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2B3F6" w14:textId="7DF65FA2" w:rsidR="004F7011" w:rsidRPr="009442C0" w:rsidRDefault="00EB6683" w:rsidP="00EB6683">
      <w:pPr>
        <w:pStyle w:val="Header"/>
        <w:bidi/>
        <w:rPr>
          <w:rFonts w:ascii="Sakkal Majalla" w:hAnsi="Sakkal Majalla" w:cs="Sakkal Majalla"/>
          <w:b/>
          <w:bCs/>
          <w:noProof/>
          <w:color w:val="BE8819"/>
          <w:lang w:bidi="ar-AE"/>
        </w:rPr>
      </w:pPr>
      <w:r w:rsidRPr="009442C0">
        <w:rPr>
          <w:rFonts w:ascii="Sakkal Majalla" w:hAnsi="Sakkal Majalla" w:cs="Sakkal Majalla"/>
          <w:b/>
          <w:bCs/>
          <w:noProof/>
          <w:color w:val="BE8819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058EC99" wp14:editId="56BDB700">
            <wp:simplePos x="0" y="0"/>
            <wp:positionH relativeFrom="column">
              <wp:posOffset>-408562</wp:posOffset>
            </wp:positionH>
            <wp:positionV relativeFrom="paragraph">
              <wp:posOffset>-671209</wp:posOffset>
            </wp:positionV>
            <wp:extent cx="2830749" cy="1158947"/>
            <wp:effectExtent l="0" t="0" r="825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AE_MOEdu_brandmark_Horizontal_RGB_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778" cy="1170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4511E" w14:textId="0C2EFE5A" w:rsidR="007E2311" w:rsidRPr="009442C0" w:rsidRDefault="003E08CC" w:rsidP="007E2311">
      <w:pPr>
        <w:pStyle w:val="Header"/>
        <w:tabs>
          <w:tab w:val="clear" w:pos="9360"/>
          <w:tab w:val="left" w:pos="4680"/>
        </w:tabs>
        <w:bidi/>
        <w:rPr>
          <w:rFonts w:ascii="Sakkal Majalla" w:hAnsi="Sakkal Majalla" w:cs="Sakkal Majalla"/>
          <w:b/>
          <w:bCs/>
          <w:noProof/>
          <w:color w:val="BE8819"/>
          <w:rtl/>
          <w:lang w:bidi="ar-AE"/>
        </w:rPr>
      </w:pPr>
      <w:r w:rsidRPr="009442C0">
        <w:rPr>
          <w:rFonts w:ascii="Sakkal Majalla" w:hAnsi="Sakkal Majalla" w:cs="Sakkal Majalla"/>
          <w:b/>
          <w:bCs/>
          <w:noProof/>
          <w:color w:val="BE8819"/>
          <w:rtl/>
          <w:lang w:bidi="ar-AE"/>
        </w:rPr>
        <w:t>التوزيع الزمني</w:t>
      </w:r>
      <w:r w:rsidR="0071094A" w:rsidRPr="009442C0">
        <w:rPr>
          <w:rFonts w:ascii="Sakkal Majalla" w:hAnsi="Sakkal Majalla" w:cs="Sakkal Majalla"/>
          <w:b/>
          <w:bCs/>
          <w:noProof/>
          <w:color w:val="BE8819"/>
          <w:rtl/>
          <w:lang w:bidi="ar-AE"/>
        </w:rPr>
        <w:t xml:space="preserve"> للخطة الفصلية </w:t>
      </w:r>
      <w:r w:rsidR="007E2311" w:rsidRPr="009442C0">
        <w:rPr>
          <w:rFonts w:ascii="Sakkal Majalla" w:hAnsi="Sakkal Majalla" w:cs="Sakkal Majalla"/>
          <w:b/>
          <w:bCs/>
          <w:noProof/>
          <w:color w:val="BE8819"/>
          <w:rtl/>
          <w:lang w:bidi="ar-AE"/>
        </w:rPr>
        <w:tab/>
      </w:r>
    </w:p>
    <w:p w14:paraId="266E9073" w14:textId="79643A24" w:rsidR="003E08CC" w:rsidRPr="009442C0" w:rsidRDefault="003E08CC" w:rsidP="004D6BC9">
      <w:pPr>
        <w:pStyle w:val="Header"/>
        <w:tabs>
          <w:tab w:val="clear" w:pos="9360"/>
          <w:tab w:val="left" w:pos="4680"/>
        </w:tabs>
        <w:bidi/>
        <w:rPr>
          <w:rFonts w:ascii="Sakkal Majalla" w:hAnsi="Sakkal Majalla" w:cs="Sakkal Majalla"/>
          <w:b/>
          <w:bCs/>
          <w:color w:val="BE8819"/>
        </w:rPr>
      </w:pPr>
      <w:r w:rsidRPr="009442C0">
        <w:rPr>
          <w:rFonts w:ascii="Sakkal Majalla" w:hAnsi="Sakkal Majalla" w:cs="Sakkal Majalla"/>
          <w:b/>
          <w:bCs/>
          <w:color w:val="BE8819"/>
          <w:rtl/>
        </w:rPr>
        <w:t xml:space="preserve">الفصل الدراسي الأول </w:t>
      </w:r>
      <w:r w:rsidR="004D6BC9">
        <w:rPr>
          <w:rFonts w:ascii="Sakkal Majalla" w:hAnsi="Sakkal Majalla" w:cs="Sakkal Majalla" w:hint="cs"/>
          <w:b/>
          <w:bCs/>
          <w:color w:val="BE8819"/>
          <w:rtl/>
        </w:rPr>
        <w:t>لل</w:t>
      </w:r>
      <w:r w:rsidRPr="009442C0">
        <w:rPr>
          <w:rFonts w:ascii="Sakkal Majalla" w:hAnsi="Sakkal Majalla" w:cs="Sakkal Majalla"/>
          <w:b/>
          <w:bCs/>
          <w:color w:val="BE8819"/>
          <w:rtl/>
        </w:rPr>
        <w:t>عام 201</w:t>
      </w:r>
      <w:r w:rsidR="002B758C" w:rsidRPr="009442C0">
        <w:rPr>
          <w:rFonts w:ascii="Sakkal Majalla" w:hAnsi="Sakkal Majalla" w:cs="Sakkal Majalla" w:hint="cs"/>
          <w:b/>
          <w:bCs/>
          <w:color w:val="BE8819"/>
          <w:rtl/>
        </w:rPr>
        <w:t>8</w:t>
      </w:r>
      <w:r w:rsidRPr="009442C0">
        <w:rPr>
          <w:rFonts w:ascii="Sakkal Majalla" w:hAnsi="Sakkal Majalla" w:cs="Sakkal Majalla"/>
          <w:b/>
          <w:bCs/>
          <w:color w:val="BE8819"/>
          <w:rtl/>
        </w:rPr>
        <w:t>/201</w:t>
      </w:r>
      <w:r w:rsidR="002B758C" w:rsidRPr="009442C0">
        <w:rPr>
          <w:rFonts w:ascii="Sakkal Majalla" w:hAnsi="Sakkal Majalla" w:cs="Sakkal Majalla" w:hint="cs"/>
          <w:b/>
          <w:bCs/>
          <w:color w:val="BE8819"/>
          <w:rtl/>
        </w:rPr>
        <w:t>9</w:t>
      </w:r>
    </w:p>
    <w:p w14:paraId="25611D56" w14:textId="09C9DAC2" w:rsidR="003E08CC" w:rsidRPr="009442C0" w:rsidRDefault="007E2311" w:rsidP="00A32696">
      <w:pPr>
        <w:pBdr>
          <w:top w:val="single" w:sz="4" w:space="1" w:color="BE8819"/>
          <w:left w:val="single" w:sz="4" w:space="31" w:color="BE8819"/>
          <w:bottom w:val="single" w:sz="4" w:space="0" w:color="BE8819"/>
          <w:right w:val="single" w:sz="4" w:space="31" w:color="BE8819"/>
        </w:pBdr>
        <w:bidi/>
        <w:rPr>
          <w:rFonts w:ascii="Sakkal Majalla" w:hAnsi="Sakkal Majalla" w:cs="Sakkal Majalla"/>
          <w:b/>
          <w:bCs/>
        </w:rPr>
      </w:pPr>
      <w:r w:rsidRPr="009442C0">
        <w:rPr>
          <w:rFonts w:ascii="Sakkal Majalla" w:hAnsi="Sakkal Majalla" w:cs="Sakkal Majalla" w:hint="cs"/>
          <w:b/>
          <w:bCs/>
          <w:rtl/>
        </w:rPr>
        <w:t>الرياضيات</w:t>
      </w:r>
    </w:p>
    <w:p w14:paraId="478B638B" w14:textId="20759C81" w:rsidR="003E08CC" w:rsidRPr="009442C0" w:rsidRDefault="003E08CC" w:rsidP="00A32696">
      <w:pPr>
        <w:bidi/>
        <w:ind w:left="-709"/>
        <w:rPr>
          <w:rFonts w:ascii="Sakkal Majalla" w:hAnsi="Sakkal Majalla" w:cs="Sakkal Majalla"/>
          <w:b/>
          <w:bCs/>
          <w:lang w:bidi="ar-AE"/>
        </w:rPr>
      </w:pPr>
      <w:bookmarkStart w:id="0" w:name="_GoBack"/>
      <w:r w:rsidRPr="009442C0">
        <w:rPr>
          <w:rFonts w:ascii="Sakkal Majalla" w:hAnsi="Sakkal Majalla" w:cs="Sakkal Majalla"/>
          <w:b/>
          <w:bCs/>
          <w:rtl/>
        </w:rPr>
        <w:t>الفصل الأول</w:t>
      </w:r>
      <w:r w:rsidR="007E2311" w:rsidRPr="009442C0">
        <w:rPr>
          <w:rFonts w:ascii="Sakkal Majalla" w:hAnsi="Sakkal Majalla" w:cs="Sakkal Majalla" w:hint="cs"/>
          <w:b/>
          <w:bCs/>
          <w:rtl/>
          <w:lang w:bidi="ar-AE"/>
        </w:rPr>
        <w:t xml:space="preserve">         </w:t>
      </w:r>
      <w:r w:rsidRPr="009442C0">
        <w:rPr>
          <w:rFonts w:ascii="Sakkal Majalla" w:hAnsi="Sakkal Majalla" w:cs="Sakkal Majalla"/>
          <w:b/>
          <w:bCs/>
          <w:rtl/>
        </w:rPr>
        <w:t xml:space="preserve">الصف </w:t>
      </w:r>
      <w:r w:rsidR="007D27B6" w:rsidRPr="009442C0">
        <w:rPr>
          <w:rFonts w:ascii="Sakkal Majalla" w:hAnsi="Sakkal Majalla" w:cs="Sakkal Majalla" w:hint="cs"/>
          <w:b/>
          <w:bCs/>
          <w:rtl/>
        </w:rPr>
        <w:t>الثاني عشر</w:t>
      </w:r>
      <w:r w:rsidR="002417DE" w:rsidRPr="009442C0">
        <w:rPr>
          <w:rFonts w:ascii="Sakkal Majalla" w:hAnsi="Sakkal Majalla" w:cs="Sakkal Majalla" w:hint="cs"/>
          <w:b/>
          <w:bCs/>
          <w:rtl/>
        </w:rPr>
        <w:t xml:space="preserve"> </w:t>
      </w:r>
      <w:r w:rsidR="00A32696" w:rsidRPr="009442C0">
        <w:rPr>
          <w:rFonts w:ascii="Sakkal Majalla" w:hAnsi="Sakkal Majalla" w:cs="Sakkal Majalla"/>
          <w:b/>
          <w:bCs/>
          <w:rtl/>
        </w:rPr>
        <w:t>–</w:t>
      </w:r>
      <w:r w:rsidR="002417DE" w:rsidRPr="009442C0">
        <w:rPr>
          <w:rFonts w:ascii="Sakkal Majalla" w:hAnsi="Sakkal Majalla" w:cs="Sakkal Majalla" w:hint="cs"/>
          <w:b/>
          <w:bCs/>
          <w:rtl/>
        </w:rPr>
        <w:t>عام</w:t>
      </w:r>
      <w:r w:rsidR="00A32696" w:rsidRPr="009442C0">
        <w:rPr>
          <w:rFonts w:ascii="Sakkal Majalla" w:hAnsi="Sakkal Majalla" w:cs="Sakkal Majalla" w:hint="cs"/>
          <w:b/>
          <w:bCs/>
          <w:rtl/>
        </w:rPr>
        <w:t xml:space="preserve"> (28) </w:t>
      </w:r>
      <w:r w:rsidR="00A32696" w:rsidRPr="009442C0">
        <w:rPr>
          <w:rFonts w:ascii="Sakkal Majalla" w:hAnsi="Sakkal Majalla" w:cs="Sakkal Majalla"/>
          <w:b/>
          <w:bCs/>
          <w:rtl/>
        </w:rPr>
        <w:t>درس</w:t>
      </w:r>
    </w:p>
    <w:tbl>
      <w:tblPr>
        <w:tblStyle w:val="TableGrid"/>
        <w:tblW w:w="15716" w:type="dxa"/>
        <w:jc w:val="center"/>
        <w:tblBorders>
          <w:top w:val="single" w:sz="4" w:space="0" w:color="BF8819"/>
          <w:left w:val="single" w:sz="4" w:space="0" w:color="BF8819"/>
          <w:bottom w:val="single" w:sz="4" w:space="0" w:color="BF8819"/>
          <w:right w:val="single" w:sz="4" w:space="0" w:color="BF8819"/>
          <w:insideH w:val="single" w:sz="4" w:space="0" w:color="BF8819"/>
          <w:insideV w:val="single" w:sz="4" w:space="0" w:color="BF8819"/>
        </w:tblBorders>
        <w:tblLook w:val="04A0" w:firstRow="1" w:lastRow="0" w:firstColumn="1" w:lastColumn="0" w:noHBand="0" w:noVBand="1"/>
      </w:tblPr>
      <w:tblGrid>
        <w:gridCol w:w="1095"/>
        <w:gridCol w:w="20"/>
        <w:gridCol w:w="1161"/>
        <w:gridCol w:w="6184"/>
        <w:gridCol w:w="895"/>
        <w:gridCol w:w="2284"/>
        <w:gridCol w:w="1533"/>
        <w:gridCol w:w="983"/>
        <w:gridCol w:w="1561"/>
      </w:tblGrid>
      <w:tr w:rsidR="00312282" w:rsidRPr="009442C0" w14:paraId="118EC73C" w14:textId="77777777" w:rsidTr="001F05C2">
        <w:trPr>
          <w:trHeight w:val="842"/>
          <w:tblHeader/>
          <w:jc w:val="center"/>
        </w:trPr>
        <w:tc>
          <w:tcPr>
            <w:tcW w:w="1115" w:type="dxa"/>
            <w:gridSpan w:val="2"/>
            <w:tcBorders>
              <w:bottom w:val="single" w:sz="4" w:space="0" w:color="BF8819"/>
            </w:tcBorders>
            <w:shd w:val="clear" w:color="auto" w:fill="BF8819"/>
          </w:tcPr>
          <w:bookmarkEnd w:id="0"/>
          <w:p w14:paraId="21631AEF" w14:textId="413C7222" w:rsidR="00D33A32" w:rsidRPr="009442C0" w:rsidRDefault="00D33A32" w:rsidP="007E23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442C0">
              <w:rPr>
                <w:rFonts w:ascii="Sakkal Majalla" w:hAnsi="Sakkal Majalla" w:cs="Sakkal Majalla" w:hint="cs"/>
                <w:b/>
                <w:bCs/>
                <w:rtl/>
              </w:rPr>
              <w:t>عدد الحصص</w:t>
            </w:r>
          </w:p>
        </w:tc>
        <w:tc>
          <w:tcPr>
            <w:tcW w:w="1161" w:type="dxa"/>
            <w:tcBorders>
              <w:bottom w:val="single" w:sz="4" w:space="0" w:color="BF8819"/>
            </w:tcBorders>
            <w:shd w:val="clear" w:color="auto" w:fill="BF8819"/>
          </w:tcPr>
          <w:p w14:paraId="658F7E7C" w14:textId="144B21F9" w:rsidR="00D33A32" w:rsidRPr="009442C0" w:rsidRDefault="00D33A32" w:rsidP="007E2311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9442C0">
              <w:rPr>
                <w:rFonts w:ascii="Sakkal Majalla" w:hAnsi="Sakkal Majalla" w:cs="Sakkal Majalla"/>
                <w:b/>
                <w:bCs/>
                <w:rtl/>
              </w:rPr>
              <w:t>رقم المعيار</w:t>
            </w:r>
          </w:p>
        </w:tc>
        <w:tc>
          <w:tcPr>
            <w:tcW w:w="6184" w:type="dxa"/>
            <w:tcBorders>
              <w:bottom w:val="single" w:sz="4" w:space="0" w:color="BF8819"/>
            </w:tcBorders>
            <w:shd w:val="clear" w:color="auto" w:fill="BF8819"/>
          </w:tcPr>
          <w:p w14:paraId="4CF4442C" w14:textId="420CA798" w:rsidR="00D33A32" w:rsidRPr="009442C0" w:rsidRDefault="00D33A32" w:rsidP="007E2311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9442C0">
              <w:rPr>
                <w:rFonts w:ascii="Sakkal Majalla" w:hAnsi="Sakkal Majalla" w:cs="Sakkal Majalla"/>
                <w:b/>
                <w:bCs/>
                <w:rtl/>
              </w:rPr>
              <w:t>نواتج التعلم</w:t>
            </w:r>
          </w:p>
        </w:tc>
        <w:tc>
          <w:tcPr>
            <w:tcW w:w="895" w:type="dxa"/>
            <w:tcBorders>
              <w:bottom w:val="single" w:sz="4" w:space="0" w:color="BF8819"/>
            </w:tcBorders>
            <w:shd w:val="clear" w:color="auto" w:fill="BF8819"/>
            <w:vAlign w:val="center"/>
          </w:tcPr>
          <w:p w14:paraId="51E81FC1" w14:textId="057B2911" w:rsidR="00D33A32" w:rsidRPr="009442C0" w:rsidRDefault="007E6F0A" w:rsidP="009F22AB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9442C0">
              <w:rPr>
                <w:rFonts w:ascii="Sakkal Majalla" w:hAnsi="Sakkal Majalla" w:cs="Sakkal Majalla" w:hint="cs"/>
                <w:b/>
                <w:bCs/>
                <w:rtl/>
              </w:rPr>
              <w:t>رقم</w:t>
            </w:r>
            <w:r w:rsidR="00D33A32" w:rsidRPr="009442C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9442C0">
              <w:rPr>
                <w:rFonts w:ascii="Sakkal Majalla" w:hAnsi="Sakkal Majalla" w:cs="Sakkal Majalla"/>
                <w:b/>
                <w:bCs/>
                <w:rtl/>
              </w:rPr>
              <w:t>الصفح</w:t>
            </w:r>
            <w:r w:rsidRPr="009442C0"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</w:p>
        </w:tc>
        <w:tc>
          <w:tcPr>
            <w:tcW w:w="2284" w:type="dxa"/>
            <w:tcBorders>
              <w:bottom w:val="single" w:sz="4" w:space="0" w:color="BF8819"/>
            </w:tcBorders>
            <w:shd w:val="clear" w:color="auto" w:fill="BF8819"/>
          </w:tcPr>
          <w:p w14:paraId="51170BCD" w14:textId="1DEED34D" w:rsidR="00D33A32" w:rsidRPr="009442C0" w:rsidRDefault="00D33A32" w:rsidP="007E2311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9442C0">
              <w:rPr>
                <w:rFonts w:ascii="Sakkal Majalla" w:hAnsi="Sakkal Majalla" w:cs="Sakkal Majalla" w:hint="cs"/>
                <w:b/>
                <w:bCs/>
                <w:rtl/>
              </w:rPr>
              <w:t xml:space="preserve">عنوان </w:t>
            </w:r>
            <w:r w:rsidRPr="009442C0">
              <w:rPr>
                <w:rFonts w:ascii="Sakkal Majalla" w:hAnsi="Sakkal Majalla" w:cs="Sakkal Majalla"/>
                <w:b/>
                <w:bCs/>
                <w:rtl/>
              </w:rPr>
              <w:t>الدرس</w:t>
            </w:r>
          </w:p>
        </w:tc>
        <w:tc>
          <w:tcPr>
            <w:tcW w:w="1533" w:type="dxa"/>
            <w:tcBorders>
              <w:bottom w:val="single" w:sz="4" w:space="0" w:color="BF8819"/>
            </w:tcBorders>
            <w:shd w:val="clear" w:color="auto" w:fill="BF8819"/>
          </w:tcPr>
          <w:p w14:paraId="7C2C8565" w14:textId="15CDD431" w:rsidR="00D33A32" w:rsidRPr="009442C0" w:rsidRDefault="00D33A32" w:rsidP="007E23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9442C0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وحدة</w:t>
            </w:r>
          </w:p>
        </w:tc>
        <w:tc>
          <w:tcPr>
            <w:tcW w:w="983" w:type="dxa"/>
            <w:tcBorders>
              <w:bottom w:val="single" w:sz="4" w:space="0" w:color="BF8819"/>
            </w:tcBorders>
            <w:shd w:val="clear" w:color="auto" w:fill="BF8819"/>
          </w:tcPr>
          <w:p w14:paraId="390EF026" w14:textId="145207B6" w:rsidR="00D33A32" w:rsidRPr="009442C0" w:rsidRDefault="00D33A32" w:rsidP="007E2311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9442C0">
              <w:rPr>
                <w:rFonts w:ascii="Sakkal Majalla" w:hAnsi="Sakkal Majalla" w:cs="Sakkal Majalla"/>
                <w:b/>
                <w:bCs/>
                <w:rtl/>
              </w:rPr>
              <w:t>الحصة الدراسية</w:t>
            </w:r>
          </w:p>
        </w:tc>
        <w:tc>
          <w:tcPr>
            <w:tcW w:w="1561" w:type="dxa"/>
            <w:tcBorders>
              <w:bottom w:val="single" w:sz="4" w:space="0" w:color="BF8819"/>
            </w:tcBorders>
            <w:shd w:val="clear" w:color="auto" w:fill="BF8819"/>
          </w:tcPr>
          <w:p w14:paraId="0D1FA1CC" w14:textId="29FE9587" w:rsidR="00D33A32" w:rsidRPr="009442C0" w:rsidRDefault="00D33A32" w:rsidP="007E2311">
            <w:pPr>
              <w:tabs>
                <w:tab w:val="center" w:pos="796"/>
              </w:tabs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9442C0">
              <w:rPr>
                <w:rFonts w:ascii="Sakkal Majalla" w:hAnsi="Sakkal Majalla" w:cs="Sakkal Majalla"/>
                <w:b/>
                <w:bCs/>
                <w:rtl/>
              </w:rPr>
              <w:t>الأسبوع</w:t>
            </w:r>
          </w:p>
        </w:tc>
      </w:tr>
      <w:tr w:rsidR="00312282" w:rsidRPr="009442C0" w14:paraId="26F3AC6E" w14:textId="77777777" w:rsidTr="001F05C2">
        <w:trPr>
          <w:trHeight w:val="87"/>
          <w:jc w:val="center"/>
        </w:trPr>
        <w:tc>
          <w:tcPr>
            <w:tcW w:w="1115" w:type="dxa"/>
            <w:gridSpan w:val="2"/>
            <w:tcBorders>
              <w:left w:val="nil"/>
              <w:right w:val="nil"/>
            </w:tcBorders>
          </w:tcPr>
          <w:p w14:paraId="7B034395" w14:textId="77777777" w:rsidR="00D33A32" w:rsidRPr="009442C0" w:rsidRDefault="00D33A32" w:rsidP="007E2311">
            <w:pPr>
              <w:bidi/>
              <w:jc w:val="center"/>
              <w:rPr>
                <w:rFonts w:ascii="Sakkal Majalla" w:hAnsi="Sakkal Majalla" w:cs="Sakkal Majalla"/>
                <w:color w:val="B4B5B4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2D7DFE26" w14:textId="720D159E" w:rsidR="00D33A32" w:rsidRPr="009442C0" w:rsidRDefault="00D33A32" w:rsidP="007E2311">
            <w:pPr>
              <w:bidi/>
              <w:jc w:val="center"/>
              <w:rPr>
                <w:rFonts w:ascii="Sakkal Majalla" w:hAnsi="Sakkal Majalla" w:cs="Sakkal Majalla"/>
                <w:color w:val="B4B5B4"/>
              </w:rPr>
            </w:pPr>
          </w:p>
        </w:tc>
        <w:tc>
          <w:tcPr>
            <w:tcW w:w="6184" w:type="dxa"/>
            <w:tcBorders>
              <w:left w:val="nil"/>
              <w:right w:val="nil"/>
            </w:tcBorders>
          </w:tcPr>
          <w:p w14:paraId="558BB7DE" w14:textId="77777777" w:rsidR="00D33A32" w:rsidRPr="009442C0" w:rsidRDefault="00D33A32" w:rsidP="007E2311">
            <w:pPr>
              <w:bidi/>
              <w:jc w:val="center"/>
              <w:rPr>
                <w:rFonts w:ascii="Sakkal Majalla" w:hAnsi="Sakkal Majalla" w:cs="Sakkal Majalla"/>
                <w:color w:val="B4B5B4"/>
              </w:rPr>
            </w:pP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14:paraId="6C19A519" w14:textId="77777777" w:rsidR="00D33A32" w:rsidRPr="009442C0" w:rsidRDefault="00D33A32" w:rsidP="009F22AB">
            <w:pPr>
              <w:bidi/>
              <w:jc w:val="center"/>
              <w:rPr>
                <w:rFonts w:ascii="Sakkal Majalla" w:hAnsi="Sakkal Majalla" w:cs="Sakkal Majalla"/>
                <w:color w:val="B4B5B4"/>
              </w:rPr>
            </w:pPr>
          </w:p>
        </w:tc>
        <w:tc>
          <w:tcPr>
            <w:tcW w:w="2284" w:type="dxa"/>
            <w:tcBorders>
              <w:left w:val="nil"/>
              <w:right w:val="nil"/>
            </w:tcBorders>
          </w:tcPr>
          <w:p w14:paraId="2EDFAE0A" w14:textId="77777777" w:rsidR="00D33A32" w:rsidRPr="009442C0" w:rsidRDefault="00D33A32" w:rsidP="007E2311">
            <w:pPr>
              <w:bidi/>
              <w:jc w:val="center"/>
              <w:rPr>
                <w:rFonts w:ascii="Sakkal Majalla" w:hAnsi="Sakkal Majalla" w:cs="Sakkal Majalla"/>
                <w:color w:val="B4B5B4"/>
              </w:rPr>
            </w:pPr>
          </w:p>
        </w:tc>
        <w:tc>
          <w:tcPr>
            <w:tcW w:w="1533" w:type="dxa"/>
            <w:tcBorders>
              <w:left w:val="nil"/>
              <w:bottom w:val="single" w:sz="4" w:space="0" w:color="BF8819"/>
              <w:right w:val="nil"/>
            </w:tcBorders>
          </w:tcPr>
          <w:p w14:paraId="56247625" w14:textId="77777777" w:rsidR="00D33A32" w:rsidRPr="009442C0" w:rsidRDefault="00D33A32" w:rsidP="007E2311">
            <w:pPr>
              <w:bidi/>
              <w:jc w:val="center"/>
              <w:rPr>
                <w:rFonts w:ascii="Sakkal Majalla" w:hAnsi="Sakkal Majalla" w:cs="Sakkal Majalla"/>
                <w:color w:val="B4B5B4"/>
              </w:rPr>
            </w:pPr>
          </w:p>
        </w:tc>
        <w:tc>
          <w:tcPr>
            <w:tcW w:w="983" w:type="dxa"/>
            <w:tcBorders>
              <w:left w:val="nil"/>
              <w:right w:val="nil"/>
            </w:tcBorders>
          </w:tcPr>
          <w:p w14:paraId="4FD55257" w14:textId="77777777" w:rsidR="00D33A32" w:rsidRPr="009442C0" w:rsidRDefault="00D33A32" w:rsidP="007E2311">
            <w:pPr>
              <w:bidi/>
              <w:jc w:val="center"/>
              <w:rPr>
                <w:rFonts w:ascii="Sakkal Majalla" w:hAnsi="Sakkal Majalla" w:cs="Sakkal Majalla"/>
                <w:color w:val="B4B5B4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BF8819"/>
              <w:right w:val="nil"/>
            </w:tcBorders>
          </w:tcPr>
          <w:p w14:paraId="45C4B8D5" w14:textId="77777777" w:rsidR="00D33A32" w:rsidRPr="009442C0" w:rsidRDefault="00D33A32" w:rsidP="007E2311">
            <w:pPr>
              <w:bidi/>
              <w:jc w:val="center"/>
              <w:rPr>
                <w:rFonts w:ascii="Sakkal Majalla" w:hAnsi="Sakkal Majalla" w:cs="Sakkal Majalla"/>
                <w:color w:val="B4B5B4"/>
              </w:rPr>
            </w:pPr>
          </w:p>
        </w:tc>
      </w:tr>
      <w:tr w:rsidR="004D6BC9" w:rsidRPr="009442C0" w14:paraId="3C0A1D9A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vAlign w:val="center"/>
          </w:tcPr>
          <w:p w14:paraId="30EC27F0" w14:textId="4E334ECF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1161" w:type="dxa"/>
          </w:tcPr>
          <w:p w14:paraId="6D2AC4C3" w14:textId="4E9A2457" w:rsidR="004D6BC9" w:rsidRPr="009442C0" w:rsidRDefault="004D6BC9" w:rsidP="007E2311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</w:tcPr>
          <w:p w14:paraId="33E546F4" w14:textId="3200F04F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1.</w:t>
            </w:r>
            <w:r w:rsidRPr="009442C0">
              <w:rPr>
                <w:rFonts w:cs="Times New Roman"/>
                <w:b/>
                <w:bCs/>
                <w:rtl/>
              </w:rPr>
              <w:t>وصف المجموعات الجزئية للأعداد الحقيقية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</w:p>
          <w:p w14:paraId="1CCB4DA6" w14:textId="4E987E44" w:rsidR="004D6BC9" w:rsidRPr="009442C0" w:rsidRDefault="004D6BC9" w:rsidP="007D402B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 w:hint="cs"/>
                <w:b/>
                <w:bCs/>
                <w:rtl/>
              </w:rPr>
              <w:t>2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  <w:r w:rsidRPr="009442C0">
              <w:rPr>
                <w:rFonts w:cs="Times New Roman"/>
                <w:b/>
                <w:bCs/>
                <w:rtl/>
              </w:rPr>
              <w:t>تحديد الدوال وإيجاد قيمها وتوضح مجالاتها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14:paraId="3E6EA6DB" w14:textId="49A89C5E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2284" w:type="dxa"/>
            <w:vMerge w:val="restart"/>
            <w:vAlign w:val="center"/>
          </w:tcPr>
          <w:p w14:paraId="3603F953" w14:textId="7F6253D4" w:rsidR="004D6BC9" w:rsidRPr="009442C0" w:rsidRDefault="004D6BC9" w:rsidP="007E2311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1-1 </w:t>
            </w:r>
            <w:r w:rsidRPr="009442C0">
              <w:rPr>
                <w:rFonts w:cs="Times New Roman"/>
                <w:b/>
                <w:bCs/>
                <w:rtl/>
              </w:rPr>
              <w:t>الدوال</w:t>
            </w:r>
          </w:p>
        </w:tc>
        <w:tc>
          <w:tcPr>
            <w:tcW w:w="1533" w:type="dxa"/>
            <w:vMerge w:val="restart"/>
            <w:tcBorders>
              <w:bottom w:val="single" w:sz="24" w:space="0" w:color="BF8819"/>
            </w:tcBorders>
            <w:vAlign w:val="center"/>
          </w:tcPr>
          <w:p w14:paraId="5180AFDB" w14:textId="38947737" w:rsidR="004D6BC9" w:rsidRPr="009442C0" w:rsidRDefault="004D6BC9" w:rsidP="00362ABB">
            <w:pPr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="Times New Roman"/>
                <w:b/>
                <w:bCs/>
                <w:rtl/>
              </w:rPr>
              <w:t xml:space="preserve">الوحدة </w:t>
            </w:r>
            <w:r w:rsidRPr="009442C0">
              <w:rPr>
                <w:rFonts w:cs="Times New Roman" w:hint="cs"/>
                <w:b/>
                <w:bCs/>
                <w:rtl/>
              </w:rPr>
              <w:t>الأولى</w:t>
            </w:r>
            <w:r>
              <w:rPr>
                <w:rFonts w:cs="Calibri" w:hint="cs"/>
                <w:b/>
                <w:bCs/>
                <w:rtl/>
              </w:rPr>
              <w:t>-</w:t>
            </w:r>
            <w:r w:rsidRPr="009442C0">
              <w:rPr>
                <w:rFonts w:cs="Times New Roman" w:hint="cs"/>
                <w:b/>
                <w:bCs/>
                <w:rtl/>
              </w:rPr>
              <w:t>الدوال</w:t>
            </w:r>
            <w:r w:rsidRPr="009442C0">
              <w:rPr>
                <w:rFonts w:cs="Times New Roman"/>
                <w:b/>
                <w:bCs/>
                <w:rtl/>
              </w:rPr>
              <w:t xml:space="preserve"> من منظور حساب التفاضل والتكامل</w:t>
            </w:r>
          </w:p>
        </w:tc>
        <w:tc>
          <w:tcPr>
            <w:tcW w:w="983" w:type="dxa"/>
          </w:tcPr>
          <w:p w14:paraId="50E74212" w14:textId="0CFA688C" w:rsidR="004D6BC9" w:rsidRPr="009442C0" w:rsidRDefault="004D6BC9" w:rsidP="007E2311">
            <w:pPr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theme="minorHAnsi"/>
                <w:b/>
                <w:bCs/>
                <w:rtl/>
              </w:rPr>
              <w:t>1</w:t>
            </w:r>
          </w:p>
        </w:tc>
        <w:tc>
          <w:tcPr>
            <w:tcW w:w="1561" w:type="dxa"/>
            <w:vMerge w:val="restart"/>
            <w:tcBorders>
              <w:bottom w:val="single" w:sz="18" w:space="0" w:color="BF8819"/>
            </w:tcBorders>
            <w:vAlign w:val="center"/>
          </w:tcPr>
          <w:p w14:paraId="50821972" w14:textId="08449D55" w:rsidR="004D6BC9" w:rsidRPr="009442C0" w:rsidRDefault="004D6BC9" w:rsidP="00B835FE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theme="minorHAnsi"/>
                <w:b/>
                <w:bCs/>
              </w:rPr>
              <w:t>2-6/9/2018</w:t>
            </w:r>
          </w:p>
          <w:p w14:paraId="52DE7A64" w14:textId="2D217AC3" w:rsidR="004D6BC9" w:rsidRPr="009442C0" w:rsidRDefault="004D6BC9" w:rsidP="007E2311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9442C0">
              <w:rPr>
                <w:rFonts w:cstheme="minorHAnsi" w:hint="cs"/>
                <w:b/>
                <w:bCs/>
                <w:rtl/>
                <w:lang w:bidi="ar-AE"/>
              </w:rPr>
              <w:t>1</w:t>
            </w:r>
          </w:p>
        </w:tc>
      </w:tr>
      <w:tr w:rsidR="004D6BC9" w:rsidRPr="009442C0" w14:paraId="031ABDFA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12D22F13" w14:textId="77777777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6B1E7D87" w14:textId="0A70EADC" w:rsidR="004D6BC9" w:rsidRPr="009442C0" w:rsidRDefault="004D6BC9" w:rsidP="007E2311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</w:tcPr>
          <w:p w14:paraId="1ADFABCA" w14:textId="77777777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1.</w:t>
            </w:r>
            <w:r w:rsidRPr="009442C0">
              <w:rPr>
                <w:rFonts w:cs="Times New Roman"/>
                <w:b/>
                <w:bCs/>
                <w:rtl/>
              </w:rPr>
              <w:t>وصف المجموعات الجزئية للأعداد الحقيقية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</w:p>
          <w:p w14:paraId="0BC2830E" w14:textId="11CE3456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2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  <w:r w:rsidRPr="009442C0">
              <w:rPr>
                <w:rFonts w:cs="Times New Roman"/>
                <w:b/>
                <w:bCs/>
                <w:rtl/>
              </w:rPr>
              <w:t>تحديد الدوال وإيجاد قيمها وتوضح مجالاتها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402A6FDA" w14:textId="0C89AFD6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3711C7C7" w14:textId="3810070B" w:rsidR="004D6BC9" w:rsidRPr="009442C0" w:rsidRDefault="004D6BC9" w:rsidP="007E2311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4029DF01" w14:textId="77777777" w:rsidR="004D6BC9" w:rsidRPr="009442C0" w:rsidRDefault="004D6BC9" w:rsidP="007E2311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</w:tcPr>
          <w:p w14:paraId="215D0EAB" w14:textId="7D89805F" w:rsidR="004D6BC9" w:rsidRPr="009442C0" w:rsidRDefault="004D6BC9" w:rsidP="007E2311">
            <w:pPr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theme="minorHAnsi"/>
                <w:b/>
                <w:bCs/>
                <w:rtl/>
              </w:rPr>
              <w:t>2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0A087FC7" w14:textId="77777777" w:rsidR="004D6BC9" w:rsidRPr="009442C0" w:rsidRDefault="004D6BC9" w:rsidP="007E2311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</w:tr>
      <w:tr w:rsidR="004D6BC9" w:rsidRPr="009442C0" w14:paraId="51E81A86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46BE35D2" w14:textId="77777777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3DAD3398" w14:textId="28EEB7D0" w:rsidR="004D6BC9" w:rsidRPr="009442C0" w:rsidRDefault="004D6BC9" w:rsidP="007E2311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</w:tcPr>
          <w:p w14:paraId="2EBA7374" w14:textId="77777777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1.</w:t>
            </w:r>
            <w:r w:rsidRPr="009442C0">
              <w:rPr>
                <w:rFonts w:cs="Times New Roman"/>
                <w:b/>
                <w:bCs/>
                <w:rtl/>
              </w:rPr>
              <w:t>وصف المجموعات الجزئية للأعداد الحقيقية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</w:p>
          <w:p w14:paraId="38A118D9" w14:textId="41EBE30F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2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  <w:r w:rsidRPr="009442C0">
              <w:rPr>
                <w:rFonts w:cs="Times New Roman"/>
                <w:b/>
                <w:bCs/>
                <w:rtl/>
              </w:rPr>
              <w:t>تحديد الدوال وإيجاد قيمها وتوضح مجالاتها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17431361" w14:textId="77777777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034B1BDA" w14:textId="77777777" w:rsidR="004D6BC9" w:rsidRPr="009442C0" w:rsidRDefault="004D6BC9" w:rsidP="007E2311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737822BB" w14:textId="77777777" w:rsidR="004D6BC9" w:rsidRPr="009442C0" w:rsidRDefault="004D6BC9" w:rsidP="007E2311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</w:tcPr>
          <w:p w14:paraId="62D9440A" w14:textId="31E99367" w:rsidR="004D6BC9" w:rsidRPr="009442C0" w:rsidRDefault="004D6BC9" w:rsidP="007E2311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3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441417F6" w14:textId="77777777" w:rsidR="004D6BC9" w:rsidRPr="009442C0" w:rsidRDefault="004D6BC9" w:rsidP="007E2311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</w:tr>
      <w:tr w:rsidR="004D6BC9" w:rsidRPr="009442C0" w14:paraId="29066562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10043F5B" w14:textId="7A834F8F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33F6DAA4" w14:textId="0A238725" w:rsidR="004D6BC9" w:rsidRPr="009442C0" w:rsidRDefault="004D6BC9" w:rsidP="007E2311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</w:tcPr>
          <w:p w14:paraId="11729FF4" w14:textId="77777777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1.</w:t>
            </w:r>
            <w:r w:rsidRPr="009442C0">
              <w:rPr>
                <w:rFonts w:cs="Times New Roman"/>
                <w:b/>
                <w:bCs/>
                <w:rtl/>
              </w:rPr>
              <w:t>وصف المجموعات الجزئية للأعداد الحقيقية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</w:p>
          <w:p w14:paraId="202E8F9D" w14:textId="756EFD86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2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  <w:r w:rsidRPr="009442C0">
              <w:rPr>
                <w:rFonts w:cs="Times New Roman"/>
                <w:b/>
                <w:bCs/>
                <w:rtl/>
              </w:rPr>
              <w:t>تحديد الدوال وإيجاد قيمها وتوضح مجالاتها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35482FD6" w14:textId="295205A6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2D5FE841" w14:textId="02EBC0D9" w:rsidR="004D6BC9" w:rsidRPr="009442C0" w:rsidRDefault="004D6BC9" w:rsidP="00D903B0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535DD257" w14:textId="77777777" w:rsidR="004D6BC9" w:rsidRPr="009442C0" w:rsidRDefault="004D6BC9" w:rsidP="007E2311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</w:tcPr>
          <w:p w14:paraId="515B2D72" w14:textId="5D9A64A7" w:rsidR="004D6BC9" w:rsidRPr="009442C0" w:rsidRDefault="004D6BC9" w:rsidP="007E2311">
            <w:pPr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theme="minorHAnsi"/>
                <w:b/>
                <w:bCs/>
                <w:rtl/>
              </w:rPr>
              <w:t>4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31EB4016" w14:textId="77777777" w:rsidR="004D6BC9" w:rsidRPr="009442C0" w:rsidRDefault="004D6BC9" w:rsidP="007E2311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</w:tr>
      <w:tr w:rsidR="004D6BC9" w:rsidRPr="009442C0" w14:paraId="0FDB07E9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vAlign w:val="center"/>
          </w:tcPr>
          <w:p w14:paraId="1451C2CE" w14:textId="453E9638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1161" w:type="dxa"/>
          </w:tcPr>
          <w:p w14:paraId="756C2ED3" w14:textId="0DFF4048" w:rsidR="004D6BC9" w:rsidRPr="009442C0" w:rsidRDefault="004D6BC9" w:rsidP="007E2311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</w:tcPr>
          <w:p w14:paraId="48E2282A" w14:textId="4A4EE77C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 xml:space="preserve">استخدام الرسوم البيانية للدوال لتقدير قيم الدالة وإيجاد المجالات والمدى </w:t>
            </w:r>
            <w:r w:rsidRPr="009442C0">
              <w:rPr>
                <w:rFonts w:cs="Times New Roman" w:hint="cs"/>
                <w:b/>
                <w:bCs/>
                <w:rtl/>
              </w:rPr>
              <w:t xml:space="preserve">والتقاطعات </w:t>
            </w:r>
            <w:r w:rsidRPr="009442C0">
              <w:rPr>
                <w:rFonts w:cs="Calibri" w:hint="cs"/>
                <w:b/>
                <w:bCs/>
              </w:rPr>
              <w:t>y</w:t>
            </w:r>
            <w:r w:rsidRPr="009442C0">
              <w:rPr>
                <w:rFonts w:cs="Times New Roman"/>
                <w:b/>
                <w:bCs/>
                <w:rtl/>
              </w:rPr>
              <w:t xml:space="preserve"> مع المحور الرأسي وأصفار الدوال</w:t>
            </w:r>
            <w:r w:rsidRPr="009442C0">
              <w:rPr>
                <w:rFonts w:cs="Calibri"/>
                <w:b/>
                <w:bCs/>
                <w:rtl/>
              </w:rPr>
              <w:t xml:space="preserve">.   </w:t>
            </w:r>
          </w:p>
          <w:p w14:paraId="524D46C4" w14:textId="658D9E36" w:rsidR="004D6BC9" w:rsidRPr="009442C0" w:rsidRDefault="004D6BC9" w:rsidP="007D402B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 </w:t>
            </w:r>
            <w:r w:rsidRPr="009442C0">
              <w:rPr>
                <w:rFonts w:cs="Times New Roman"/>
                <w:b/>
                <w:bCs/>
                <w:rtl/>
              </w:rPr>
              <w:t>استكشاف التماثل في الرسم البياني وتحدد الدوال الزوجية والفرد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14:paraId="79A0BF9E" w14:textId="64838C67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13</w:t>
            </w:r>
          </w:p>
        </w:tc>
        <w:tc>
          <w:tcPr>
            <w:tcW w:w="2284" w:type="dxa"/>
            <w:vMerge w:val="restart"/>
          </w:tcPr>
          <w:p w14:paraId="26E3F840" w14:textId="137D5E49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 w:hint="cs"/>
                <w:b/>
                <w:bCs/>
                <w:rtl/>
              </w:rPr>
              <w:t>2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1</w:t>
            </w:r>
            <w:r w:rsidRPr="009442C0">
              <w:rPr>
                <w:rFonts w:cs="Times New Roman"/>
                <w:b/>
                <w:bCs/>
                <w:rtl/>
              </w:rPr>
              <w:t xml:space="preserve"> تحليل الرسوم البيانية للدوال والعلاقات</w:t>
            </w: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12B77FCD" w14:textId="77777777" w:rsidR="004D6BC9" w:rsidRPr="009442C0" w:rsidRDefault="004D6BC9" w:rsidP="007E2311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</w:tcPr>
          <w:p w14:paraId="24AE9911" w14:textId="40A97253" w:rsidR="004D6BC9" w:rsidRPr="009442C0" w:rsidRDefault="004D6BC9" w:rsidP="007E2311">
            <w:pPr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theme="minorHAnsi" w:hint="cs"/>
                <w:b/>
                <w:bCs/>
                <w:rtl/>
              </w:rPr>
              <w:t>5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5932E07D" w14:textId="77777777" w:rsidR="004D6BC9" w:rsidRPr="009442C0" w:rsidRDefault="004D6BC9" w:rsidP="007E2311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</w:tr>
      <w:tr w:rsidR="004D6BC9" w:rsidRPr="009442C0" w14:paraId="130EFA6A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01DB9587" w14:textId="77777777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0F42F247" w14:textId="1FAB189A" w:rsidR="004D6BC9" w:rsidRPr="009442C0" w:rsidRDefault="004D6BC9" w:rsidP="007E2311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</w:tcPr>
          <w:p w14:paraId="66741777" w14:textId="77777777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 xml:space="preserve">استخدام الرسوم البيانية للدوال لتقدير قيم الدالة وإيجاد المجالات والمدى </w:t>
            </w:r>
            <w:r w:rsidRPr="009442C0">
              <w:rPr>
                <w:rFonts w:cs="Times New Roman" w:hint="cs"/>
                <w:b/>
                <w:bCs/>
                <w:rtl/>
              </w:rPr>
              <w:t xml:space="preserve">والتقاطعات </w:t>
            </w:r>
            <w:r w:rsidRPr="009442C0">
              <w:rPr>
                <w:rFonts w:cs="Calibri" w:hint="cs"/>
                <w:b/>
                <w:bCs/>
              </w:rPr>
              <w:t>y</w:t>
            </w:r>
            <w:r w:rsidRPr="009442C0">
              <w:rPr>
                <w:rFonts w:cs="Times New Roman"/>
                <w:b/>
                <w:bCs/>
                <w:rtl/>
              </w:rPr>
              <w:t xml:space="preserve"> مع المحور الرأسي وأصفار الدوال</w:t>
            </w:r>
            <w:r w:rsidRPr="009442C0">
              <w:rPr>
                <w:rFonts w:cs="Calibri"/>
                <w:b/>
                <w:bCs/>
                <w:rtl/>
              </w:rPr>
              <w:t xml:space="preserve">.   </w:t>
            </w:r>
          </w:p>
          <w:p w14:paraId="165557E6" w14:textId="0EB51E74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 </w:t>
            </w:r>
            <w:r w:rsidRPr="009442C0">
              <w:rPr>
                <w:rFonts w:cs="Times New Roman"/>
                <w:b/>
                <w:bCs/>
                <w:rtl/>
              </w:rPr>
              <w:t>استكشاف التماثل في الرسم البياني وتحدد الدوال الزوجية والفرد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6319DEAE" w14:textId="77777777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</w:tcPr>
          <w:p w14:paraId="7280A807" w14:textId="77777777" w:rsidR="004D6BC9" w:rsidRPr="009442C0" w:rsidRDefault="004D6BC9" w:rsidP="007E2311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4CBB072F" w14:textId="77777777" w:rsidR="004D6BC9" w:rsidRPr="009442C0" w:rsidRDefault="004D6BC9" w:rsidP="007E2311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</w:tcPr>
          <w:p w14:paraId="3E0F6C9E" w14:textId="3F93AE5F" w:rsidR="004D6BC9" w:rsidRPr="009442C0" w:rsidRDefault="004D6BC9" w:rsidP="007E2311">
            <w:pPr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theme="minorHAnsi" w:hint="cs"/>
                <w:b/>
                <w:bCs/>
                <w:rtl/>
              </w:rPr>
              <w:t>6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70C6BB5E" w14:textId="77777777" w:rsidR="004D6BC9" w:rsidRPr="009442C0" w:rsidRDefault="004D6BC9" w:rsidP="007E2311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</w:tr>
      <w:tr w:rsidR="004D6BC9" w:rsidRPr="009442C0" w14:paraId="0BC2ABC9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3E53D59B" w14:textId="1A902CC5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bottom w:val="single" w:sz="4" w:space="0" w:color="BF8819"/>
            </w:tcBorders>
          </w:tcPr>
          <w:p w14:paraId="157D402E" w14:textId="7AD451D2" w:rsidR="004D6BC9" w:rsidRPr="009442C0" w:rsidRDefault="004D6BC9" w:rsidP="007E2311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4" w:space="0" w:color="BF8819"/>
            </w:tcBorders>
          </w:tcPr>
          <w:p w14:paraId="555E0309" w14:textId="77777777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 xml:space="preserve">استخدام الرسوم البيانية للدوال لتقدير قيم الدالة وإيجاد المجالات والمدى </w:t>
            </w:r>
            <w:r w:rsidRPr="009442C0">
              <w:rPr>
                <w:rFonts w:cs="Times New Roman" w:hint="cs"/>
                <w:b/>
                <w:bCs/>
                <w:rtl/>
              </w:rPr>
              <w:t xml:space="preserve">والتقاطعات </w:t>
            </w:r>
            <w:r w:rsidRPr="009442C0">
              <w:rPr>
                <w:rFonts w:cs="Calibri" w:hint="cs"/>
                <w:b/>
                <w:bCs/>
              </w:rPr>
              <w:t>y</w:t>
            </w:r>
            <w:r w:rsidRPr="009442C0">
              <w:rPr>
                <w:rFonts w:cs="Times New Roman"/>
                <w:b/>
                <w:bCs/>
                <w:rtl/>
              </w:rPr>
              <w:t xml:space="preserve"> مع المحور الرأسي وأصفار الدوال</w:t>
            </w:r>
            <w:r w:rsidRPr="009442C0">
              <w:rPr>
                <w:rFonts w:cs="Calibri"/>
                <w:b/>
                <w:bCs/>
                <w:rtl/>
              </w:rPr>
              <w:t xml:space="preserve">.   </w:t>
            </w:r>
          </w:p>
          <w:p w14:paraId="0113F32A" w14:textId="12A74145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 </w:t>
            </w:r>
            <w:r w:rsidRPr="009442C0">
              <w:rPr>
                <w:rFonts w:cs="Times New Roman"/>
                <w:b/>
                <w:bCs/>
                <w:rtl/>
              </w:rPr>
              <w:t>استكشاف التماثل في الرسم البياني وتحدد الدوال الزوجية والفرد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75644C8D" w14:textId="059137AD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23D9A334" w14:textId="5365DB0C" w:rsidR="004D6BC9" w:rsidRPr="009442C0" w:rsidRDefault="004D6BC9" w:rsidP="00D903B0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6F56C925" w14:textId="77777777" w:rsidR="004D6BC9" w:rsidRPr="009442C0" w:rsidRDefault="004D6BC9" w:rsidP="007E2311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</w:tcPr>
          <w:p w14:paraId="6F6F86AD" w14:textId="3E905F81" w:rsidR="004D6BC9" w:rsidRPr="009442C0" w:rsidRDefault="004D6BC9" w:rsidP="007E2311">
            <w:pPr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theme="minorHAnsi" w:hint="cs"/>
                <w:b/>
                <w:bCs/>
                <w:rtl/>
              </w:rPr>
              <w:t>7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248E8CF7" w14:textId="77777777" w:rsidR="004D6BC9" w:rsidRPr="009442C0" w:rsidRDefault="004D6BC9" w:rsidP="007E2311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</w:tr>
      <w:tr w:rsidR="004D6BC9" w:rsidRPr="009442C0" w14:paraId="2B9E523A" w14:textId="77777777" w:rsidTr="001F05C2">
        <w:trPr>
          <w:jc w:val="center"/>
        </w:trPr>
        <w:tc>
          <w:tcPr>
            <w:tcW w:w="1115" w:type="dxa"/>
            <w:gridSpan w:val="2"/>
            <w:vMerge/>
            <w:tcBorders>
              <w:bottom w:val="single" w:sz="24" w:space="0" w:color="BF8819"/>
            </w:tcBorders>
            <w:vAlign w:val="center"/>
          </w:tcPr>
          <w:p w14:paraId="12D6F1DB" w14:textId="77777777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bottom w:val="single" w:sz="24" w:space="0" w:color="BF8819"/>
            </w:tcBorders>
          </w:tcPr>
          <w:p w14:paraId="4644FF82" w14:textId="31367FF0" w:rsidR="004D6BC9" w:rsidRPr="009442C0" w:rsidRDefault="004D6BC9" w:rsidP="007E2311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24" w:space="0" w:color="BF8819"/>
            </w:tcBorders>
          </w:tcPr>
          <w:p w14:paraId="357FB51B" w14:textId="77777777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 xml:space="preserve">استخدام الرسوم البيانية للدوال لتقدير قيم الدالة وإيجاد المجالات والمدى </w:t>
            </w:r>
            <w:r w:rsidRPr="009442C0">
              <w:rPr>
                <w:rFonts w:cs="Times New Roman" w:hint="cs"/>
                <w:b/>
                <w:bCs/>
                <w:rtl/>
              </w:rPr>
              <w:t xml:space="preserve">والتقاطعات </w:t>
            </w:r>
            <w:r w:rsidRPr="009442C0">
              <w:rPr>
                <w:rFonts w:cs="Calibri" w:hint="cs"/>
                <w:b/>
                <w:bCs/>
              </w:rPr>
              <w:t>y</w:t>
            </w:r>
            <w:r w:rsidRPr="009442C0">
              <w:rPr>
                <w:rFonts w:cs="Times New Roman"/>
                <w:b/>
                <w:bCs/>
                <w:rtl/>
              </w:rPr>
              <w:t xml:space="preserve"> مع المحور الرأسي وأصفار الدوال</w:t>
            </w:r>
            <w:r w:rsidRPr="009442C0">
              <w:rPr>
                <w:rFonts w:cs="Calibri"/>
                <w:b/>
                <w:bCs/>
                <w:rtl/>
              </w:rPr>
              <w:t xml:space="preserve">.   </w:t>
            </w:r>
          </w:p>
          <w:p w14:paraId="600AEE9F" w14:textId="7F5399C2" w:rsidR="004D6BC9" w:rsidRPr="009442C0" w:rsidRDefault="004D6BC9" w:rsidP="007D402B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 </w:t>
            </w:r>
            <w:r w:rsidRPr="009442C0">
              <w:rPr>
                <w:rFonts w:cs="Times New Roman"/>
                <w:b/>
                <w:bCs/>
                <w:rtl/>
              </w:rPr>
              <w:t>استكشاف التماثل في الرسم البياني وتحدد الدوال الزوجية والفرد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tcBorders>
              <w:bottom w:val="single" w:sz="24" w:space="0" w:color="BF8819"/>
            </w:tcBorders>
            <w:vAlign w:val="center"/>
          </w:tcPr>
          <w:p w14:paraId="1E714625" w14:textId="3E500706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tcBorders>
              <w:bottom w:val="single" w:sz="24" w:space="0" w:color="BF8819"/>
            </w:tcBorders>
            <w:vAlign w:val="center"/>
          </w:tcPr>
          <w:p w14:paraId="7A9CC0FF" w14:textId="54438B9E" w:rsidR="004D6BC9" w:rsidRPr="009442C0" w:rsidRDefault="004D6BC9" w:rsidP="00D903B0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6AA4E262" w14:textId="77777777" w:rsidR="004D6BC9" w:rsidRPr="009442C0" w:rsidRDefault="004D6BC9" w:rsidP="007E2311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18" w:space="0" w:color="BF8819"/>
            </w:tcBorders>
          </w:tcPr>
          <w:p w14:paraId="528DAB3B" w14:textId="52F65A64" w:rsidR="004D6BC9" w:rsidRPr="009442C0" w:rsidRDefault="004D6BC9" w:rsidP="007E2311">
            <w:pPr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theme="minorHAnsi" w:hint="cs"/>
                <w:b/>
                <w:bCs/>
                <w:rtl/>
              </w:rPr>
              <w:t>8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1FEEEA46" w14:textId="77777777" w:rsidR="004D6BC9" w:rsidRPr="009442C0" w:rsidRDefault="004D6BC9" w:rsidP="007E2311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</w:tr>
      <w:tr w:rsidR="004D6BC9" w:rsidRPr="009442C0" w14:paraId="3C272A4D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tcBorders>
              <w:top w:val="single" w:sz="24" w:space="0" w:color="BF8819"/>
            </w:tcBorders>
            <w:vAlign w:val="center"/>
          </w:tcPr>
          <w:p w14:paraId="0902528B" w14:textId="07B240E7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1161" w:type="dxa"/>
            <w:tcBorders>
              <w:top w:val="single" w:sz="24" w:space="0" w:color="BF8819"/>
            </w:tcBorders>
          </w:tcPr>
          <w:p w14:paraId="73C549E4" w14:textId="5B0925F7" w:rsidR="004D6BC9" w:rsidRPr="009442C0" w:rsidRDefault="004D6BC9" w:rsidP="007E2311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top w:val="single" w:sz="24" w:space="0" w:color="BF8819"/>
            </w:tcBorders>
          </w:tcPr>
          <w:p w14:paraId="78673867" w14:textId="37A8A7A1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 xml:space="preserve">استخدام النهايات لتحديد اتصال دالة ما، وتطبيق نظرية القيمة الوسيطية على الدوال </w:t>
            </w:r>
            <w:r w:rsidRPr="009442C0">
              <w:rPr>
                <w:rFonts w:cs="Times New Roman" w:hint="cs"/>
                <w:b/>
                <w:bCs/>
                <w:rtl/>
              </w:rPr>
              <w:t>المتصلة</w:t>
            </w:r>
            <w:r w:rsidRPr="009442C0">
              <w:rPr>
                <w:rFonts w:cs="Calibri" w:hint="cs"/>
                <w:b/>
                <w:bCs/>
                <w:rtl/>
              </w:rPr>
              <w:t xml:space="preserve">. </w:t>
            </w:r>
          </w:p>
          <w:p w14:paraId="72B0B353" w14:textId="19F719E2" w:rsidR="004D6BC9" w:rsidRPr="009442C0" w:rsidRDefault="004D6BC9" w:rsidP="007D402B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استخدام النهايات لوصف السلوك الطرفي للدوال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tcBorders>
              <w:top w:val="single" w:sz="24" w:space="0" w:color="BF8819"/>
            </w:tcBorders>
            <w:vAlign w:val="center"/>
          </w:tcPr>
          <w:p w14:paraId="7FDC6EF6" w14:textId="75174978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24</w:t>
            </w:r>
          </w:p>
        </w:tc>
        <w:tc>
          <w:tcPr>
            <w:tcW w:w="2284" w:type="dxa"/>
            <w:vMerge w:val="restart"/>
            <w:tcBorders>
              <w:top w:val="single" w:sz="24" w:space="0" w:color="BF8819"/>
            </w:tcBorders>
            <w:vAlign w:val="center"/>
          </w:tcPr>
          <w:p w14:paraId="4699BE4A" w14:textId="37BA9DC7" w:rsidR="004D6BC9" w:rsidRPr="009442C0" w:rsidRDefault="004D6BC9" w:rsidP="002A1B0B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 w:hint="cs"/>
                <w:b/>
                <w:bCs/>
                <w:rtl/>
              </w:rPr>
              <w:t>3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1</w:t>
            </w:r>
            <w:r w:rsidRPr="009442C0">
              <w:rPr>
                <w:rFonts w:cs="Times New Roman"/>
                <w:b/>
                <w:bCs/>
                <w:rtl/>
              </w:rPr>
              <w:t xml:space="preserve"> الاتصال والسلوك الطرفي والنهايات</w:t>
            </w: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1325FE84" w14:textId="77777777" w:rsidR="004D6BC9" w:rsidRPr="009442C0" w:rsidRDefault="004D6BC9" w:rsidP="007E2311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top w:val="single" w:sz="18" w:space="0" w:color="BF8819"/>
            </w:tcBorders>
          </w:tcPr>
          <w:p w14:paraId="33A1DB6E" w14:textId="621E71D9" w:rsidR="004D6BC9" w:rsidRPr="009442C0" w:rsidRDefault="004D6BC9" w:rsidP="00C8558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theme="minorHAnsi"/>
                <w:b/>
                <w:bCs/>
                <w:rtl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18" w:space="0" w:color="BF8819"/>
              <w:bottom w:val="single" w:sz="18" w:space="0" w:color="BF8819"/>
            </w:tcBorders>
            <w:vAlign w:val="center"/>
          </w:tcPr>
          <w:p w14:paraId="6C25A5D6" w14:textId="1CDE7A21" w:rsidR="004D6BC9" w:rsidRPr="009442C0" w:rsidRDefault="004D6BC9" w:rsidP="0047053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theme="minorHAnsi"/>
                <w:b/>
                <w:bCs/>
              </w:rPr>
              <w:t>9-13/9/2018</w:t>
            </w:r>
          </w:p>
          <w:p w14:paraId="636BDDC1" w14:textId="612BFEC6" w:rsidR="004D6BC9" w:rsidRPr="009442C0" w:rsidRDefault="004D6BC9" w:rsidP="007E2311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9442C0">
              <w:rPr>
                <w:rFonts w:cstheme="minorHAnsi" w:hint="cs"/>
                <w:b/>
                <w:bCs/>
                <w:rtl/>
                <w:lang w:bidi="ar-AE"/>
              </w:rPr>
              <w:t>2</w:t>
            </w:r>
          </w:p>
        </w:tc>
      </w:tr>
      <w:tr w:rsidR="004D6BC9" w:rsidRPr="009442C0" w14:paraId="52EB6C10" w14:textId="77777777" w:rsidTr="001F05C2">
        <w:trPr>
          <w:jc w:val="center"/>
        </w:trPr>
        <w:tc>
          <w:tcPr>
            <w:tcW w:w="1115" w:type="dxa"/>
            <w:gridSpan w:val="2"/>
            <w:vMerge/>
            <w:shd w:val="clear" w:color="auto" w:fill="FFFFFF" w:themeFill="background1"/>
            <w:vAlign w:val="center"/>
          </w:tcPr>
          <w:p w14:paraId="0E7ACF30" w14:textId="281232F2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6B1B5D" w14:textId="77777777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6184" w:type="dxa"/>
            <w:shd w:val="clear" w:color="auto" w:fill="FFFFFF" w:themeFill="background1"/>
          </w:tcPr>
          <w:p w14:paraId="4555A0B1" w14:textId="77777777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 xml:space="preserve">استخدام النهايات لتحديد اتصال دالة ما، وتطبيق نظرية القيمة الوسيطية على الدوال </w:t>
            </w:r>
            <w:r w:rsidRPr="009442C0">
              <w:rPr>
                <w:rFonts w:cs="Times New Roman" w:hint="cs"/>
                <w:b/>
                <w:bCs/>
                <w:rtl/>
              </w:rPr>
              <w:t>المتصلة</w:t>
            </w:r>
            <w:r w:rsidRPr="009442C0">
              <w:rPr>
                <w:rFonts w:cs="Calibri" w:hint="cs"/>
                <w:b/>
                <w:bCs/>
                <w:rtl/>
              </w:rPr>
              <w:t xml:space="preserve">. </w:t>
            </w:r>
          </w:p>
          <w:p w14:paraId="600577BB" w14:textId="010284B7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استخدام النهايات لوصف السلوك الطرفي للدوال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shd w:val="clear" w:color="auto" w:fill="FFFFFF" w:themeFill="background1"/>
            <w:vAlign w:val="center"/>
          </w:tcPr>
          <w:p w14:paraId="4CCF1C92" w14:textId="59A89654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284" w:type="dxa"/>
            <w:vMerge/>
            <w:shd w:val="clear" w:color="auto" w:fill="FFFFFF" w:themeFill="background1"/>
            <w:vAlign w:val="center"/>
          </w:tcPr>
          <w:p w14:paraId="4087EC7F" w14:textId="759AB4A0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  <w:vAlign w:val="center"/>
          </w:tcPr>
          <w:p w14:paraId="3988ADB6" w14:textId="55F890B0" w:rsidR="004D6BC9" w:rsidRPr="009442C0" w:rsidRDefault="004D6BC9" w:rsidP="00B835FE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4B7CF655" w14:textId="59C125DC" w:rsidR="004D6BC9" w:rsidRPr="009442C0" w:rsidRDefault="004D6BC9" w:rsidP="009F22AB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theme="minorHAnsi"/>
                <w:b/>
                <w:bCs/>
                <w:rtl/>
              </w:rPr>
              <w:t>2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14030535" w14:textId="77777777" w:rsidR="004D6BC9" w:rsidRPr="009442C0" w:rsidRDefault="004D6BC9" w:rsidP="009F22AB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6584CFA8" w14:textId="77777777" w:rsidTr="001F05C2">
        <w:trPr>
          <w:jc w:val="center"/>
        </w:trPr>
        <w:tc>
          <w:tcPr>
            <w:tcW w:w="1115" w:type="dxa"/>
            <w:gridSpan w:val="2"/>
            <w:vMerge/>
            <w:shd w:val="clear" w:color="auto" w:fill="FFFFFF" w:themeFill="background1"/>
            <w:vAlign w:val="center"/>
          </w:tcPr>
          <w:p w14:paraId="2C9D894A" w14:textId="77777777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32A8AFCE" w14:textId="77777777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6184" w:type="dxa"/>
            <w:shd w:val="clear" w:color="auto" w:fill="FFFFFF" w:themeFill="background1"/>
          </w:tcPr>
          <w:p w14:paraId="58AA0EDC" w14:textId="77777777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 xml:space="preserve">استخدام النهايات لتحديد اتصال دالة ما، وتطبيق نظرية القيمة الوسيطية على الدوال </w:t>
            </w:r>
            <w:r w:rsidRPr="009442C0">
              <w:rPr>
                <w:rFonts w:cs="Times New Roman" w:hint="cs"/>
                <w:b/>
                <w:bCs/>
                <w:rtl/>
              </w:rPr>
              <w:t>المتصلة</w:t>
            </w:r>
            <w:r w:rsidRPr="009442C0">
              <w:rPr>
                <w:rFonts w:cs="Calibri" w:hint="cs"/>
                <w:b/>
                <w:bCs/>
                <w:rtl/>
              </w:rPr>
              <w:t xml:space="preserve">. </w:t>
            </w:r>
          </w:p>
          <w:p w14:paraId="0C6D3619" w14:textId="0F08F879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استخدام النهايات لوصف السلوك الطرفي للدوال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shd w:val="clear" w:color="auto" w:fill="FFFFFF" w:themeFill="background1"/>
            <w:vAlign w:val="center"/>
          </w:tcPr>
          <w:p w14:paraId="54C122C4" w14:textId="53D7D5A1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284" w:type="dxa"/>
            <w:vMerge/>
            <w:shd w:val="clear" w:color="auto" w:fill="FFFFFF" w:themeFill="background1"/>
            <w:vAlign w:val="center"/>
          </w:tcPr>
          <w:p w14:paraId="105F9033" w14:textId="77777777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3D2BA395" w14:textId="1E671108" w:rsidR="004D6BC9" w:rsidRPr="009442C0" w:rsidRDefault="004D6BC9" w:rsidP="002C601F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4E2F67AA" w14:textId="61D63D24" w:rsidR="004D6BC9" w:rsidRPr="009442C0" w:rsidRDefault="004D6BC9" w:rsidP="009F22AB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theme="minorHAnsi"/>
                <w:b/>
                <w:bCs/>
                <w:rtl/>
              </w:rPr>
              <w:t>3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0BA8CB1D" w14:textId="77777777" w:rsidR="004D6BC9" w:rsidRPr="009442C0" w:rsidRDefault="004D6BC9" w:rsidP="009F22AB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6E1BC29D" w14:textId="77777777" w:rsidTr="001F05C2">
        <w:trPr>
          <w:jc w:val="center"/>
        </w:trPr>
        <w:tc>
          <w:tcPr>
            <w:tcW w:w="1115" w:type="dxa"/>
            <w:gridSpan w:val="2"/>
            <w:vMerge/>
            <w:shd w:val="clear" w:color="auto" w:fill="FFFFFF" w:themeFill="background1"/>
            <w:vAlign w:val="center"/>
          </w:tcPr>
          <w:p w14:paraId="331F3BBF" w14:textId="77777777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5043CE73" w14:textId="77777777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6184" w:type="dxa"/>
            <w:shd w:val="clear" w:color="auto" w:fill="FFFFFF" w:themeFill="background1"/>
          </w:tcPr>
          <w:p w14:paraId="66310422" w14:textId="77777777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 xml:space="preserve">استخدام النهايات لتحديد اتصال دالة ما، وتطبيق نظرية القيمة الوسيطية على الدوال </w:t>
            </w:r>
            <w:r w:rsidRPr="009442C0">
              <w:rPr>
                <w:rFonts w:cs="Times New Roman" w:hint="cs"/>
                <w:b/>
                <w:bCs/>
                <w:rtl/>
              </w:rPr>
              <w:t>المتصلة</w:t>
            </w:r>
            <w:r w:rsidRPr="009442C0">
              <w:rPr>
                <w:rFonts w:cs="Calibri" w:hint="cs"/>
                <w:b/>
                <w:bCs/>
                <w:rtl/>
              </w:rPr>
              <w:t xml:space="preserve">. </w:t>
            </w:r>
          </w:p>
          <w:p w14:paraId="5453F73B" w14:textId="017885D1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استخدام النهايات لوصف السلوك الطرفي للدوال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shd w:val="clear" w:color="auto" w:fill="FFFFFF" w:themeFill="background1"/>
            <w:vAlign w:val="center"/>
          </w:tcPr>
          <w:p w14:paraId="34406A07" w14:textId="7C783444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284" w:type="dxa"/>
            <w:vMerge/>
            <w:shd w:val="clear" w:color="auto" w:fill="FFFFFF" w:themeFill="background1"/>
            <w:vAlign w:val="center"/>
          </w:tcPr>
          <w:p w14:paraId="26304EFC" w14:textId="77777777" w:rsidR="004D6BC9" w:rsidRPr="009442C0" w:rsidRDefault="004D6BC9" w:rsidP="009F22AB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2652D51E" w14:textId="02045F59" w:rsidR="004D6BC9" w:rsidRPr="009442C0" w:rsidRDefault="004D6BC9" w:rsidP="002C601F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52C6A2E2" w14:textId="72F46E35" w:rsidR="004D6BC9" w:rsidRPr="009442C0" w:rsidRDefault="004D6BC9" w:rsidP="009F22AB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theme="minorHAnsi"/>
                <w:b/>
                <w:bCs/>
                <w:rtl/>
              </w:rPr>
              <w:t>4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2963A0C7" w14:textId="77777777" w:rsidR="004D6BC9" w:rsidRPr="009442C0" w:rsidRDefault="004D6BC9" w:rsidP="009F22AB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12DD025A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shd w:val="clear" w:color="auto" w:fill="FFFFFF" w:themeFill="background1"/>
            <w:vAlign w:val="center"/>
          </w:tcPr>
          <w:p w14:paraId="149F8409" w14:textId="5487377F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4698FC53" w14:textId="77777777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6184" w:type="dxa"/>
            <w:shd w:val="clear" w:color="auto" w:fill="FFFFFF" w:themeFill="background1"/>
          </w:tcPr>
          <w:p w14:paraId="69F5BC02" w14:textId="1BB6F2A4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تحديد الفترات التي تتزايد فيها الدوال، أو تثبت أو تتناقص وتحديد</w:t>
            </w:r>
            <w:r w:rsidRPr="009442C0">
              <w:rPr>
                <w:rFonts w:cs="Calibri" w:hint="cs"/>
                <w:b/>
                <w:bCs/>
                <w:rtl/>
              </w:rPr>
              <w:t xml:space="preserve"> </w:t>
            </w:r>
            <w:r w:rsidRPr="009442C0">
              <w:rPr>
                <w:rFonts w:cs="Times New Roman"/>
                <w:b/>
                <w:bCs/>
                <w:rtl/>
              </w:rPr>
              <w:t xml:space="preserve">القيم العظمى والصغرى </w:t>
            </w:r>
            <w:r w:rsidRPr="009442C0">
              <w:rPr>
                <w:rFonts w:cs="Times New Roman" w:hint="cs"/>
                <w:b/>
                <w:bCs/>
                <w:rtl/>
              </w:rPr>
              <w:t>للدوال</w:t>
            </w:r>
            <w:r w:rsidRPr="009442C0">
              <w:rPr>
                <w:rFonts w:cs="Calibri" w:hint="cs"/>
                <w:b/>
                <w:bCs/>
                <w:rtl/>
              </w:rPr>
              <w:t xml:space="preserve">. </w:t>
            </w:r>
          </w:p>
          <w:p w14:paraId="7614D8B0" w14:textId="1B34B1BA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تحديد متوسط معدل التغير لدال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shd w:val="clear" w:color="auto" w:fill="FFFFFF" w:themeFill="background1"/>
            <w:vAlign w:val="center"/>
          </w:tcPr>
          <w:p w14:paraId="18C9BE4B" w14:textId="61A8F10A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34</w:t>
            </w:r>
          </w:p>
        </w:tc>
        <w:tc>
          <w:tcPr>
            <w:tcW w:w="2284" w:type="dxa"/>
            <w:vMerge w:val="restart"/>
            <w:shd w:val="clear" w:color="auto" w:fill="FFFFFF" w:themeFill="background1"/>
            <w:vAlign w:val="center"/>
          </w:tcPr>
          <w:p w14:paraId="0E95FB85" w14:textId="7628F961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4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1</w:t>
            </w:r>
            <w:r w:rsidRPr="009442C0">
              <w:rPr>
                <w:rFonts w:cs="Times New Roman"/>
                <w:b/>
                <w:bCs/>
                <w:rtl/>
              </w:rPr>
              <w:t xml:space="preserve"> القيم القصوى ومتوسط معدل التغير</w:t>
            </w: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2ADEE09B" w14:textId="2F930682" w:rsidR="004D6BC9" w:rsidRPr="009442C0" w:rsidRDefault="004D6BC9" w:rsidP="002C601F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435B5221" w14:textId="2634E92E" w:rsidR="004D6BC9" w:rsidRPr="009442C0" w:rsidRDefault="004D6BC9" w:rsidP="002C601F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theme="minorHAnsi" w:hint="cs"/>
                <w:b/>
                <w:bCs/>
                <w:rtl/>
              </w:rPr>
              <w:t>5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216AA231" w14:textId="77777777" w:rsidR="004D6BC9" w:rsidRPr="009442C0" w:rsidRDefault="004D6BC9" w:rsidP="002C601F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038B58CF" w14:textId="77777777" w:rsidTr="001F05C2">
        <w:trPr>
          <w:jc w:val="center"/>
        </w:trPr>
        <w:tc>
          <w:tcPr>
            <w:tcW w:w="1115" w:type="dxa"/>
            <w:gridSpan w:val="2"/>
            <w:vMerge/>
            <w:shd w:val="clear" w:color="auto" w:fill="FFFFFF" w:themeFill="background1"/>
            <w:vAlign w:val="center"/>
          </w:tcPr>
          <w:p w14:paraId="43AFF449" w14:textId="77777777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503B7A32" w14:textId="77777777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6184" w:type="dxa"/>
            <w:shd w:val="clear" w:color="auto" w:fill="FFFFFF" w:themeFill="background1"/>
          </w:tcPr>
          <w:p w14:paraId="686D309C" w14:textId="77777777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تحديد الفترات التي تتزايد فيها الدوال، أو تثبت أو تتناقص وتحديد</w:t>
            </w:r>
            <w:r w:rsidRPr="009442C0">
              <w:rPr>
                <w:rFonts w:cs="Calibri" w:hint="cs"/>
                <w:b/>
                <w:bCs/>
                <w:rtl/>
              </w:rPr>
              <w:t xml:space="preserve"> </w:t>
            </w:r>
            <w:r w:rsidRPr="009442C0">
              <w:rPr>
                <w:rFonts w:cs="Times New Roman"/>
                <w:b/>
                <w:bCs/>
                <w:rtl/>
              </w:rPr>
              <w:t xml:space="preserve">القيم العظمى والصغرى </w:t>
            </w:r>
            <w:r w:rsidRPr="009442C0">
              <w:rPr>
                <w:rFonts w:cs="Times New Roman" w:hint="cs"/>
                <w:b/>
                <w:bCs/>
                <w:rtl/>
              </w:rPr>
              <w:t>للدوال</w:t>
            </w:r>
            <w:r w:rsidRPr="009442C0">
              <w:rPr>
                <w:rFonts w:cs="Calibri" w:hint="cs"/>
                <w:b/>
                <w:bCs/>
                <w:rtl/>
              </w:rPr>
              <w:t xml:space="preserve">. </w:t>
            </w:r>
          </w:p>
          <w:p w14:paraId="14CBBCAA" w14:textId="3FEEBC1F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تحديد متوسط معدل التغير لدال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shd w:val="clear" w:color="auto" w:fill="FFFFFF" w:themeFill="background1"/>
            <w:vAlign w:val="center"/>
          </w:tcPr>
          <w:p w14:paraId="671179D5" w14:textId="77777777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284" w:type="dxa"/>
            <w:vMerge/>
            <w:shd w:val="clear" w:color="auto" w:fill="FFFFFF" w:themeFill="background1"/>
            <w:vAlign w:val="center"/>
          </w:tcPr>
          <w:p w14:paraId="247BC370" w14:textId="77777777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3B05581C" w14:textId="77777777" w:rsidR="004D6BC9" w:rsidRPr="009442C0" w:rsidRDefault="004D6BC9" w:rsidP="002C601F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5711FB65" w14:textId="56E2625A" w:rsidR="004D6BC9" w:rsidRPr="009442C0" w:rsidRDefault="004D6BC9" w:rsidP="002C601F">
            <w:pPr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theme="minorHAnsi" w:hint="cs"/>
                <w:b/>
                <w:bCs/>
                <w:rtl/>
              </w:rPr>
              <w:t>6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67E627A2" w14:textId="77777777" w:rsidR="004D6BC9" w:rsidRPr="009442C0" w:rsidRDefault="004D6BC9" w:rsidP="002C601F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12FB7981" w14:textId="77777777" w:rsidTr="001F05C2">
        <w:trPr>
          <w:jc w:val="center"/>
        </w:trPr>
        <w:tc>
          <w:tcPr>
            <w:tcW w:w="1115" w:type="dxa"/>
            <w:gridSpan w:val="2"/>
            <w:vMerge/>
            <w:shd w:val="clear" w:color="auto" w:fill="FFFFFF" w:themeFill="background1"/>
            <w:vAlign w:val="center"/>
          </w:tcPr>
          <w:p w14:paraId="13DAA058" w14:textId="77777777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161" w:type="dxa"/>
            <w:tcBorders>
              <w:bottom w:val="single" w:sz="4" w:space="0" w:color="BF8819"/>
            </w:tcBorders>
            <w:shd w:val="clear" w:color="auto" w:fill="FFFFFF" w:themeFill="background1"/>
            <w:vAlign w:val="center"/>
          </w:tcPr>
          <w:p w14:paraId="45460AB6" w14:textId="77777777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6184" w:type="dxa"/>
            <w:tcBorders>
              <w:bottom w:val="single" w:sz="4" w:space="0" w:color="BF8819"/>
            </w:tcBorders>
            <w:shd w:val="clear" w:color="auto" w:fill="FFFFFF" w:themeFill="background1"/>
          </w:tcPr>
          <w:p w14:paraId="3D7B5909" w14:textId="77777777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تحديد الفترات التي تتزايد فيها الدوال، أو تثبت أو تتناقص وتحديد</w:t>
            </w:r>
            <w:r w:rsidRPr="009442C0">
              <w:rPr>
                <w:rFonts w:cs="Calibri" w:hint="cs"/>
                <w:b/>
                <w:bCs/>
                <w:rtl/>
              </w:rPr>
              <w:t xml:space="preserve"> </w:t>
            </w:r>
            <w:r w:rsidRPr="009442C0">
              <w:rPr>
                <w:rFonts w:cs="Times New Roman"/>
                <w:b/>
                <w:bCs/>
                <w:rtl/>
              </w:rPr>
              <w:t xml:space="preserve">القيم العظمى والصغرى </w:t>
            </w:r>
            <w:r w:rsidRPr="009442C0">
              <w:rPr>
                <w:rFonts w:cs="Times New Roman" w:hint="cs"/>
                <w:b/>
                <w:bCs/>
                <w:rtl/>
              </w:rPr>
              <w:t>للدوال</w:t>
            </w:r>
            <w:r w:rsidRPr="009442C0">
              <w:rPr>
                <w:rFonts w:cs="Calibri" w:hint="cs"/>
                <w:b/>
                <w:bCs/>
                <w:rtl/>
              </w:rPr>
              <w:t xml:space="preserve">. </w:t>
            </w:r>
          </w:p>
          <w:p w14:paraId="2B15D18B" w14:textId="401387CF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تحديد متوسط معدل التغير لدال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shd w:val="clear" w:color="auto" w:fill="FFFFFF" w:themeFill="background1"/>
            <w:vAlign w:val="center"/>
          </w:tcPr>
          <w:p w14:paraId="7F148AC6" w14:textId="77777777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284" w:type="dxa"/>
            <w:vMerge/>
            <w:shd w:val="clear" w:color="auto" w:fill="FFFFFF" w:themeFill="background1"/>
            <w:vAlign w:val="center"/>
          </w:tcPr>
          <w:p w14:paraId="521CC07F" w14:textId="77777777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341197A3" w14:textId="77777777" w:rsidR="004D6BC9" w:rsidRPr="009442C0" w:rsidRDefault="004D6BC9" w:rsidP="002C601F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  <w:shd w:val="clear" w:color="auto" w:fill="FFFFFF" w:themeFill="background1"/>
          </w:tcPr>
          <w:p w14:paraId="21F31757" w14:textId="45E3EBF7" w:rsidR="004D6BC9" w:rsidRPr="009442C0" w:rsidRDefault="004D6BC9" w:rsidP="002C601F">
            <w:pPr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theme="minorHAnsi" w:hint="cs"/>
                <w:b/>
                <w:bCs/>
                <w:rtl/>
              </w:rPr>
              <w:t>7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05D33741" w14:textId="77777777" w:rsidR="004D6BC9" w:rsidRPr="009442C0" w:rsidRDefault="004D6BC9" w:rsidP="002C601F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67C4628A" w14:textId="77777777" w:rsidTr="001F05C2">
        <w:trPr>
          <w:jc w:val="center"/>
        </w:trPr>
        <w:tc>
          <w:tcPr>
            <w:tcW w:w="1115" w:type="dxa"/>
            <w:gridSpan w:val="2"/>
            <w:vMerge/>
            <w:tcBorders>
              <w:bottom w:val="single" w:sz="24" w:space="0" w:color="BF8819"/>
            </w:tcBorders>
            <w:shd w:val="clear" w:color="auto" w:fill="FFFFFF" w:themeFill="background1"/>
            <w:vAlign w:val="center"/>
          </w:tcPr>
          <w:p w14:paraId="4F85633B" w14:textId="77CABC92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161" w:type="dxa"/>
            <w:tcBorders>
              <w:bottom w:val="single" w:sz="24" w:space="0" w:color="BF8819"/>
            </w:tcBorders>
            <w:shd w:val="clear" w:color="auto" w:fill="FFFFFF" w:themeFill="background1"/>
            <w:vAlign w:val="center"/>
          </w:tcPr>
          <w:p w14:paraId="4B3CA62D" w14:textId="77777777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6184" w:type="dxa"/>
            <w:tcBorders>
              <w:bottom w:val="single" w:sz="24" w:space="0" w:color="BF8819"/>
            </w:tcBorders>
            <w:shd w:val="clear" w:color="auto" w:fill="FFFFFF" w:themeFill="background1"/>
            <w:vAlign w:val="center"/>
          </w:tcPr>
          <w:p w14:paraId="70716F4B" w14:textId="77777777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تحديد الفترات التي تتزايد فيها الدوال، أو تثبت أو تتناقص وتحديد</w:t>
            </w:r>
            <w:r w:rsidRPr="009442C0">
              <w:rPr>
                <w:rFonts w:cs="Calibri" w:hint="cs"/>
                <w:b/>
                <w:bCs/>
                <w:rtl/>
              </w:rPr>
              <w:t xml:space="preserve"> </w:t>
            </w:r>
            <w:r w:rsidRPr="009442C0">
              <w:rPr>
                <w:rFonts w:cs="Times New Roman"/>
                <w:b/>
                <w:bCs/>
                <w:rtl/>
              </w:rPr>
              <w:t xml:space="preserve">القيم العظمى والصغرى </w:t>
            </w:r>
            <w:r w:rsidRPr="009442C0">
              <w:rPr>
                <w:rFonts w:cs="Times New Roman" w:hint="cs"/>
                <w:b/>
                <w:bCs/>
                <w:rtl/>
              </w:rPr>
              <w:t>للدوال</w:t>
            </w:r>
            <w:r w:rsidRPr="009442C0">
              <w:rPr>
                <w:rFonts w:cs="Calibri" w:hint="cs"/>
                <w:b/>
                <w:bCs/>
                <w:rtl/>
              </w:rPr>
              <w:t xml:space="preserve">. </w:t>
            </w:r>
          </w:p>
          <w:p w14:paraId="70BFDAB8" w14:textId="4AC78356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تحديد متوسط معدل التغير لدال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tcBorders>
              <w:bottom w:val="single" w:sz="24" w:space="0" w:color="BF8819"/>
            </w:tcBorders>
            <w:shd w:val="clear" w:color="auto" w:fill="FFFFFF" w:themeFill="background1"/>
            <w:vAlign w:val="center"/>
          </w:tcPr>
          <w:p w14:paraId="0B36C4E6" w14:textId="0D9B1604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284" w:type="dxa"/>
            <w:vMerge/>
            <w:tcBorders>
              <w:bottom w:val="single" w:sz="24" w:space="0" w:color="BF8819"/>
            </w:tcBorders>
            <w:shd w:val="clear" w:color="auto" w:fill="FFFFFF" w:themeFill="background1"/>
            <w:vAlign w:val="center"/>
          </w:tcPr>
          <w:p w14:paraId="4F2C6F5D" w14:textId="6AF6800B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76B92B62" w14:textId="77777777" w:rsidR="004D6BC9" w:rsidRPr="009442C0" w:rsidRDefault="004D6BC9" w:rsidP="002C601F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18" w:space="0" w:color="BF8819"/>
            </w:tcBorders>
            <w:shd w:val="clear" w:color="auto" w:fill="FFFFFF" w:themeFill="background1"/>
          </w:tcPr>
          <w:p w14:paraId="38C23E52" w14:textId="53E03154" w:rsidR="004D6BC9" w:rsidRPr="009442C0" w:rsidRDefault="004D6BC9" w:rsidP="002C601F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 w:hint="cs"/>
                <w:b/>
                <w:bCs/>
                <w:rtl/>
              </w:rPr>
              <w:t>8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0EDDA30A" w14:textId="77777777" w:rsidR="004D6BC9" w:rsidRPr="009442C0" w:rsidRDefault="004D6BC9" w:rsidP="002C601F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26581A00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tcBorders>
              <w:top w:val="single" w:sz="24" w:space="0" w:color="BF8819"/>
            </w:tcBorders>
            <w:shd w:val="clear" w:color="auto" w:fill="FFFFFF" w:themeFill="background1"/>
            <w:vAlign w:val="center"/>
          </w:tcPr>
          <w:p w14:paraId="00D47887" w14:textId="5CCB8EDE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1161" w:type="dxa"/>
            <w:tcBorders>
              <w:top w:val="single" w:sz="24" w:space="0" w:color="BF8819"/>
            </w:tcBorders>
            <w:shd w:val="clear" w:color="auto" w:fill="FFFFFF" w:themeFill="background1"/>
            <w:vAlign w:val="center"/>
          </w:tcPr>
          <w:p w14:paraId="4120884A" w14:textId="35CC3300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top w:val="single" w:sz="24" w:space="0" w:color="BF8819"/>
            </w:tcBorders>
            <w:shd w:val="clear" w:color="auto" w:fill="FFFFFF" w:themeFill="background1"/>
            <w:vAlign w:val="center"/>
          </w:tcPr>
          <w:p w14:paraId="0ECED318" w14:textId="44F86536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 w:hint="cs"/>
                <w:b/>
                <w:bCs/>
                <w:rtl/>
              </w:rPr>
              <w:t>تحديد ووصف</w:t>
            </w:r>
            <w:r w:rsidRPr="009442C0">
              <w:rPr>
                <w:rFonts w:cs="Times New Roman"/>
                <w:b/>
                <w:bCs/>
                <w:rtl/>
              </w:rPr>
              <w:t xml:space="preserve"> الدوال الرئيسية </w:t>
            </w:r>
            <w:r w:rsidRPr="009442C0">
              <w:rPr>
                <w:rFonts w:cs="Times New Roman" w:hint="cs"/>
                <w:b/>
                <w:bCs/>
                <w:rtl/>
              </w:rPr>
              <w:t>ورسمها</w:t>
            </w:r>
            <w:r w:rsidRPr="009442C0">
              <w:rPr>
                <w:rFonts w:cs="Calibri" w:hint="cs"/>
                <w:b/>
                <w:bCs/>
                <w:rtl/>
              </w:rPr>
              <w:t xml:space="preserve">. </w:t>
            </w:r>
          </w:p>
          <w:p w14:paraId="1819452B" w14:textId="4C71CDFE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تحديد تحويلات الدوال الرئيسية ورسمها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tcBorders>
              <w:top w:val="single" w:sz="24" w:space="0" w:color="BF8819"/>
            </w:tcBorders>
            <w:shd w:val="clear" w:color="auto" w:fill="FFFFFF" w:themeFill="background1"/>
            <w:vAlign w:val="center"/>
          </w:tcPr>
          <w:p w14:paraId="1C7F44A3" w14:textId="14D9A574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45</w:t>
            </w:r>
          </w:p>
        </w:tc>
        <w:tc>
          <w:tcPr>
            <w:tcW w:w="2284" w:type="dxa"/>
            <w:vMerge w:val="restart"/>
            <w:tcBorders>
              <w:top w:val="single" w:sz="24" w:space="0" w:color="BF8819"/>
            </w:tcBorders>
            <w:shd w:val="clear" w:color="auto" w:fill="FFFFFF" w:themeFill="background1"/>
            <w:vAlign w:val="center"/>
          </w:tcPr>
          <w:p w14:paraId="5978D5AA" w14:textId="7AC796C3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5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1</w:t>
            </w:r>
            <w:r w:rsidRPr="009442C0">
              <w:rPr>
                <w:rFonts w:cs="Times New Roman"/>
                <w:b/>
                <w:bCs/>
                <w:rtl/>
              </w:rPr>
              <w:t xml:space="preserve"> الدوال الرئيسة والتحويلات</w:t>
            </w: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  <w:vAlign w:val="center"/>
          </w:tcPr>
          <w:p w14:paraId="0BA9BA4B" w14:textId="52945702" w:rsidR="004D6BC9" w:rsidRPr="009442C0" w:rsidRDefault="004D6BC9" w:rsidP="002C601F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top w:val="single" w:sz="18" w:space="0" w:color="BF8819"/>
            </w:tcBorders>
          </w:tcPr>
          <w:p w14:paraId="095C996E" w14:textId="32CFDA0C" w:rsidR="004D6BC9" w:rsidRPr="009442C0" w:rsidRDefault="004D6BC9" w:rsidP="002C601F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18" w:space="0" w:color="BF8819"/>
              <w:bottom w:val="single" w:sz="18" w:space="0" w:color="BF8819"/>
            </w:tcBorders>
            <w:vAlign w:val="center"/>
          </w:tcPr>
          <w:p w14:paraId="1CC14F98" w14:textId="19FEBB03" w:rsidR="004D6BC9" w:rsidRPr="009442C0" w:rsidRDefault="004D6BC9" w:rsidP="0047053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theme="minorHAnsi"/>
                <w:b/>
                <w:bCs/>
              </w:rPr>
              <w:t>16-20/9/2018</w:t>
            </w:r>
          </w:p>
          <w:p w14:paraId="4076BDB2" w14:textId="14173776" w:rsidR="004D6BC9" w:rsidRPr="009442C0" w:rsidRDefault="004D6BC9" w:rsidP="002C601F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="Times New Roman" w:hint="cs"/>
                <w:b/>
                <w:bCs/>
                <w:rtl/>
                <w:lang w:bidi="ar-AE"/>
              </w:rPr>
              <w:lastRenderedPageBreak/>
              <w:t xml:space="preserve">الأسبوع </w:t>
            </w:r>
            <w:r w:rsidRPr="009442C0">
              <w:rPr>
                <w:rFonts w:cstheme="minorHAnsi" w:hint="cs"/>
                <w:b/>
                <w:bCs/>
                <w:rtl/>
                <w:lang w:bidi="ar-AE"/>
              </w:rPr>
              <w:t>3</w:t>
            </w:r>
          </w:p>
        </w:tc>
      </w:tr>
      <w:tr w:rsidR="004D6BC9" w:rsidRPr="009442C0" w14:paraId="464E9C51" w14:textId="77777777" w:rsidTr="001F05C2">
        <w:trPr>
          <w:jc w:val="center"/>
        </w:trPr>
        <w:tc>
          <w:tcPr>
            <w:tcW w:w="1115" w:type="dxa"/>
            <w:gridSpan w:val="2"/>
            <w:vMerge/>
            <w:shd w:val="clear" w:color="auto" w:fill="FFFFFF" w:themeFill="background1"/>
            <w:vAlign w:val="center"/>
          </w:tcPr>
          <w:p w14:paraId="667BFAFA" w14:textId="77777777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CEA3EA7" w14:textId="72209188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shd w:val="clear" w:color="auto" w:fill="FFFFFF" w:themeFill="background1"/>
            <w:vAlign w:val="center"/>
          </w:tcPr>
          <w:p w14:paraId="42B572B5" w14:textId="77777777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 w:hint="cs"/>
                <w:b/>
                <w:bCs/>
                <w:rtl/>
              </w:rPr>
              <w:t>تحديد ووصف</w:t>
            </w:r>
            <w:r w:rsidRPr="009442C0">
              <w:rPr>
                <w:rFonts w:cs="Times New Roman"/>
                <w:b/>
                <w:bCs/>
                <w:rtl/>
              </w:rPr>
              <w:t xml:space="preserve"> الدوال الرئيسية </w:t>
            </w:r>
            <w:r w:rsidRPr="009442C0">
              <w:rPr>
                <w:rFonts w:cs="Times New Roman" w:hint="cs"/>
                <w:b/>
                <w:bCs/>
                <w:rtl/>
              </w:rPr>
              <w:t>ورسمها</w:t>
            </w:r>
            <w:r w:rsidRPr="009442C0">
              <w:rPr>
                <w:rFonts w:cs="Calibri" w:hint="cs"/>
                <w:b/>
                <w:bCs/>
                <w:rtl/>
              </w:rPr>
              <w:t xml:space="preserve">. </w:t>
            </w:r>
          </w:p>
          <w:p w14:paraId="61725F89" w14:textId="45FE543C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تحديد تحويلات الدوال الرئيسية ورسمها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shd w:val="clear" w:color="auto" w:fill="FFFFFF" w:themeFill="background1"/>
            <w:vAlign w:val="center"/>
          </w:tcPr>
          <w:p w14:paraId="7BC806EC" w14:textId="0AA14175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shd w:val="clear" w:color="auto" w:fill="FFFFFF" w:themeFill="background1"/>
            <w:vAlign w:val="center"/>
          </w:tcPr>
          <w:p w14:paraId="43BE8B1D" w14:textId="0FBAC196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  <w:vAlign w:val="center"/>
          </w:tcPr>
          <w:p w14:paraId="7FEBA947" w14:textId="6D7710DE" w:rsidR="004D6BC9" w:rsidRPr="009442C0" w:rsidRDefault="004D6BC9" w:rsidP="002C601F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</w:tcPr>
          <w:p w14:paraId="0ECA0F84" w14:textId="6AECD32D" w:rsidR="004D6BC9" w:rsidRPr="009442C0" w:rsidRDefault="004D6BC9" w:rsidP="002C601F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2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78C20534" w14:textId="77777777" w:rsidR="004D6BC9" w:rsidRPr="009442C0" w:rsidRDefault="004D6BC9" w:rsidP="002C601F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04BD3AC3" w14:textId="77777777" w:rsidTr="001F05C2">
        <w:trPr>
          <w:jc w:val="center"/>
        </w:trPr>
        <w:tc>
          <w:tcPr>
            <w:tcW w:w="1115" w:type="dxa"/>
            <w:gridSpan w:val="2"/>
            <w:vMerge/>
            <w:shd w:val="clear" w:color="auto" w:fill="FFFFFF" w:themeFill="background1"/>
            <w:vAlign w:val="center"/>
          </w:tcPr>
          <w:p w14:paraId="7C165DF5" w14:textId="37B11723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50CFB627" w14:textId="3D5835D7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48F24A67" w14:textId="77777777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 w:hint="cs"/>
                <w:b/>
                <w:bCs/>
                <w:rtl/>
              </w:rPr>
              <w:t>تحديد ووصف</w:t>
            </w:r>
            <w:r w:rsidRPr="009442C0">
              <w:rPr>
                <w:rFonts w:cs="Times New Roman"/>
                <w:b/>
                <w:bCs/>
                <w:rtl/>
              </w:rPr>
              <w:t xml:space="preserve"> الدوال الرئيسية </w:t>
            </w:r>
            <w:r w:rsidRPr="009442C0">
              <w:rPr>
                <w:rFonts w:cs="Times New Roman" w:hint="cs"/>
                <w:b/>
                <w:bCs/>
                <w:rtl/>
              </w:rPr>
              <w:t>ورسمها</w:t>
            </w:r>
            <w:r w:rsidRPr="009442C0">
              <w:rPr>
                <w:rFonts w:cs="Calibri" w:hint="cs"/>
                <w:b/>
                <w:bCs/>
                <w:rtl/>
              </w:rPr>
              <w:t xml:space="preserve">. </w:t>
            </w:r>
          </w:p>
          <w:p w14:paraId="4B8BD121" w14:textId="121D2BA2" w:rsidR="004D6BC9" w:rsidRPr="009442C0" w:rsidRDefault="004D6BC9" w:rsidP="007D402B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تحديد تحويلات الدوال الرئيسية ورسمها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shd w:val="clear" w:color="auto" w:fill="FFFFFF" w:themeFill="background1"/>
            <w:vAlign w:val="center"/>
          </w:tcPr>
          <w:p w14:paraId="4DE2CC75" w14:textId="1EE4C101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shd w:val="clear" w:color="auto" w:fill="FFFFFF" w:themeFill="background1"/>
            <w:vAlign w:val="center"/>
          </w:tcPr>
          <w:p w14:paraId="10CA8CCF" w14:textId="5A65B502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45888EAE" w14:textId="03AC1251" w:rsidR="004D6BC9" w:rsidRPr="009442C0" w:rsidRDefault="004D6BC9" w:rsidP="002C601F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</w:tcPr>
          <w:p w14:paraId="22D68CDE" w14:textId="1A6E56DE" w:rsidR="004D6BC9" w:rsidRPr="009442C0" w:rsidRDefault="004D6BC9" w:rsidP="002C601F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3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1BE6EA75" w14:textId="77777777" w:rsidR="004D6BC9" w:rsidRPr="009442C0" w:rsidRDefault="004D6BC9" w:rsidP="002C601F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6F08ADC9" w14:textId="77777777" w:rsidTr="001F05C2">
        <w:trPr>
          <w:jc w:val="center"/>
        </w:trPr>
        <w:tc>
          <w:tcPr>
            <w:tcW w:w="1115" w:type="dxa"/>
            <w:gridSpan w:val="2"/>
            <w:vMerge/>
            <w:shd w:val="clear" w:color="auto" w:fill="FFFFFF" w:themeFill="background1"/>
            <w:vAlign w:val="center"/>
          </w:tcPr>
          <w:p w14:paraId="2D9524E3" w14:textId="77777777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6A83FD6A" w14:textId="011F6C94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041FB401" w14:textId="77777777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 w:hint="cs"/>
                <w:b/>
                <w:bCs/>
                <w:rtl/>
              </w:rPr>
              <w:t>تحديد ووصف</w:t>
            </w:r>
            <w:r w:rsidRPr="009442C0">
              <w:rPr>
                <w:rFonts w:cs="Times New Roman"/>
                <w:b/>
                <w:bCs/>
                <w:rtl/>
              </w:rPr>
              <w:t xml:space="preserve"> الدوال الرئيسية </w:t>
            </w:r>
            <w:r w:rsidRPr="009442C0">
              <w:rPr>
                <w:rFonts w:cs="Times New Roman" w:hint="cs"/>
                <w:b/>
                <w:bCs/>
                <w:rtl/>
              </w:rPr>
              <w:t>ورسمها</w:t>
            </w:r>
            <w:r w:rsidRPr="009442C0">
              <w:rPr>
                <w:rFonts w:cs="Calibri" w:hint="cs"/>
                <w:b/>
                <w:bCs/>
                <w:rtl/>
              </w:rPr>
              <w:t xml:space="preserve">. </w:t>
            </w:r>
          </w:p>
          <w:p w14:paraId="649DBCA6" w14:textId="4F494F26" w:rsidR="004D6BC9" w:rsidRPr="009442C0" w:rsidRDefault="004D6BC9" w:rsidP="007D402B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تحديد تحويلات الدوال الرئيسية ورسمها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shd w:val="clear" w:color="auto" w:fill="FFFFFF" w:themeFill="background1"/>
            <w:vAlign w:val="center"/>
          </w:tcPr>
          <w:p w14:paraId="125B10C9" w14:textId="2BBB4AC7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shd w:val="clear" w:color="auto" w:fill="FFFFFF" w:themeFill="background1"/>
            <w:vAlign w:val="center"/>
          </w:tcPr>
          <w:p w14:paraId="4A9FB8C0" w14:textId="0400BF65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6C7F6D65" w14:textId="77777777" w:rsidR="004D6BC9" w:rsidRPr="009442C0" w:rsidRDefault="004D6BC9" w:rsidP="002C601F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</w:tcPr>
          <w:p w14:paraId="6F94BF1D" w14:textId="16073D52" w:rsidR="004D6BC9" w:rsidRPr="009442C0" w:rsidRDefault="004D6BC9" w:rsidP="002C601F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4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3874AC74" w14:textId="77777777" w:rsidR="004D6BC9" w:rsidRPr="009442C0" w:rsidRDefault="004D6BC9" w:rsidP="002C601F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5AB9C44B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shd w:val="clear" w:color="auto" w:fill="FFFFFF" w:themeFill="background1"/>
            <w:vAlign w:val="center"/>
          </w:tcPr>
          <w:p w14:paraId="2DCF84E7" w14:textId="224DA9C1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1161" w:type="dxa"/>
            <w:tcBorders>
              <w:bottom w:val="single" w:sz="4" w:space="0" w:color="BF8819"/>
            </w:tcBorders>
          </w:tcPr>
          <w:p w14:paraId="0120FD4A" w14:textId="4DB4D801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4" w:space="0" w:color="BF8819"/>
            </w:tcBorders>
            <w:vAlign w:val="center"/>
          </w:tcPr>
          <w:p w14:paraId="1C83A278" w14:textId="066BE415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إجراء العمليات على الدوال</w:t>
            </w:r>
            <w:r w:rsidRPr="009442C0">
              <w:rPr>
                <w:rFonts w:cs="Calibri"/>
                <w:b/>
                <w:bCs/>
                <w:rtl/>
              </w:rPr>
              <w:t xml:space="preserve">.    </w:t>
            </w:r>
          </w:p>
          <w:p w14:paraId="69A1C2F1" w14:textId="630D0B00" w:rsidR="004D6BC9" w:rsidRPr="009442C0" w:rsidRDefault="004D6BC9" w:rsidP="007D402B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إيجاد تركيبات الدوال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shd w:val="clear" w:color="auto" w:fill="FFFFFF" w:themeFill="background1"/>
            <w:vAlign w:val="center"/>
          </w:tcPr>
          <w:p w14:paraId="7DC08731" w14:textId="600B7CD1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57</w:t>
            </w:r>
          </w:p>
        </w:tc>
        <w:tc>
          <w:tcPr>
            <w:tcW w:w="2284" w:type="dxa"/>
            <w:vMerge w:val="restart"/>
            <w:vAlign w:val="center"/>
          </w:tcPr>
          <w:p w14:paraId="5E0F60D4" w14:textId="66E6A2FB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6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1</w:t>
            </w:r>
            <w:r w:rsidRPr="009442C0">
              <w:rPr>
                <w:rFonts w:cs="Times New Roman"/>
                <w:b/>
                <w:bCs/>
                <w:rtl/>
              </w:rPr>
              <w:t xml:space="preserve"> العمليات على الدوال وتركيب الدوال</w:t>
            </w: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0F0292F0" w14:textId="77777777" w:rsidR="004D6BC9" w:rsidRPr="009442C0" w:rsidRDefault="004D6BC9" w:rsidP="002C601F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</w:tcPr>
          <w:p w14:paraId="70CBC692" w14:textId="2EC82EE2" w:rsidR="004D6BC9" w:rsidRPr="009442C0" w:rsidRDefault="004D6BC9" w:rsidP="002C601F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5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548DB085" w14:textId="77777777" w:rsidR="004D6BC9" w:rsidRPr="009442C0" w:rsidRDefault="004D6BC9" w:rsidP="002C601F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6A7D7AEC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2FE4DE1B" w14:textId="1FD17B59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23AC5341" w14:textId="0D2A6EAF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533FE872" w14:textId="77777777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إجراء العمليات على الدوال</w:t>
            </w:r>
            <w:r w:rsidRPr="009442C0">
              <w:rPr>
                <w:rFonts w:cs="Calibri"/>
                <w:b/>
                <w:bCs/>
                <w:rtl/>
              </w:rPr>
              <w:t xml:space="preserve">.    </w:t>
            </w:r>
          </w:p>
          <w:p w14:paraId="2502AE92" w14:textId="55C5360E" w:rsidR="004D6BC9" w:rsidRPr="009442C0" w:rsidRDefault="004D6BC9" w:rsidP="007D402B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إيجاد تركيبات الدوال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72EFD53A" w14:textId="589F7BCB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75D40921" w14:textId="6DEA828E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626F28F4" w14:textId="77777777" w:rsidR="004D6BC9" w:rsidRPr="009442C0" w:rsidRDefault="004D6BC9" w:rsidP="002C601F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</w:tcPr>
          <w:p w14:paraId="5D82FD1E" w14:textId="50BB6180" w:rsidR="004D6BC9" w:rsidRPr="009442C0" w:rsidRDefault="004D6BC9" w:rsidP="002C601F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6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053557FF" w14:textId="77777777" w:rsidR="004D6BC9" w:rsidRPr="009442C0" w:rsidRDefault="004D6BC9" w:rsidP="002C601F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5EB66BE6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25B71E4D" w14:textId="77777777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bottom w:val="single" w:sz="4" w:space="0" w:color="BF8819"/>
            </w:tcBorders>
          </w:tcPr>
          <w:p w14:paraId="6AE18CCB" w14:textId="7A2983ED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4" w:space="0" w:color="BF8819"/>
            </w:tcBorders>
          </w:tcPr>
          <w:p w14:paraId="09B78C5C" w14:textId="77777777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إجراء العمليات على الدوال</w:t>
            </w:r>
            <w:r w:rsidRPr="009442C0">
              <w:rPr>
                <w:rFonts w:cs="Calibri"/>
                <w:b/>
                <w:bCs/>
                <w:rtl/>
              </w:rPr>
              <w:t xml:space="preserve">.    </w:t>
            </w:r>
          </w:p>
          <w:p w14:paraId="69E33883" w14:textId="61904DA8" w:rsidR="004D6BC9" w:rsidRPr="009442C0" w:rsidRDefault="004D6BC9" w:rsidP="007D402B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إيجاد تركيبات الدوال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4CFBE1AA" w14:textId="03D09820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760D1C0F" w14:textId="5C60ACC3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6FFA5B77" w14:textId="77777777" w:rsidR="004D6BC9" w:rsidRPr="009442C0" w:rsidRDefault="004D6BC9" w:rsidP="002C601F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</w:tcPr>
          <w:p w14:paraId="7293D359" w14:textId="3F985DB1" w:rsidR="004D6BC9" w:rsidRPr="009442C0" w:rsidRDefault="004D6BC9" w:rsidP="002C601F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7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2C1FE58F" w14:textId="77777777" w:rsidR="004D6BC9" w:rsidRPr="009442C0" w:rsidRDefault="004D6BC9" w:rsidP="002C601F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0A86C63E" w14:textId="77777777" w:rsidTr="001F05C2">
        <w:trPr>
          <w:jc w:val="center"/>
        </w:trPr>
        <w:tc>
          <w:tcPr>
            <w:tcW w:w="1115" w:type="dxa"/>
            <w:gridSpan w:val="2"/>
            <w:vMerge/>
            <w:tcBorders>
              <w:bottom w:val="single" w:sz="24" w:space="0" w:color="BF8819"/>
            </w:tcBorders>
            <w:vAlign w:val="center"/>
          </w:tcPr>
          <w:p w14:paraId="3C3740D4" w14:textId="77777777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bottom w:val="single" w:sz="24" w:space="0" w:color="BF8819"/>
            </w:tcBorders>
          </w:tcPr>
          <w:p w14:paraId="1756454D" w14:textId="7D12258B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24" w:space="0" w:color="BF8819"/>
            </w:tcBorders>
          </w:tcPr>
          <w:p w14:paraId="7800149F" w14:textId="77777777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إجراء العمليات على الدوال</w:t>
            </w:r>
            <w:r w:rsidRPr="009442C0">
              <w:rPr>
                <w:rFonts w:cs="Calibri"/>
                <w:b/>
                <w:bCs/>
                <w:rtl/>
              </w:rPr>
              <w:t xml:space="preserve">.    </w:t>
            </w:r>
          </w:p>
          <w:p w14:paraId="63AD6048" w14:textId="36241BDC" w:rsidR="004D6BC9" w:rsidRPr="009442C0" w:rsidRDefault="004D6BC9" w:rsidP="007D402B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إيجاد تركيبات الدوال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tcBorders>
              <w:bottom w:val="single" w:sz="24" w:space="0" w:color="BF8819"/>
            </w:tcBorders>
            <w:vAlign w:val="center"/>
          </w:tcPr>
          <w:p w14:paraId="0D5384AC" w14:textId="6E6527B6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tcBorders>
              <w:bottom w:val="single" w:sz="24" w:space="0" w:color="BF8819"/>
            </w:tcBorders>
            <w:vAlign w:val="center"/>
          </w:tcPr>
          <w:p w14:paraId="58157E25" w14:textId="7468AA96" w:rsidR="004D6BC9" w:rsidRPr="009442C0" w:rsidRDefault="004D6BC9" w:rsidP="002C601F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4B952C1B" w14:textId="77777777" w:rsidR="004D6BC9" w:rsidRPr="009442C0" w:rsidRDefault="004D6BC9" w:rsidP="002C601F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18" w:space="0" w:color="BF8819"/>
            </w:tcBorders>
          </w:tcPr>
          <w:p w14:paraId="34C9D968" w14:textId="534F223F" w:rsidR="004D6BC9" w:rsidRPr="009442C0" w:rsidRDefault="004D6BC9" w:rsidP="002C601F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8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3EA63D34" w14:textId="77777777" w:rsidR="004D6BC9" w:rsidRPr="009442C0" w:rsidRDefault="004D6BC9" w:rsidP="002C601F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4C349118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tcBorders>
              <w:top w:val="single" w:sz="24" w:space="0" w:color="BF8819"/>
            </w:tcBorders>
            <w:vAlign w:val="center"/>
          </w:tcPr>
          <w:p w14:paraId="6B614A43" w14:textId="6EECBB0D" w:rsidR="004D6BC9" w:rsidRPr="009442C0" w:rsidRDefault="004D6BC9" w:rsidP="00B30A1E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1161" w:type="dxa"/>
            <w:tcBorders>
              <w:top w:val="single" w:sz="24" w:space="0" w:color="BF8819"/>
            </w:tcBorders>
          </w:tcPr>
          <w:p w14:paraId="27CDD80C" w14:textId="2EBEDE42" w:rsidR="004D6BC9" w:rsidRPr="009442C0" w:rsidRDefault="004D6BC9" w:rsidP="00B30A1E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top w:val="single" w:sz="24" w:space="0" w:color="BF8819"/>
            </w:tcBorders>
            <w:vAlign w:val="center"/>
          </w:tcPr>
          <w:p w14:paraId="7E4CEDBD" w14:textId="7D1B6ABB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استخدام اختبار المستقيم الأفقي لتحديد الدوال العكسية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</w:p>
          <w:p w14:paraId="1EE601CE" w14:textId="3B566988" w:rsidR="004D6BC9" w:rsidRPr="009442C0" w:rsidRDefault="004D6BC9" w:rsidP="007D402B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إيجاد الدوال العكسية باستخدام الجبر وباستخدام الرسم البياني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tcBorders>
              <w:top w:val="single" w:sz="24" w:space="0" w:color="BF8819"/>
            </w:tcBorders>
            <w:vAlign w:val="center"/>
          </w:tcPr>
          <w:p w14:paraId="78DFED36" w14:textId="3C6C107F" w:rsidR="004D6BC9" w:rsidRPr="009442C0" w:rsidRDefault="004D6BC9" w:rsidP="00B30A1E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65</w:t>
            </w:r>
          </w:p>
        </w:tc>
        <w:tc>
          <w:tcPr>
            <w:tcW w:w="2284" w:type="dxa"/>
            <w:vMerge w:val="restart"/>
            <w:tcBorders>
              <w:top w:val="single" w:sz="24" w:space="0" w:color="BF8819"/>
            </w:tcBorders>
            <w:vAlign w:val="center"/>
          </w:tcPr>
          <w:p w14:paraId="419C255B" w14:textId="18EACFD2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7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1</w:t>
            </w:r>
            <w:r w:rsidRPr="009442C0">
              <w:rPr>
                <w:rFonts w:cs="Times New Roman"/>
                <w:b/>
                <w:bCs/>
                <w:rtl/>
              </w:rPr>
              <w:t xml:space="preserve"> العلاقات العكسية والدوال</w:t>
            </w: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1E51EDE6" w14:textId="77777777" w:rsidR="004D6BC9" w:rsidRPr="009442C0" w:rsidRDefault="004D6BC9" w:rsidP="00B30A1E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top w:val="single" w:sz="18" w:space="0" w:color="BF8819"/>
              <w:bottom w:val="single" w:sz="4" w:space="0" w:color="BF8819"/>
            </w:tcBorders>
          </w:tcPr>
          <w:p w14:paraId="4820623A" w14:textId="6E99465F" w:rsidR="004D6BC9" w:rsidRPr="009442C0" w:rsidRDefault="004D6BC9" w:rsidP="00B30A1E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18" w:space="0" w:color="BF8819"/>
              <w:bottom w:val="single" w:sz="18" w:space="0" w:color="BF8819"/>
            </w:tcBorders>
            <w:vAlign w:val="center"/>
          </w:tcPr>
          <w:p w14:paraId="2594B8C4" w14:textId="75F80ED6" w:rsidR="004D6BC9" w:rsidRPr="009442C0" w:rsidRDefault="004D6BC9" w:rsidP="0047053C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theme="minorHAnsi"/>
                <w:b/>
                <w:bCs/>
              </w:rPr>
              <w:t>23-27/9/2018</w:t>
            </w:r>
          </w:p>
          <w:p w14:paraId="5580FF5C" w14:textId="6CF1AEB4" w:rsidR="004D6BC9" w:rsidRPr="009442C0" w:rsidRDefault="004D6BC9" w:rsidP="00B30A1E">
            <w:pPr>
              <w:tabs>
                <w:tab w:val="right" w:pos="2264"/>
              </w:tabs>
              <w:bidi/>
              <w:jc w:val="center"/>
              <w:rPr>
                <w:rFonts w:cstheme="minorHAnsi"/>
              </w:rPr>
            </w:pPr>
            <w:r w:rsidRPr="009442C0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9442C0">
              <w:rPr>
                <w:rFonts w:cstheme="minorHAnsi" w:hint="cs"/>
                <w:b/>
                <w:bCs/>
                <w:rtl/>
                <w:lang w:bidi="ar-AE"/>
              </w:rPr>
              <w:t>4</w:t>
            </w:r>
          </w:p>
          <w:p w14:paraId="1D652476" w14:textId="77777777" w:rsidR="004D6BC9" w:rsidRPr="009442C0" w:rsidRDefault="004D6BC9" w:rsidP="00B30A1E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6507E7AA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36212C55" w14:textId="77777777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17AF1179" w14:textId="0E6AE6B3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78700A21" w14:textId="77777777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استخدام اختبار المستقيم الأفقي لتحديد الدوال العكسية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</w:p>
          <w:p w14:paraId="323E1AEF" w14:textId="7D418AD2" w:rsidR="004D6BC9" w:rsidRPr="009442C0" w:rsidRDefault="004D6BC9" w:rsidP="007D402B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إيجاد الدوال العكسية باستخدام الجبر وباستخدام الرسم البياني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139C23B6" w14:textId="60857E65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6812AB45" w14:textId="1FC19533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2F417213" w14:textId="77777777" w:rsidR="004D6BC9" w:rsidRPr="009442C0" w:rsidRDefault="004D6BC9" w:rsidP="007D402B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top w:val="single" w:sz="4" w:space="0" w:color="BF8819"/>
            </w:tcBorders>
          </w:tcPr>
          <w:p w14:paraId="7CC20DFA" w14:textId="092DAD91" w:rsidR="004D6BC9" w:rsidRPr="009442C0" w:rsidRDefault="004D6BC9" w:rsidP="007D402B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2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3B9F302C" w14:textId="77777777" w:rsidR="004D6BC9" w:rsidRPr="009442C0" w:rsidRDefault="004D6BC9" w:rsidP="007D402B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6931B9BD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0EA76C65" w14:textId="77777777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7B4F633C" w14:textId="31AE8169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5CD37601" w14:textId="77777777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استخدام اختبار المستقيم الأفقي لتحديد الدوال العكسية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</w:p>
          <w:p w14:paraId="2F9EE604" w14:textId="3762DAE8" w:rsidR="004D6BC9" w:rsidRPr="009442C0" w:rsidRDefault="004D6BC9" w:rsidP="007D402B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إيجاد الدوال العكسية باستخدام الجبر وباستخدام الرسم البياني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7DEAEC9C" w14:textId="798313C9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38840F9D" w14:textId="7C4EE3B8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3D57C616" w14:textId="77777777" w:rsidR="004D6BC9" w:rsidRPr="009442C0" w:rsidRDefault="004D6BC9" w:rsidP="007D402B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</w:tcPr>
          <w:p w14:paraId="6B5721D7" w14:textId="38683B50" w:rsidR="004D6BC9" w:rsidRPr="009442C0" w:rsidRDefault="004D6BC9" w:rsidP="007D402B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3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08BA2BDF" w14:textId="77777777" w:rsidR="004D6BC9" w:rsidRPr="009442C0" w:rsidRDefault="004D6BC9" w:rsidP="007D402B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5CC634E2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45017A5B" w14:textId="3D2521FF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33AF7C8D" w14:textId="47F60A99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08D65B44" w14:textId="77777777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استخدام اختبار المستقيم الأفقي لتحديد الدوال العكسية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</w:p>
          <w:p w14:paraId="6E49EE7C" w14:textId="2277F488" w:rsidR="004D6BC9" w:rsidRPr="009442C0" w:rsidRDefault="004D6BC9" w:rsidP="007D402B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إيجاد الدوال العكسية باستخدام الجبر وباستخدام الرسم البياني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254EECE8" w14:textId="1AE38235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5FE33C72" w14:textId="43CFEDD3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2B92DC26" w14:textId="77777777" w:rsidR="004D6BC9" w:rsidRPr="009442C0" w:rsidRDefault="004D6BC9" w:rsidP="007D402B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</w:tcPr>
          <w:p w14:paraId="3C146583" w14:textId="11B84947" w:rsidR="004D6BC9" w:rsidRPr="009442C0" w:rsidRDefault="004D6BC9" w:rsidP="007D402B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4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758725E8" w14:textId="77777777" w:rsidR="004D6BC9" w:rsidRPr="009442C0" w:rsidRDefault="004D6BC9" w:rsidP="007D402B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5CBAF884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vAlign w:val="center"/>
          </w:tcPr>
          <w:p w14:paraId="6DCB1C56" w14:textId="2828C09D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1161" w:type="dxa"/>
          </w:tcPr>
          <w:p w14:paraId="240AEFAD" w14:textId="77777777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09002ECA" w14:textId="1CC067DF" w:rsidR="004D6BC9" w:rsidRPr="009442C0" w:rsidRDefault="004D6BC9" w:rsidP="007D402B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>1.</w:t>
            </w:r>
            <w:r w:rsidRPr="009442C0">
              <w:rPr>
                <w:rFonts w:cs="Calibri" w:hint="cs"/>
                <w:b/>
                <w:bCs/>
                <w:rtl/>
              </w:rPr>
              <w:t xml:space="preserve"> </w:t>
            </w:r>
            <w:r w:rsidRPr="009442C0">
              <w:rPr>
                <w:rFonts w:cs="Times New Roman"/>
                <w:b/>
                <w:bCs/>
                <w:rtl/>
              </w:rPr>
              <w:t>تمثيل دوال القوة بيانيًا وتحليلها</w:t>
            </w:r>
            <w:r w:rsidRPr="009442C0">
              <w:rPr>
                <w:rFonts w:cs="Calibri"/>
                <w:b/>
                <w:bCs/>
                <w:rtl/>
              </w:rPr>
              <w:t xml:space="preserve">.       </w:t>
            </w:r>
          </w:p>
          <w:p w14:paraId="529990FF" w14:textId="1C5D9B8C" w:rsidR="004D6BC9" w:rsidRPr="009442C0" w:rsidRDefault="004D6BC9" w:rsidP="002A59B8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تمثيل الدوال الجذرية بيانيًا وتحليلها وحل المعادلات الجذرية</w:t>
            </w:r>
            <w:r w:rsidRPr="009442C0">
              <w:rPr>
                <w:rFonts w:cs="Calibri" w:hint="cs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14:paraId="685C559C" w14:textId="4281F187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86</w:t>
            </w:r>
          </w:p>
        </w:tc>
        <w:tc>
          <w:tcPr>
            <w:tcW w:w="2284" w:type="dxa"/>
            <w:vMerge w:val="restart"/>
            <w:vAlign w:val="center"/>
          </w:tcPr>
          <w:p w14:paraId="394D2CBF" w14:textId="3DA7E634" w:rsidR="004D6BC9" w:rsidRPr="009442C0" w:rsidRDefault="004D6BC9" w:rsidP="002A1B0B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1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2</w:t>
            </w:r>
            <w:r w:rsidRPr="009442C0">
              <w:rPr>
                <w:rFonts w:cs="Times New Roman"/>
                <w:b/>
                <w:bCs/>
                <w:rtl/>
              </w:rPr>
              <w:t xml:space="preserve"> دوال القوة والدوال الجذرية</w:t>
            </w:r>
          </w:p>
        </w:tc>
        <w:tc>
          <w:tcPr>
            <w:tcW w:w="1533" w:type="dxa"/>
            <w:vMerge w:val="restart"/>
            <w:tcBorders>
              <w:top w:val="single" w:sz="24" w:space="0" w:color="BF8819"/>
              <w:bottom w:val="single" w:sz="24" w:space="0" w:color="BF8819"/>
            </w:tcBorders>
            <w:vAlign w:val="center"/>
          </w:tcPr>
          <w:p w14:paraId="60BA6484" w14:textId="51125B65" w:rsidR="004D6BC9" w:rsidRPr="009442C0" w:rsidRDefault="004D6BC9" w:rsidP="00362ABB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Times New Roman"/>
                <w:b/>
                <w:bCs/>
                <w:rtl/>
              </w:rPr>
              <w:t xml:space="preserve">الوحدة </w:t>
            </w:r>
            <w:r w:rsidRPr="009442C0">
              <w:rPr>
                <w:rFonts w:cs="Times New Roman" w:hint="cs"/>
                <w:b/>
                <w:bCs/>
                <w:rtl/>
              </w:rPr>
              <w:t>الثانية</w:t>
            </w:r>
            <w:r>
              <w:rPr>
                <w:rFonts w:cs="Calibri" w:hint="cs"/>
                <w:b/>
                <w:bCs/>
                <w:rtl/>
              </w:rPr>
              <w:t>-</w:t>
            </w:r>
            <w:r w:rsidRPr="009442C0">
              <w:rPr>
                <w:rFonts w:cs="Times New Roman"/>
                <w:b/>
                <w:bCs/>
                <w:rtl/>
              </w:rPr>
              <w:t xml:space="preserve">دوال القوة والدوال كثيرة </w:t>
            </w:r>
            <w:r w:rsidRPr="009442C0">
              <w:rPr>
                <w:rFonts w:cs="Times New Roman"/>
                <w:b/>
                <w:bCs/>
                <w:rtl/>
              </w:rPr>
              <w:lastRenderedPageBreak/>
              <w:t>الحدود والدوال النسبية</w:t>
            </w:r>
          </w:p>
        </w:tc>
        <w:tc>
          <w:tcPr>
            <w:tcW w:w="983" w:type="dxa"/>
          </w:tcPr>
          <w:p w14:paraId="69AF0094" w14:textId="1A895AC1" w:rsidR="004D6BC9" w:rsidRPr="009442C0" w:rsidRDefault="004D6BC9" w:rsidP="007D402B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lastRenderedPageBreak/>
              <w:t>5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79B62BCB" w14:textId="77777777" w:rsidR="004D6BC9" w:rsidRPr="009442C0" w:rsidRDefault="004D6BC9" w:rsidP="007D402B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116CC2CD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2C8289F6" w14:textId="77777777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165DEFD8" w14:textId="64BFC8AD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4E8D98C0" w14:textId="77777777" w:rsidR="004D6BC9" w:rsidRPr="009442C0" w:rsidRDefault="004D6BC9" w:rsidP="002A59B8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>1.</w:t>
            </w:r>
            <w:r w:rsidRPr="009442C0">
              <w:rPr>
                <w:rFonts w:cs="Calibri" w:hint="cs"/>
                <w:b/>
                <w:bCs/>
                <w:rtl/>
              </w:rPr>
              <w:t xml:space="preserve"> </w:t>
            </w:r>
            <w:r w:rsidRPr="009442C0">
              <w:rPr>
                <w:rFonts w:cs="Times New Roman"/>
                <w:b/>
                <w:bCs/>
                <w:rtl/>
              </w:rPr>
              <w:t>تمثيل دوال القوة بيانيًا وتحليلها</w:t>
            </w:r>
            <w:r w:rsidRPr="009442C0">
              <w:rPr>
                <w:rFonts w:cs="Calibri"/>
                <w:b/>
                <w:bCs/>
                <w:rtl/>
              </w:rPr>
              <w:t xml:space="preserve">.       </w:t>
            </w:r>
          </w:p>
          <w:p w14:paraId="2CC6E46C" w14:textId="2929E60D" w:rsidR="004D6BC9" w:rsidRPr="009442C0" w:rsidRDefault="004D6BC9" w:rsidP="002A59B8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تمثيل الدوال الجذرية بيانيًا وتحليلها وحل المعادلات الجذرية</w:t>
            </w:r>
            <w:r w:rsidRPr="009442C0">
              <w:rPr>
                <w:rFonts w:cs="Calibri" w:hint="cs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6535CA7D" w14:textId="4557B2D5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</w:tcPr>
          <w:p w14:paraId="5BA613A5" w14:textId="0D9FC510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0D4C92E9" w14:textId="77777777" w:rsidR="004D6BC9" w:rsidRPr="009442C0" w:rsidRDefault="004D6BC9" w:rsidP="007D402B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</w:tcPr>
          <w:p w14:paraId="4DACB2AF" w14:textId="226B4B86" w:rsidR="004D6BC9" w:rsidRPr="009442C0" w:rsidRDefault="004D6BC9" w:rsidP="007D402B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6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754FCCB2" w14:textId="77777777" w:rsidR="004D6BC9" w:rsidRPr="009442C0" w:rsidRDefault="004D6BC9" w:rsidP="007D402B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44DECC01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6563F543" w14:textId="54960276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bottom w:val="single" w:sz="4" w:space="0" w:color="BF8819"/>
            </w:tcBorders>
          </w:tcPr>
          <w:p w14:paraId="1479E8F3" w14:textId="26F37889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4" w:space="0" w:color="BF8819"/>
            </w:tcBorders>
          </w:tcPr>
          <w:p w14:paraId="476B5491" w14:textId="77777777" w:rsidR="004D6BC9" w:rsidRPr="009442C0" w:rsidRDefault="004D6BC9" w:rsidP="002A59B8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>1.</w:t>
            </w:r>
            <w:r w:rsidRPr="009442C0">
              <w:rPr>
                <w:rFonts w:cs="Calibri" w:hint="cs"/>
                <w:b/>
                <w:bCs/>
                <w:rtl/>
              </w:rPr>
              <w:t xml:space="preserve"> </w:t>
            </w:r>
            <w:r w:rsidRPr="009442C0">
              <w:rPr>
                <w:rFonts w:cs="Times New Roman"/>
                <w:b/>
                <w:bCs/>
                <w:rtl/>
              </w:rPr>
              <w:t>تمثيل دوال القوة بيانيًا وتحليلها</w:t>
            </w:r>
            <w:r w:rsidRPr="009442C0">
              <w:rPr>
                <w:rFonts w:cs="Calibri"/>
                <w:b/>
                <w:bCs/>
                <w:rtl/>
              </w:rPr>
              <w:t xml:space="preserve">.       </w:t>
            </w:r>
          </w:p>
          <w:p w14:paraId="23EA67C7" w14:textId="7B982254" w:rsidR="004D6BC9" w:rsidRPr="009442C0" w:rsidRDefault="004D6BC9" w:rsidP="002A59B8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تمثيل الدوال الجذرية بيانيًا وتحليلها وحل المعادلات الجذرية</w:t>
            </w:r>
            <w:r w:rsidRPr="009442C0">
              <w:rPr>
                <w:rFonts w:cs="Calibri" w:hint="cs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729C0B4A" w14:textId="1108DDBE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676A1974" w14:textId="1A3C294B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6C5F75D8" w14:textId="77777777" w:rsidR="004D6BC9" w:rsidRPr="009442C0" w:rsidRDefault="004D6BC9" w:rsidP="007D402B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</w:tcPr>
          <w:p w14:paraId="2538BF3B" w14:textId="093D0A02" w:rsidR="004D6BC9" w:rsidRPr="009442C0" w:rsidRDefault="004D6BC9" w:rsidP="007D402B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7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0D0CF34F" w14:textId="77777777" w:rsidR="004D6BC9" w:rsidRPr="009442C0" w:rsidRDefault="004D6BC9" w:rsidP="007D402B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594559AC" w14:textId="77777777" w:rsidTr="001F05C2">
        <w:trPr>
          <w:trHeight w:val="30"/>
          <w:jc w:val="center"/>
        </w:trPr>
        <w:tc>
          <w:tcPr>
            <w:tcW w:w="1115" w:type="dxa"/>
            <w:gridSpan w:val="2"/>
            <w:vMerge/>
            <w:tcBorders>
              <w:bottom w:val="single" w:sz="24" w:space="0" w:color="BF8819"/>
            </w:tcBorders>
            <w:vAlign w:val="center"/>
          </w:tcPr>
          <w:p w14:paraId="0C0BB6B4" w14:textId="77777777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bottom w:val="single" w:sz="24" w:space="0" w:color="BF8819"/>
            </w:tcBorders>
          </w:tcPr>
          <w:p w14:paraId="324525F2" w14:textId="46C4EED8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24" w:space="0" w:color="BF8819"/>
            </w:tcBorders>
          </w:tcPr>
          <w:p w14:paraId="1669E0B0" w14:textId="77777777" w:rsidR="004D6BC9" w:rsidRPr="009442C0" w:rsidRDefault="004D6BC9" w:rsidP="002A59B8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>1.</w:t>
            </w:r>
            <w:r w:rsidRPr="009442C0">
              <w:rPr>
                <w:rFonts w:cs="Calibri" w:hint="cs"/>
                <w:b/>
                <w:bCs/>
                <w:rtl/>
              </w:rPr>
              <w:t xml:space="preserve"> </w:t>
            </w:r>
            <w:r w:rsidRPr="009442C0">
              <w:rPr>
                <w:rFonts w:cs="Times New Roman"/>
                <w:b/>
                <w:bCs/>
                <w:rtl/>
              </w:rPr>
              <w:t>تمثيل دوال القوة بيانيًا وتحليلها</w:t>
            </w:r>
            <w:r w:rsidRPr="009442C0">
              <w:rPr>
                <w:rFonts w:cs="Calibri"/>
                <w:b/>
                <w:bCs/>
                <w:rtl/>
              </w:rPr>
              <w:t xml:space="preserve">.       </w:t>
            </w:r>
          </w:p>
          <w:p w14:paraId="21CD77C1" w14:textId="76DD7043" w:rsidR="004D6BC9" w:rsidRPr="009442C0" w:rsidRDefault="004D6BC9" w:rsidP="002A59B8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تمثيل الدوال الجذرية بيانيًا وتحليلها وحل المعادلات الجذرية</w:t>
            </w:r>
            <w:r w:rsidRPr="009442C0">
              <w:rPr>
                <w:rFonts w:cs="Calibri" w:hint="cs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tcBorders>
              <w:bottom w:val="single" w:sz="24" w:space="0" w:color="BF8819"/>
            </w:tcBorders>
            <w:vAlign w:val="center"/>
          </w:tcPr>
          <w:p w14:paraId="6277DB7D" w14:textId="35BF4C5F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tcBorders>
              <w:bottom w:val="single" w:sz="24" w:space="0" w:color="BF8819"/>
            </w:tcBorders>
          </w:tcPr>
          <w:p w14:paraId="2B2C22FA" w14:textId="2450404B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57469F1F" w14:textId="77777777" w:rsidR="004D6BC9" w:rsidRPr="009442C0" w:rsidRDefault="004D6BC9" w:rsidP="007D402B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18" w:space="0" w:color="BF8819"/>
            </w:tcBorders>
          </w:tcPr>
          <w:p w14:paraId="4B533AFB" w14:textId="75418715" w:rsidR="004D6BC9" w:rsidRPr="009442C0" w:rsidRDefault="004D6BC9" w:rsidP="007D402B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8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530A9D67" w14:textId="77777777" w:rsidR="004D6BC9" w:rsidRPr="009442C0" w:rsidRDefault="004D6BC9" w:rsidP="007D402B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193C177F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tcBorders>
              <w:top w:val="single" w:sz="24" w:space="0" w:color="BF8819"/>
            </w:tcBorders>
            <w:vAlign w:val="center"/>
          </w:tcPr>
          <w:p w14:paraId="68BD9F85" w14:textId="6BCCC2BE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1161" w:type="dxa"/>
            <w:tcBorders>
              <w:top w:val="single" w:sz="24" w:space="0" w:color="BF8819"/>
            </w:tcBorders>
          </w:tcPr>
          <w:p w14:paraId="4FB14367" w14:textId="031571DB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top w:val="single" w:sz="24" w:space="0" w:color="BF8819"/>
            </w:tcBorders>
            <w:vAlign w:val="center"/>
          </w:tcPr>
          <w:p w14:paraId="2A1FC788" w14:textId="63FC8BA4" w:rsidR="004D6BC9" w:rsidRPr="009442C0" w:rsidRDefault="004D6BC9" w:rsidP="002A59B8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تمثيل الدوال كثيرة الحدود بيانيًا</w:t>
            </w:r>
            <w:r w:rsidRPr="009442C0">
              <w:rPr>
                <w:rFonts w:cs="Calibri"/>
                <w:b/>
                <w:bCs/>
                <w:rtl/>
              </w:rPr>
              <w:t xml:space="preserve">.   </w:t>
            </w:r>
          </w:p>
          <w:p w14:paraId="5E73A487" w14:textId="6A65F1DD" w:rsidR="004D6BC9" w:rsidRPr="009442C0" w:rsidRDefault="004D6BC9" w:rsidP="002A59B8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تمثيل بيانات من الحياة اليومية باستخدام الدوال كثيرة الحدود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tcBorders>
              <w:top w:val="single" w:sz="24" w:space="0" w:color="BF8819"/>
            </w:tcBorders>
            <w:vAlign w:val="center"/>
          </w:tcPr>
          <w:p w14:paraId="157BAE48" w14:textId="680D84AC" w:rsidR="004D6BC9" w:rsidRPr="009442C0" w:rsidRDefault="004D6BC9" w:rsidP="007D402B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97</w:t>
            </w:r>
          </w:p>
        </w:tc>
        <w:tc>
          <w:tcPr>
            <w:tcW w:w="2284" w:type="dxa"/>
            <w:vMerge w:val="restart"/>
            <w:tcBorders>
              <w:top w:val="single" w:sz="24" w:space="0" w:color="BF8819"/>
            </w:tcBorders>
            <w:vAlign w:val="center"/>
          </w:tcPr>
          <w:p w14:paraId="44D9AE76" w14:textId="7F4E16BA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2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2</w:t>
            </w:r>
            <w:r w:rsidRPr="009442C0">
              <w:rPr>
                <w:rFonts w:cs="Times New Roman"/>
                <w:b/>
                <w:bCs/>
                <w:rtl/>
              </w:rPr>
              <w:t xml:space="preserve"> الدوال كثيرة الحدود</w:t>
            </w: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6E06C872" w14:textId="77777777" w:rsidR="004D6BC9" w:rsidRPr="009442C0" w:rsidRDefault="004D6BC9" w:rsidP="007D402B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top w:val="single" w:sz="18" w:space="0" w:color="BF8819"/>
            </w:tcBorders>
          </w:tcPr>
          <w:p w14:paraId="1544A69E" w14:textId="696FBDFC" w:rsidR="004D6BC9" w:rsidRPr="009442C0" w:rsidRDefault="004D6BC9" w:rsidP="007D402B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18" w:space="0" w:color="BF8819"/>
              <w:bottom w:val="single" w:sz="18" w:space="0" w:color="BF8819"/>
            </w:tcBorders>
            <w:vAlign w:val="center"/>
          </w:tcPr>
          <w:p w14:paraId="31F1BBD1" w14:textId="29167C40" w:rsidR="004D6BC9" w:rsidRPr="009442C0" w:rsidRDefault="004D6BC9" w:rsidP="007D402B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theme="minorHAnsi"/>
                <w:b/>
                <w:bCs/>
              </w:rPr>
              <w:t>30/9-4/10/2018</w:t>
            </w:r>
          </w:p>
          <w:p w14:paraId="21BF1CA4" w14:textId="2F9A7A31" w:rsidR="004D6BC9" w:rsidRPr="009442C0" w:rsidRDefault="004D6BC9" w:rsidP="007D402B">
            <w:pPr>
              <w:tabs>
                <w:tab w:val="right" w:pos="2264"/>
              </w:tabs>
              <w:bidi/>
              <w:jc w:val="center"/>
              <w:rPr>
                <w:rFonts w:cstheme="minorHAnsi"/>
              </w:rPr>
            </w:pPr>
            <w:r w:rsidRPr="009442C0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9442C0">
              <w:rPr>
                <w:rFonts w:cstheme="minorHAnsi" w:hint="cs"/>
                <w:b/>
                <w:bCs/>
                <w:rtl/>
                <w:lang w:bidi="ar-AE"/>
              </w:rPr>
              <w:t>5</w:t>
            </w:r>
          </w:p>
          <w:p w14:paraId="05B8AFC7" w14:textId="77777777" w:rsidR="004D6BC9" w:rsidRPr="009442C0" w:rsidRDefault="004D6BC9" w:rsidP="007D402B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4954B7A5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32B66644" w14:textId="19E94601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315E3170" w14:textId="4D9D9DAA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4F06847F" w14:textId="77777777" w:rsidR="004D6BC9" w:rsidRPr="009442C0" w:rsidRDefault="004D6BC9" w:rsidP="002A59B8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تمثيل الدوال كثيرة الحدود بيانيًا</w:t>
            </w:r>
            <w:r w:rsidRPr="009442C0">
              <w:rPr>
                <w:rFonts w:cs="Calibri"/>
                <w:b/>
                <w:bCs/>
                <w:rtl/>
              </w:rPr>
              <w:t xml:space="preserve">.   </w:t>
            </w:r>
          </w:p>
          <w:p w14:paraId="059B686A" w14:textId="4815D394" w:rsidR="004D6BC9" w:rsidRPr="009442C0" w:rsidRDefault="004D6BC9" w:rsidP="002A59B8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تمثيل بيانات من الحياة اليومية باستخدام الدوال كثيرة الحدود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36014C00" w14:textId="1EF9A444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</w:tcPr>
          <w:p w14:paraId="6ACD7D41" w14:textId="47623E37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684B1DF9" w14:textId="77777777" w:rsidR="004D6BC9" w:rsidRPr="009442C0" w:rsidRDefault="004D6BC9" w:rsidP="002A59B8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</w:tcPr>
          <w:p w14:paraId="24C9C0EF" w14:textId="7ED85A50" w:rsidR="004D6BC9" w:rsidRPr="009442C0" w:rsidRDefault="004D6BC9" w:rsidP="002A59B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2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6AFB64BE" w14:textId="77777777" w:rsidR="004D6BC9" w:rsidRPr="009442C0" w:rsidRDefault="004D6BC9" w:rsidP="002A59B8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5B3FED0C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6E0291E5" w14:textId="77777777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52162110" w14:textId="1A7DFA93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7FDA4884" w14:textId="77777777" w:rsidR="004D6BC9" w:rsidRPr="009442C0" w:rsidRDefault="004D6BC9" w:rsidP="002A59B8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تمثيل الدوال كثيرة الحدود بيانيًا</w:t>
            </w:r>
            <w:r w:rsidRPr="009442C0">
              <w:rPr>
                <w:rFonts w:cs="Calibri"/>
                <w:b/>
                <w:bCs/>
                <w:rtl/>
              </w:rPr>
              <w:t xml:space="preserve">.   </w:t>
            </w:r>
          </w:p>
          <w:p w14:paraId="35FF40C6" w14:textId="741CE896" w:rsidR="004D6BC9" w:rsidRPr="009442C0" w:rsidRDefault="004D6BC9" w:rsidP="002A59B8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تمثيل بيانات من الحياة اليومية باستخدام الدوال كثيرة الحدود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1C64BD3B" w14:textId="6EE942C5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5FBC36FB" w14:textId="7413B722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52961E03" w14:textId="77777777" w:rsidR="004D6BC9" w:rsidRPr="009442C0" w:rsidRDefault="004D6BC9" w:rsidP="002A59B8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</w:tcPr>
          <w:p w14:paraId="640A4955" w14:textId="4D0DB33C" w:rsidR="004D6BC9" w:rsidRPr="009442C0" w:rsidRDefault="004D6BC9" w:rsidP="002A59B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3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79AC1F76" w14:textId="77777777" w:rsidR="004D6BC9" w:rsidRPr="009442C0" w:rsidRDefault="004D6BC9" w:rsidP="002A59B8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3B78CD1B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7523FD48" w14:textId="77777777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3E75D6E0" w14:textId="73A3FCBE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7FE9436C" w14:textId="77777777" w:rsidR="004D6BC9" w:rsidRPr="009442C0" w:rsidRDefault="004D6BC9" w:rsidP="002A59B8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تمثيل الدوال كثيرة الحدود بيانيًا</w:t>
            </w:r>
            <w:r w:rsidRPr="009442C0">
              <w:rPr>
                <w:rFonts w:cs="Calibri"/>
                <w:b/>
                <w:bCs/>
                <w:rtl/>
              </w:rPr>
              <w:t xml:space="preserve">.   </w:t>
            </w:r>
          </w:p>
          <w:p w14:paraId="49C13055" w14:textId="32CC89BC" w:rsidR="004D6BC9" w:rsidRPr="009442C0" w:rsidRDefault="004D6BC9" w:rsidP="002A59B8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تمثيل بيانات من الحياة اليومية باستخدام الدوال كثيرة الحدود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1368085F" w14:textId="4A065C60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1915CFAC" w14:textId="78A76CD0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74CCC4EF" w14:textId="77777777" w:rsidR="004D6BC9" w:rsidRPr="009442C0" w:rsidRDefault="004D6BC9" w:rsidP="002A59B8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</w:tcPr>
          <w:p w14:paraId="6EAC01A7" w14:textId="21A1EE86" w:rsidR="004D6BC9" w:rsidRPr="009442C0" w:rsidRDefault="004D6BC9" w:rsidP="002A59B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4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57C8552F" w14:textId="77777777" w:rsidR="004D6BC9" w:rsidRPr="009442C0" w:rsidRDefault="004D6BC9" w:rsidP="002A59B8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032CD92F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vAlign w:val="center"/>
          </w:tcPr>
          <w:p w14:paraId="461980F3" w14:textId="6CA01094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1161" w:type="dxa"/>
          </w:tcPr>
          <w:p w14:paraId="24616744" w14:textId="00B8A188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</w:tcPr>
          <w:p w14:paraId="247FB01A" w14:textId="1DAAF4B6" w:rsidR="004D6BC9" w:rsidRPr="009442C0" w:rsidRDefault="004D6BC9" w:rsidP="002A59B8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قسمة الدالة كثيرة الحدود باستخدام القسمة المطولة والقسمة التركيبية</w:t>
            </w:r>
            <w:r w:rsidRPr="009442C0">
              <w:rPr>
                <w:rFonts w:cs="Calibri"/>
                <w:b/>
                <w:bCs/>
                <w:rtl/>
              </w:rPr>
              <w:t xml:space="preserve">.        </w:t>
            </w:r>
          </w:p>
          <w:p w14:paraId="47C3691B" w14:textId="1C7DB58F" w:rsidR="004D6BC9" w:rsidRPr="009442C0" w:rsidRDefault="004D6BC9" w:rsidP="002A59B8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استخدام نظريَّتي الباقي والعامل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14:paraId="2EA3FCA3" w14:textId="1693684A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109</w:t>
            </w:r>
          </w:p>
        </w:tc>
        <w:tc>
          <w:tcPr>
            <w:tcW w:w="2284" w:type="dxa"/>
            <w:vMerge w:val="restart"/>
            <w:vAlign w:val="center"/>
          </w:tcPr>
          <w:p w14:paraId="641FCC29" w14:textId="393BEC1A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3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2</w:t>
            </w:r>
            <w:r w:rsidRPr="009442C0">
              <w:rPr>
                <w:rFonts w:cs="Times New Roman"/>
                <w:b/>
                <w:bCs/>
                <w:rtl/>
              </w:rPr>
              <w:t xml:space="preserve"> نظريتا الباقي والعامل</w:t>
            </w: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  <w:vAlign w:val="center"/>
          </w:tcPr>
          <w:p w14:paraId="32E81DA8" w14:textId="2A49882D" w:rsidR="004D6BC9" w:rsidRPr="009442C0" w:rsidRDefault="004D6BC9" w:rsidP="002A59B8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</w:tcPr>
          <w:p w14:paraId="0DC68AEE" w14:textId="5C484978" w:rsidR="004D6BC9" w:rsidRPr="009442C0" w:rsidRDefault="004D6BC9" w:rsidP="002A59B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5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14CC7839" w14:textId="77777777" w:rsidR="004D6BC9" w:rsidRPr="009442C0" w:rsidRDefault="004D6BC9" w:rsidP="002A59B8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0A72442D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2810817F" w14:textId="77777777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6A949592" w14:textId="5B74BA00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</w:tcPr>
          <w:p w14:paraId="7550760A" w14:textId="77777777" w:rsidR="004D6BC9" w:rsidRPr="009442C0" w:rsidRDefault="004D6BC9" w:rsidP="002A59B8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قسمة الدالة كثيرة الحدود باستخدام القسمة المطولة والقسمة التركيبية</w:t>
            </w:r>
            <w:r w:rsidRPr="009442C0">
              <w:rPr>
                <w:rFonts w:cs="Calibri"/>
                <w:b/>
                <w:bCs/>
                <w:rtl/>
              </w:rPr>
              <w:t xml:space="preserve">.        </w:t>
            </w:r>
          </w:p>
          <w:p w14:paraId="613AF667" w14:textId="2ACD5585" w:rsidR="004D6BC9" w:rsidRPr="009442C0" w:rsidRDefault="004D6BC9" w:rsidP="002A59B8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استخدام نظريَّتي الباقي والعامل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2E0BC1A2" w14:textId="43BD0E0C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14103321" w14:textId="239FC7B4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4C863335" w14:textId="078CE66D" w:rsidR="004D6BC9" w:rsidRPr="009442C0" w:rsidRDefault="004D6BC9" w:rsidP="002A59B8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</w:tcPr>
          <w:p w14:paraId="53675743" w14:textId="5C3762AC" w:rsidR="004D6BC9" w:rsidRPr="009442C0" w:rsidRDefault="004D6BC9" w:rsidP="002A59B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6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3E8B8B78" w14:textId="77777777" w:rsidR="004D6BC9" w:rsidRPr="009442C0" w:rsidRDefault="004D6BC9" w:rsidP="002A59B8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682D74EE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103D7E16" w14:textId="77777777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bottom w:val="single" w:sz="2" w:space="0" w:color="BF8819"/>
            </w:tcBorders>
          </w:tcPr>
          <w:p w14:paraId="1C07BC1B" w14:textId="1C44A368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2" w:space="0" w:color="BF8819"/>
            </w:tcBorders>
          </w:tcPr>
          <w:p w14:paraId="0784D962" w14:textId="77777777" w:rsidR="004D6BC9" w:rsidRPr="009442C0" w:rsidRDefault="004D6BC9" w:rsidP="002A59B8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قسمة الدالة كثيرة الحدود باستخدام القسمة المطولة والقسمة التركيبية</w:t>
            </w:r>
            <w:r w:rsidRPr="009442C0">
              <w:rPr>
                <w:rFonts w:cs="Calibri"/>
                <w:b/>
                <w:bCs/>
                <w:rtl/>
              </w:rPr>
              <w:t xml:space="preserve">.        </w:t>
            </w:r>
          </w:p>
          <w:p w14:paraId="6FC823B5" w14:textId="0E942AE5" w:rsidR="004D6BC9" w:rsidRPr="009442C0" w:rsidRDefault="004D6BC9" w:rsidP="002A59B8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استخدام نظريَّتي الباقي والعامل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6C0ED707" w14:textId="4E3E7FD0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105C268D" w14:textId="46D0AB0A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3A3F9E34" w14:textId="4CF73FD1" w:rsidR="004D6BC9" w:rsidRPr="009442C0" w:rsidRDefault="004D6BC9" w:rsidP="002A59B8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</w:tcPr>
          <w:p w14:paraId="35A50676" w14:textId="53D157C5" w:rsidR="004D6BC9" w:rsidRPr="009442C0" w:rsidRDefault="004D6BC9" w:rsidP="002A59B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7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16F5A0FB" w14:textId="77777777" w:rsidR="004D6BC9" w:rsidRPr="009442C0" w:rsidRDefault="004D6BC9" w:rsidP="002A59B8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581D612F" w14:textId="77777777" w:rsidTr="001F05C2">
        <w:trPr>
          <w:jc w:val="center"/>
        </w:trPr>
        <w:tc>
          <w:tcPr>
            <w:tcW w:w="1115" w:type="dxa"/>
            <w:gridSpan w:val="2"/>
            <w:vMerge/>
            <w:tcBorders>
              <w:bottom w:val="single" w:sz="18" w:space="0" w:color="BF8819"/>
            </w:tcBorders>
            <w:vAlign w:val="center"/>
          </w:tcPr>
          <w:p w14:paraId="7B12FBDD" w14:textId="265EC12E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top w:val="single" w:sz="2" w:space="0" w:color="BF8819"/>
              <w:bottom w:val="single" w:sz="18" w:space="0" w:color="BF8819"/>
              <w:right w:val="single" w:sz="2" w:space="0" w:color="BF8819"/>
            </w:tcBorders>
          </w:tcPr>
          <w:p w14:paraId="32EBADB2" w14:textId="221AD967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top w:val="single" w:sz="2" w:space="0" w:color="BF8819"/>
              <w:left w:val="single" w:sz="2" w:space="0" w:color="BF8819"/>
              <w:bottom w:val="single" w:sz="18" w:space="0" w:color="BF8819"/>
            </w:tcBorders>
          </w:tcPr>
          <w:p w14:paraId="210C8FFD" w14:textId="77777777" w:rsidR="004D6BC9" w:rsidRPr="009442C0" w:rsidRDefault="004D6BC9" w:rsidP="002A59B8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قسمة الدالة كثيرة الحدود باستخدام القسمة المطولة والقسمة التركيبية</w:t>
            </w:r>
            <w:r w:rsidRPr="009442C0">
              <w:rPr>
                <w:rFonts w:cs="Calibri"/>
                <w:b/>
                <w:bCs/>
                <w:rtl/>
              </w:rPr>
              <w:t xml:space="preserve">.        </w:t>
            </w:r>
          </w:p>
          <w:p w14:paraId="16735A56" w14:textId="79FCA703" w:rsidR="004D6BC9" w:rsidRPr="009442C0" w:rsidRDefault="004D6BC9" w:rsidP="002A59B8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استخدام نظريَّتي الباقي والعامل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tcBorders>
              <w:bottom w:val="single" w:sz="18" w:space="0" w:color="BF8819"/>
            </w:tcBorders>
            <w:vAlign w:val="center"/>
          </w:tcPr>
          <w:p w14:paraId="625D5275" w14:textId="48298567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tcBorders>
              <w:bottom w:val="single" w:sz="18" w:space="0" w:color="BF8819"/>
            </w:tcBorders>
            <w:vAlign w:val="center"/>
          </w:tcPr>
          <w:p w14:paraId="31313BB4" w14:textId="7DB29C77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48CC4321" w14:textId="63AFBA15" w:rsidR="004D6BC9" w:rsidRPr="009442C0" w:rsidRDefault="004D6BC9" w:rsidP="002A59B8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18" w:space="0" w:color="BF8819"/>
            </w:tcBorders>
          </w:tcPr>
          <w:p w14:paraId="5F38218D" w14:textId="21210100" w:rsidR="004D6BC9" w:rsidRPr="009442C0" w:rsidRDefault="004D6BC9" w:rsidP="002A59B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8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076C12E4" w14:textId="77777777" w:rsidR="004D6BC9" w:rsidRPr="009442C0" w:rsidRDefault="004D6BC9" w:rsidP="002A59B8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58DB76CB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tcBorders>
              <w:top w:val="single" w:sz="18" w:space="0" w:color="BF8819"/>
            </w:tcBorders>
            <w:vAlign w:val="center"/>
          </w:tcPr>
          <w:p w14:paraId="3A2C2CF5" w14:textId="3332837B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1161" w:type="dxa"/>
            <w:tcBorders>
              <w:top w:val="single" w:sz="18" w:space="0" w:color="BF8819"/>
            </w:tcBorders>
          </w:tcPr>
          <w:p w14:paraId="7A26364A" w14:textId="22553703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top w:val="single" w:sz="18" w:space="0" w:color="BF8819"/>
            </w:tcBorders>
          </w:tcPr>
          <w:p w14:paraId="6FD0E1EC" w14:textId="3FF9B9A2" w:rsidR="004D6BC9" w:rsidRPr="009442C0" w:rsidRDefault="004D6BC9" w:rsidP="002A59B8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إيجاد الأصفار الحقيقية للدوال كثيرة الحدود</w:t>
            </w:r>
            <w:r w:rsidRPr="009442C0">
              <w:rPr>
                <w:rFonts w:cs="Calibri"/>
                <w:b/>
                <w:bCs/>
                <w:rtl/>
              </w:rPr>
              <w:t xml:space="preserve">.      </w:t>
            </w:r>
          </w:p>
          <w:p w14:paraId="26FDBC81" w14:textId="533C00DB" w:rsidR="004D6BC9" w:rsidRPr="009442C0" w:rsidRDefault="004D6BC9" w:rsidP="002A59B8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إيجاد الأصفار المركبة للدوال كثيرة الحدود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tcBorders>
              <w:top w:val="single" w:sz="18" w:space="0" w:color="BF8819"/>
            </w:tcBorders>
            <w:vAlign w:val="center"/>
          </w:tcPr>
          <w:p w14:paraId="6F357202" w14:textId="4F088DF3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119</w:t>
            </w:r>
          </w:p>
        </w:tc>
        <w:tc>
          <w:tcPr>
            <w:tcW w:w="2284" w:type="dxa"/>
            <w:vMerge w:val="restart"/>
            <w:tcBorders>
              <w:top w:val="single" w:sz="18" w:space="0" w:color="BF8819"/>
            </w:tcBorders>
            <w:vAlign w:val="center"/>
          </w:tcPr>
          <w:p w14:paraId="7063AC10" w14:textId="6BD568AC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4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2</w:t>
            </w:r>
            <w:r w:rsidRPr="009442C0">
              <w:rPr>
                <w:rFonts w:cs="Times New Roman"/>
                <w:b/>
                <w:bCs/>
                <w:rtl/>
              </w:rPr>
              <w:t xml:space="preserve"> أصفار الدوال كثيرة الحدود</w:t>
            </w: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  <w:vAlign w:val="center"/>
          </w:tcPr>
          <w:p w14:paraId="3ACCCD09" w14:textId="7B587F8B" w:rsidR="004D6BC9" w:rsidRPr="009442C0" w:rsidRDefault="004D6BC9" w:rsidP="002A59B8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top w:val="single" w:sz="18" w:space="0" w:color="BF8819"/>
            </w:tcBorders>
          </w:tcPr>
          <w:p w14:paraId="5DE2A969" w14:textId="3BBAA767" w:rsidR="004D6BC9" w:rsidRPr="009442C0" w:rsidRDefault="004D6BC9" w:rsidP="002A59B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18" w:space="0" w:color="BF8819"/>
              <w:bottom w:val="single" w:sz="18" w:space="0" w:color="BF8819"/>
            </w:tcBorders>
            <w:vAlign w:val="center"/>
          </w:tcPr>
          <w:p w14:paraId="5D7F97CA" w14:textId="42C71EC9" w:rsidR="004D6BC9" w:rsidRPr="009442C0" w:rsidRDefault="004D6BC9" w:rsidP="002A59B8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theme="minorHAnsi"/>
                <w:b/>
                <w:bCs/>
              </w:rPr>
              <w:t>7-11/10/2018</w:t>
            </w:r>
          </w:p>
          <w:p w14:paraId="5B8A0480" w14:textId="6308DD27" w:rsidR="004D6BC9" w:rsidRPr="009442C0" w:rsidRDefault="004D6BC9" w:rsidP="002A59B8">
            <w:pPr>
              <w:tabs>
                <w:tab w:val="right" w:pos="2264"/>
              </w:tabs>
              <w:bidi/>
              <w:jc w:val="center"/>
              <w:rPr>
                <w:rFonts w:cstheme="minorHAnsi"/>
                <w:rtl/>
                <w:lang w:bidi="ar-AE"/>
              </w:rPr>
            </w:pPr>
            <w:r w:rsidRPr="009442C0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9442C0">
              <w:rPr>
                <w:rFonts w:cstheme="minorHAnsi" w:hint="cs"/>
                <w:b/>
                <w:bCs/>
                <w:rtl/>
                <w:lang w:bidi="ar-AE"/>
              </w:rPr>
              <w:t>6</w:t>
            </w:r>
          </w:p>
        </w:tc>
      </w:tr>
      <w:tr w:rsidR="004D6BC9" w:rsidRPr="009442C0" w14:paraId="700E9EE5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7140D419" w14:textId="77777777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766930D8" w14:textId="4BC575B1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</w:tcPr>
          <w:p w14:paraId="3AF54C9F" w14:textId="77777777" w:rsidR="004D6BC9" w:rsidRPr="009442C0" w:rsidRDefault="004D6BC9" w:rsidP="002A59B8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إيجاد الأصفار الحقيقية للدوال كثيرة الحدود</w:t>
            </w:r>
            <w:r w:rsidRPr="009442C0">
              <w:rPr>
                <w:rFonts w:cs="Calibri"/>
                <w:b/>
                <w:bCs/>
                <w:rtl/>
              </w:rPr>
              <w:t xml:space="preserve">.      </w:t>
            </w:r>
          </w:p>
          <w:p w14:paraId="3C83CC46" w14:textId="6F8945C7" w:rsidR="004D6BC9" w:rsidRPr="009442C0" w:rsidRDefault="004D6BC9" w:rsidP="002A59B8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إيجاد الأصفار المركبة للدوال كثيرة الحدود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2740725F" w14:textId="1756D8E5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6E70714A" w14:textId="69204DD5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6AB7085C" w14:textId="77777777" w:rsidR="004D6BC9" w:rsidRPr="009442C0" w:rsidRDefault="004D6BC9" w:rsidP="002A59B8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</w:tcPr>
          <w:p w14:paraId="0AC8A198" w14:textId="02B4DBC2" w:rsidR="004D6BC9" w:rsidRPr="009442C0" w:rsidRDefault="004D6BC9" w:rsidP="002A59B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2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4DEBF479" w14:textId="77777777" w:rsidR="004D6BC9" w:rsidRPr="009442C0" w:rsidRDefault="004D6BC9" w:rsidP="002A59B8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1A32615D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61FCED2A" w14:textId="1C25BA0F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7BF2A854" w14:textId="5F15CA40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</w:tcPr>
          <w:p w14:paraId="2B4313CC" w14:textId="77777777" w:rsidR="004D6BC9" w:rsidRPr="009442C0" w:rsidRDefault="004D6BC9" w:rsidP="002A59B8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إيجاد الأصفار الحقيقية للدوال كثيرة الحدود</w:t>
            </w:r>
            <w:r w:rsidRPr="009442C0">
              <w:rPr>
                <w:rFonts w:cs="Calibri"/>
                <w:b/>
                <w:bCs/>
                <w:rtl/>
              </w:rPr>
              <w:t xml:space="preserve">.      </w:t>
            </w:r>
          </w:p>
          <w:p w14:paraId="2730A982" w14:textId="475B32BB" w:rsidR="004D6BC9" w:rsidRPr="009442C0" w:rsidRDefault="004D6BC9" w:rsidP="002A59B8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إيجاد الأصفار المركبة للدوال كثيرة الحدود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10E3B7F9" w14:textId="2900FA97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0B157379" w14:textId="69FCF99D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50FB9C48" w14:textId="77777777" w:rsidR="004D6BC9" w:rsidRPr="009442C0" w:rsidRDefault="004D6BC9" w:rsidP="002A59B8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</w:tcPr>
          <w:p w14:paraId="5FA76041" w14:textId="6F5F63EF" w:rsidR="004D6BC9" w:rsidRPr="009442C0" w:rsidRDefault="004D6BC9" w:rsidP="002A59B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3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33247F3F" w14:textId="77777777" w:rsidR="004D6BC9" w:rsidRPr="009442C0" w:rsidRDefault="004D6BC9" w:rsidP="002A59B8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6C2099C2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460F36E2" w14:textId="77777777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19CDFF95" w14:textId="3F233E06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</w:tcPr>
          <w:p w14:paraId="7637D232" w14:textId="77777777" w:rsidR="004D6BC9" w:rsidRPr="009442C0" w:rsidRDefault="004D6BC9" w:rsidP="002A59B8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إيجاد الأصفار الحقيقية للدوال كثيرة الحدود</w:t>
            </w:r>
            <w:r w:rsidRPr="009442C0">
              <w:rPr>
                <w:rFonts w:cs="Calibri"/>
                <w:b/>
                <w:bCs/>
                <w:rtl/>
              </w:rPr>
              <w:t xml:space="preserve">.      </w:t>
            </w:r>
          </w:p>
          <w:p w14:paraId="0ED2C5F5" w14:textId="5687CF8F" w:rsidR="004D6BC9" w:rsidRPr="009442C0" w:rsidRDefault="004D6BC9" w:rsidP="002A59B8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إيجاد الأصفار المركبة للدوال كثيرة الحدود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4700FEC7" w14:textId="141EC249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0C3AE9AB" w14:textId="3EDBDFA0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4B2302A3" w14:textId="77777777" w:rsidR="004D6BC9" w:rsidRPr="009442C0" w:rsidRDefault="004D6BC9" w:rsidP="002A59B8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</w:tcPr>
          <w:p w14:paraId="192905ED" w14:textId="3989CC73" w:rsidR="004D6BC9" w:rsidRPr="009442C0" w:rsidRDefault="004D6BC9" w:rsidP="002A59B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4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55D51F5A" w14:textId="77777777" w:rsidR="004D6BC9" w:rsidRPr="009442C0" w:rsidRDefault="004D6BC9" w:rsidP="002A59B8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47BEB03C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vAlign w:val="center"/>
          </w:tcPr>
          <w:p w14:paraId="71AFA9E2" w14:textId="51690420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1161" w:type="dxa"/>
          </w:tcPr>
          <w:p w14:paraId="2F2FAD56" w14:textId="50B9599D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2720D4AE" w14:textId="5085DE2B" w:rsidR="004D6BC9" w:rsidRPr="009442C0" w:rsidRDefault="004D6BC9" w:rsidP="002A59B8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تحليل الدوال النسبية وتمثيلها بيانيًا</w:t>
            </w:r>
            <w:r w:rsidRPr="009442C0">
              <w:rPr>
                <w:rFonts w:cs="Calibri"/>
                <w:b/>
                <w:bCs/>
                <w:rtl/>
              </w:rPr>
              <w:t xml:space="preserve">.    </w:t>
            </w:r>
          </w:p>
          <w:p w14:paraId="53198E4A" w14:textId="61E95C46" w:rsidR="004D6BC9" w:rsidRPr="009442C0" w:rsidRDefault="004D6BC9" w:rsidP="002A59B8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إيجاد حل المعادلات النسب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14:paraId="167482C1" w14:textId="1AFC9BAC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130</w:t>
            </w:r>
          </w:p>
        </w:tc>
        <w:tc>
          <w:tcPr>
            <w:tcW w:w="2284" w:type="dxa"/>
            <w:vMerge w:val="restart"/>
            <w:vAlign w:val="center"/>
          </w:tcPr>
          <w:p w14:paraId="0EC8DFBD" w14:textId="37E117D6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5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2</w:t>
            </w:r>
            <w:r w:rsidRPr="009442C0">
              <w:rPr>
                <w:rFonts w:cs="Times New Roman"/>
                <w:b/>
                <w:bCs/>
                <w:rtl/>
              </w:rPr>
              <w:t xml:space="preserve"> الدوال النسبية</w:t>
            </w: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4B3BFCEC" w14:textId="77777777" w:rsidR="004D6BC9" w:rsidRPr="009442C0" w:rsidRDefault="004D6BC9" w:rsidP="002A59B8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</w:tcPr>
          <w:p w14:paraId="5762CA77" w14:textId="767535A9" w:rsidR="004D6BC9" w:rsidRPr="009442C0" w:rsidRDefault="004D6BC9" w:rsidP="002A59B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5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03FE242E" w14:textId="77777777" w:rsidR="004D6BC9" w:rsidRPr="009442C0" w:rsidRDefault="004D6BC9" w:rsidP="002A59B8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7532B47D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782E8B64" w14:textId="6E5F9BB3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797BB81F" w14:textId="7B1538BC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212B213D" w14:textId="77777777" w:rsidR="004D6BC9" w:rsidRPr="009442C0" w:rsidRDefault="004D6BC9" w:rsidP="002A59B8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تحليل الدوال النسبية وتمثيلها بيانيًا</w:t>
            </w:r>
            <w:r w:rsidRPr="009442C0">
              <w:rPr>
                <w:rFonts w:cs="Calibri"/>
                <w:b/>
                <w:bCs/>
                <w:rtl/>
              </w:rPr>
              <w:t xml:space="preserve">.    </w:t>
            </w:r>
          </w:p>
          <w:p w14:paraId="1A5384A9" w14:textId="0EA6D6F6" w:rsidR="004D6BC9" w:rsidRPr="009442C0" w:rsidRDefault="004D6BC9" w:rsidP="002A59B8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إيجاد حل المعادلات النسب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11150391" w14:textId="7502D519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6E367FAE" w14:textId="0DC5B6CF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3BCD2448" w14:textId="77777777" w:rsidR="004D6BC9" w:rsidRPr="009442C0" w:rsidRDefault="004D6BC9" w:rsidP="002A59B8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</w:tcPr>
          <w:p w14:paraId="47F5B18D" w14:textId="09988517" w:rsidR="004D6BC9" w:rsidRPr="009442C0" w:rsidRDefault="004D6BC9" w:rsidP="002A59B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6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37A94E6E" w14:textId="77777777" w:rsidR="004D6BC9" w:rsidRPr="009442C0" w:rsidRDefault="004D6BC9" w:rsidP="002A59B8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74B0B968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06FE0344" w14:textId="77777777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bottom w:val="single" w:sz="4" w:space="0" w:color="BF8819"/>
            </w:tcBorders>
          </w:tcPr>
          <w:p w14:paraId="35431A25" w14:textId="2CA6685A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4" w:space="0" w:color="BF8819"/>
            </w:tcBorders>
            <w:vAlign w:val="center"/>
          </w:tcPr>
          <w:p w14:paraId="20229E02" w14:textId="77777777" w:rsidR="004D6BC9" w:rsidRPr="009442C0" w:rsidRDefault="004D6BC9" w:rsidP="002A59B8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تحليل الدوال النسبية وتمثيلها بيانيًا</w:t>
            </w:r>
            <w:r w:rsidRPr="009442C0">
              <w:rPr>
                <w:rFonts w:cs="Calibri"/>
                <w:b/>
                <w:bCs/>
                <w:rtl/>
              </w:rPr>
              <w:t xml:space="preserve">.    </w:t>
            </w:r>
          </w:p>
          <w:p w14:paraId="6A4EC54C" w14:textId="6B1480F3" w:rsidR="004D6BC9" w:rsidRPr="009442C0" w:rsidRDefault="004D6BC9" w:rsidP="002A59B8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إيجاد حل المعادلات النسب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6AF3D5DD" w14:textId="5C3178C4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276076A6" w14:textId="4D32F23D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3AB47F6B" w14:textId="77777777" w:rsidR="004D6BC9" w:rsidRPr="009442C0" w:rsidRDefault="004D6BC9" w:rsidP="002A59B8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</w:tcPr>
          <w:p w14:paraId="3988FFCB" w14:textId="3B367E06" w:rsidR="004D6BC9" w:rsidRPr="009442C0" w:rsidRDefault="004D6BC9" w:rsidP="002A59B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7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57C9D301" w14:textId="77777777" w:rsidR="004D6BC9" w:rsidRPr="009442C0" w:rsidRDefault="004D6BC9" w:rsidP="002A59B8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05C89B4F" w14:textId="77777777" w:rsidTr="001F05C2">
        <w:trPr>
          <w:jc w:val="center"/>
        </w:trPr>
        <w:tc>
          <w:tcPr>
            <w:tcW w:w="1115" w:type="dxa"/>
            <w:gridSpan w:val="2"/>
            <w:vMerge/>
            <w:tcBorders>
              <w:bottom w:val="single" w:sz="18" w:space="0" w:color="BF8819"/>
            </w:tcBorders>
            <w:vAlign w:val="center"/>
          </w:tcPr>
          <w:p w14:paraId="18FE1B3E" w14:textId="77777777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bottom w:val="single" w:sz="18" w:space="0" w:color="BF8819"/>
            </w:tcBorders>
          </w:tcPr>
          <w:p w14:paraId="3AC5C823" w14:textId="59CFEE84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18" w:space="0" w:color="BF8819"/>
            </w:tcBorders>
            <w:vAlign w:val="center"/>
          </w:tcPr>
          <w:p w14:paraId="1F8C60F3" w14:textId="77777777" w:rsidR="004D6BC9" w:rsidRPr="009442C0" w:rsidRDefault="004D6BC9" w:rsidP="002A59B8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تحليل الدوال النسبية وتمثيلها بيانيًا</w:t>
            </w:r>
            <w:r w:rsidRPr="009442C0">
              <w:rPr>
                <w:rFonts w:cs="Calibri"/>
                <w:b/>
                <w:bCs/>
                <w:rtl/>
              </w:rPr>
              <w:t xml:space="preserve">.    </w:t>
            </w:r>
          </w:p>
          <w:p w14:paraId="509BBC35" w14:textId="677011D5" w:rsidR="004D6BC9" w:rsidRPr="009442C0" w:rsidRDefault="004D6BC9" w:rsidP="002A59B8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إيجاد حل المعادلات النسب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tcBorders>
              <w:bottom w:val="single" w:sz="18" w:space="0" w:color="BF8819"/>
            </w:tcBorders>
            <w:vAlign w:val="center"/>
          </w:tcPr>
          <w:p w14:paraId="019020C3" w14:textId="68FF9714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tcBorders>
              <w:bottom w:val="single" w:sz="18" w:space="0" w:color="BF8819"/>
            </w:tcBorders>
            <w:vAlign w:val="center"/>
          </w:tcPr>
          <w:p w14:paraId="114594B6" w14:textId="3BACA340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3566C29E" w14:textId="77777777" w:rsidR="004D6BC9" w:rsidRPr="009442C0" w:rsidRDefault="004D6BC9" w:rsidP="002A59B8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18" w:space="0" w:color="BF8819"/>
            </w:tcBorders>
          </w:tcPr>
          <w:p w14:paraId="4244E4BA" w14:textId="348D8EA3" w:rsidR="004D6BC9" w:rsidRPr="009442C0" w:rsidRDefault="004D6BC9" w:rsidP="002A59B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8</w:t>
            </w:r>
          </w:p>
        </w:tc>
        <w:tc>
          <w:tcPr>
            <w:tcW w:w="1561" w:type="dxa"/>
            <w:vMerge/>
            <w:tcBorders>
              <w:top w:val="single" w:sz="12" w:space="0" w:color="BF8819"/>
              <w:bottom w:val="single" w:sz="18" w:space="0" w:color="BF8819"/>
            </w:tcBorders>
            <w:vAlign w:val="center"/>
          </w:tcPr>
          <w:p w14:paraId="68079413" w14:textId="77777777" w:rsidR="004D6BC9" w:rsidRPr="009442C0" w:rsidRDefault="004D6BC9" w:rsidP="002A59B8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38D8122A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tcBorders>
              <w:top w:val="single" w:sz="18" w:space="0" w:color="BF8819"/>
            </w:tcBorders>
            <w:vAlign w:val="center"/>
          </w:tcPr>
          <w:p w14:paraId="1502213C" w14:textId="2E850DE1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</w:rPr>
              <w:t>2</w:t>
            </w:r>
          </w:p>
        </w:tc>
        <w:tc>
          <w:tcPr>
            <w:tcW w:w="1161" w:type="dxa"/>
            <w:tcBorders>
              <w:top w:val="single" w:sz="18" w:space="0" w:color="BF8819"/>
            </w:tcBorders>
          </w:tcPr>
          <w:p w14:paraId="7BFAE995" w14:textId="6767D278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top w:val="single" w:sz="18" w:space="0" w:color="BF8819"/>
            </w:tcBorders>
            <w:vAlign w:val="center"/>
          </w:tcPr>
          <w:p w14:paraId="4BDEA494" w14:textId="51FCE5FD" w:rsidR="004D6BC9" w:rsidRPr="009442C0" w:rsidRDefault="004D6BC9" w:rsidP="002A59B8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حل المتباينات كثيرة الحدود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</w:p>
          <w:p w14:paraId="63DFE8B2" w14:textId="1E0016F3" w:rsidR="004D6BC9" w:rsidRPr="009442C0" w:rsidRDefault="004D6BC9" w:rsidP="002A59B8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حل المتباينات النسب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tcBorders>
              <w:top w:val="single" w:sz="18" w:space="0" w:color="BF8819"/>
            </w:tcBorders>
            <w:vAlign w:val="center"/>
          </w:tcPr>
          <w:p w14:paraId="1FEEE057" w14:textId="50D967B0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141</w:t>
            </w:r>
          </w:p>
        </w:tc>
        <w:tc>
          <w:tcPr>
            <w:tcW w:w="2284" w:type="dxa"/>
            <w:vMerge w:val="restart"/>
            <w:tcBorders>
              <w:top w:val="single" w:sz="18" w:space="0" w:color="BF8819"/>
            </w:tcBorders>
            <w:vAlign w:val="center"/>
          </w:tcPr>
          <w:p w14:paraId="2A211DC2" w14:textId="319DFE85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6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2</w:t>
            </w:r>
            <w:r w:rsidRPr="009442C0">
              <w:rPr>
                <w:rFonts w:cs="Times New Roman"/>
                <w:b/>
                <w:bCs/>
                <w:rtl/>
              </w:rPr>
              <w:t xml:space="preserve"> المتباينات غير الخطية</w:t>
            </w: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537F5F23" w14:textId="77777777" w:rsidR="004D6BC9" w:rsidRPr="009442C0" w:rsidRDefault="004D6BC9" w:rsidP="002A59B8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top w:val="single" w:sz="18" w:space="0" w:color="BF8819"/>
            </w:tcBorders>
          </w:tcPr>
          <w:p w14:paraId="58719C60" w14:textId="5D7E58D4" w:rsidR="004D6BC9" w:rsidRPr="009442C0" w:rsidRDefault="004D6BC9" w:rsidP="002A59B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18" w:space="0" w:color="BF8819"/>
            </w:tcBorders>
            <w:vAlign w:val="center"/>
          </w:tcPr>
          <w:p w14:paraId="34C49250" w14:textId="2F722A43" w:rsidR="004D6BC9" w:rsidRPr="009442C0" w:rsidRDefault="004D6BC9" w:rsidP="002A59B8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theme="minorHAnsi"/>
                <w:b/>
                <w:bCs/>
              </w:rPr>
              <w:t>14-18/10/2018</w:t>
            </w:r>
          </w:p>
          <w:p w14:paraId="198906D6" w14:textId="0F0F7A1C" w:rsidR="004D6BC9" w:rsidRPr="009442C0" w:rsidRDefault="004D6BC9" w:rsidP="002A59B8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9442C0">
              <w:rPr>
                <w:rFonts w:cstheme="minorHAnsi" w:hint="cs"/>
                <w:b/>
                <w:bCs/>
                <w:rtl/>
                <w:lang w:bidi="ar-AE"/>
              </w:rPr>
              <w:t>7</w:t>
            </w:r>
          </w:p>
        </w:tc>
      </w:tr>
      <w:tr w:rsidR="004D6BC9" w:rsidRPr="009442C0" w14:paraId="0768B526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5B1F1B67" w14:textId="77777777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543DA79A" w14:textId="0DC1B3E5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21429CE1" w14:textId="77777777" w:rsidR="004D6BC9" w:rsidRPr="009442C0" w:rsidRDefault="004D6BC9" w:rsidP="002A59B8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حل المتباينات كثيرة الحدود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</w:p>
          <w:p w14:paraId="5C53B0AF" w14:textId="13892C32" w:rsidR="004D6BC9" w:rsidRPr="009442C0" w:rsidRDefault="004D6BC9" w:rsidP="002A59B8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حل المتباينات النسب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11AE1F71" w14:textId="19E624A6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5FF8DACF" w14:textId="5C17BFFD" w:rsidR="004D6BC9" w:rsidRPr="009442C0" w:rsidRDefault="004D6BC9" w:rsidP="002A59B8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68EF3035" w14:textId="77777777" w:rsidR="004D6BC9" w:rsidRPr="009442C0" w:rsidRDefault="004D6BC9" w:rsidP="002A59B8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</w:tcPr>
          <w:p w14:paraId="3B194881" w14:textId="5322A9F6" w:rsidR="004D6BC9" w:rsidRPr="009442C0" w:rsidRDefault="004D6BC9" w:rsidP="002A59B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2</w:t>
            </w:r>
          </w:p>
        </w:tc>
        <w:tc>
          <w:tcPr>
            <w:tcW w:w="1561" w:type="dxa"/>
            <w:vMerge/>
            <w:vAlign w:val="center"/>
          </w:tcPr>
          <w:p w14:paraId="53FF623E" w14:textId="77777777" w:rsidR="004D6BC9" w:rsidRPr="009442C0" w:rsidRDefault="004D6BC9" w:rsidP="002A59B8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028FCC9F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vAlign w:val="center"/>
          </w:tcPr>
          <w:p w14:paraId="4E29D22D" w14:textId="2843DDF5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14:paraId="5AF1BA9D" w14:textId="536B15A2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4EA6CB88" w14:textId="77777777" w:rsidR="004D6BC9" w:rsidRPr="009442C0" w:rsidRDefault="004D6BC9" w:rsidP="00320504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إيجاد قيم الدوال الأسيّة وتمثيلها بيانيًا وتحليلها</w:t>
            </w:r>
            <w:r w:rsidRPr="009442C0">
              <w:rPr>
                <w:rFonts w:cs="Calibri"/>
                <w:b/>
                <w:bCs/>
                <w:rtl/>
              </w:rPr>
              <w:t xml:space="preserve">.       </w:t>
            </w:r>
          </w:p>
          <w:p w14:paraId="0690FAAC" w14:textId="6FDAFDD7" w:rsidR="004D6BC9" w:rsidRPr="009442C0" w:rsidRDefault="004D6BC9" w:rsidP="00320504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حل مسائل تتضمن نموًا وتضاءلًا أسيًا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14:paraId="02ED3F9A" w14:textId="149E9A9E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158</w:t>
            </w:r>
          </w:p>
        </w:tc>
        <w:tc>
          <w:tcPr>
            <w:tcW w:w="2284" w:type="dxa"/>
            <w:vMerge w:val="restart"/>
            <w:vAlign w:val="center"/>
          </w:tcPr>
          <w:p w14:paraId="62ADA360" w14:textId="3F490E5A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1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 xml:space="preserve">3 </w:t>
            </w:r>
            <w:r w:rsidRPr="009442C0">
              <w:rPr>
                <w:rFonts w:cs="Times New Roman" w:hint="cs"/>
                <w:b/>
                <w:bCs/>
                <w:rtl/>
              </w:rPr>
              <w:t>الدوال</w:t>
            </w:r>
            <w:r w:rsidRPr="009442C0">
              <w:rPr>
                <w:rFonts w:cs="Times New Roman"/>
                <w:b/>
                <w:bCs/>
                <w:rtl/>
              </w:rPr>
              <w:t xml:space="preserve"> الأسيّة</w:t>
            </w:r>
          </w:p>
        </w:tc>
        <w:tc>
          <w:tcPr>
            <w:tcW w:w="1533" w:type="dxa"/>
            <w:vMerge w:val="restart"/>
            <w:tcBorders>
              <w:top w:val="single" w:sz="24" w:space="0" w:color="BF8819"/>
            </w:tcBorders>
            <w:vAlign w:val="center"/>
          </w:tcPr>
          <w:p w14:paraId="3A618F11" w14:textId="7FB75CEC" w:rsidR="004D6BC9" w:rsidRPr="009442C0" w:rsidRDefault="004D6BC9" w:rsidP="00362ABB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</w:rPr>
              <w:t xml:space="preserve">الوحدة </w:t>
            </w:r>
            <w:r w:rsidRPr="009442C0">
              <w:rPr>
                <w:rFonts w:cs="Times New Roman" w:hint="cs"/>
                <w:b/>
                <w:bCs/>
                <w:rtl/>
              </w:rPr>
              <w:t>الثالثة</w:t>
            </w:r>
            <w:r>
              <w:rPr>
                <w:rFonts w:cs="Calibri" w:hint="cs"/>
                <w:b/>
                <w:bCs/>
                <w:rtl/>
              </w:rPr>
              <w:t>-</w:t>
            </w:r>
            <w:r w:rsidRPr="009442C0">
              <w:rPr>
                <w:rFonts w:cs="Times New Roman"/>
                <w:b/>
                <w:bCs/>
                <w:rtl/>
              </w:rPr>
              <w:t>الدوال الأسيّة واللوغاريتمية</w:t>
            </w:r>
          </w:p>
        </w:tc>
        <w:tc>
          <w:tcPr>
            <w:tcW w:w="983" w:type="dxa"/>
            <w:tcBorders>
              <w:bottom w:val="single" w:sz="4" w:space="0" w:color="BF8819"/>
            </w:tcBorders>
          </w:tcPr>
          <w:p w14:paraId="4BBA4CF3" w14:textId="73DF2040" w:rsidR="004D6BC9" w:rsidRPr="009442C0" w:rsidRDefault="004D6BC9" w:rsidP="00320504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3</w:t>
            </w:r>
          </w:p>
        </w:tc>
        <w:tc>
          <w:tcPr>
            <w:tcW w:w="1561" w:type="dxa"/>
            <w:vMerge/>
            <w:vAlign w:val="center"/>
          </w:tcPr>
          <w:p w14:paraId="4526F4F2" w14:textId="77777777" w:rsidR="004D6BC9" w:rsidRPr="009442C0" w:rsidRDefault="004D6BC9" w:rsidP="00320504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3047DBC4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452F4DCB" w14:textId="18A61145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61A9A808" w14:textId="3570D886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5FBAF08B" w14:textId="77777777" w:rsidR="004D6BC9" w:rsidRPr="009442C0" w:rsidRDefault="004D6BC9" w:rsidP="00320504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إيجاد قيم الدوال الأسيّة وتمثيلها بيانيًا وتحليلها</w:t>
            </w:r>
            <w:r w:rsidRPr="009442C0">
              <w:rPr>
                <w:rFonts w:cs="Calibri"/>
                <w:b/>
                <w:bCs/>
                <w:rtl/>
              </w:rPr>
              <w:t xml:space="preserve">.       </w:t>
            </w:r>
          </w:p>
          <w:p w14:paraId="44A0248F" w14:textId="21AADE30" w:rsidR="004D6BC9" w:rsidRPr="009442C0" w:rsidRDefault="004D6BC9" w:rsidP="00320504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حل مسائل تتضمن نموًا وتضاءلًا أسيًا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4EA750C6" w14:textId="1A2EC62A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03D29912" w14:textId="1C81EEAD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vAlign w:val="center"/>
          </w:tcPr>
          <w:p w14:paraId="4146F28C" w14:textId="06D61054" w:rsidR="004D6BC9" w:rsidRPr="009442C0" w:rsidRDefault="004D6BC9" w:rsidP="00320504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6" w:space="0" w:color="BF8819"/>
            </w:tcBorders>
          </w:tcPr>
          <w:p w14:paraId="59D3C8BD" w14:textId="51E527F1" w:rsidR="004D6BC9" w:rsidRPr="009442C0" w:rsidRDefault="004D6BC9" w:rsidP="00320504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4</w:t>
            </w:r>
          </w:p>
        </w:tc>
        <w:tc>
          <w:tcPr>
            <w:tcW w:w="1561" w:type="dxa"/>
            <w:vMerge/>
            <w:vAlign w:val="center"/>
          </w:tcPr>
          <w:p w14:paraId="2CC8D95F" w14:textId="77777777" w:rsidR="004D6BC9" w:rsidRPr="009442C0" w:rsidRDefault="004D6BC9" w:rsidP="00320504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5FE331F6" w14:textId="77777777" w:rsidTr="001F05C2">
        <w:trPr>
          <w:trHeight w:val="445"/>
          <w:jc w:val="center"/>
        </w:trPr>
        <w:tc>
          <w:tcPr>
            <w:tcW w:w="1115" w:type="dxa"/>
            <w:gridSpan w:val="2"/>
            <w:vMerge/>
            <w:vAlign w:val="center"/>
          </w:tcPr>
          <w:p w14:paraId="1632BC62" w14:textId="13D0FA8F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69F55247" w14:textId="42C838AA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0B6D6C1A" w14:textId="77777777" w:rsidR="004D6BC9" w:rsidRPr="009442C0" w:rsidRDefault="004D6BC9" w:rsidP="00320504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إيجاد قيم الدوال الأسيّة وتمثيلها بيانيًا وتحليلها</w:t>
            </w:r>
            <w:r w:rsidRPr="009442C0">
              <w:rPr>
                <w:rFonts w:cs="Calibri"/>
                <w:b/>
                <w:bCs/>
                <w:rtl/>
              </w:rPr>
              <w:t xml:space="preserve">.       </w:t>
            </w:r>
          </w:p>
          <w:p w14:paraId="0362641C" w14:textId="7FD8D524" w:rsidR="004D6BC9" w:rsidRPr="009442C0" w:rsidRDefault="004D6BC9" w:rsidP="00320504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حل مسائل تتضمن نموًا وتضاءلًا أسيًا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70A73260" w14:textId="22D732DB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tcBorders>
              <w:bottom w:val="single" w:sz="6" w:space="0" w:color="BF8819"/>
            </w:tcBorders>
            <w:vAlign w:val="center"/>
          </w:tcPr>
          <w:p w14:paraId="59449385" w14:textId="3F561574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vAlign w:val="center"/>
          </w:tcPr>
          <w:p w14:paraId="36DC3EE4" w14:textId="32C90EC9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top w:val="single" w:sz="6" w:space="0" w:color="BF8819"/>
            </w:tcBorders>
          </w:tcPr>
          <w:p w14:paraId="3A65880C" w14:textId="5F3A2995" w:rsidR="004D6BC9" w:rsidRPr="009442C0" w:rsidRDefault="004D6BC9" w:rsidP="00320504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5</w:t>
            </w:r>
          </w:p>
        </w:tc>
        <w:tc>
          <w:tcPr>
            <w:tcW w:w="1561" w:type="dxa"/>
            <w:vMerge/>
            <w:vAlign w:val="center"/>
          </w:tcPr>
          <w:p w14:paraId="6420F851" w14:textId="77777777" w:rsidR="004D6BC9" w:rsidRPr="009442C0" w:rsidRDefault="004D6BC9" w:rsidP="00320504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0C6DC868" w14:textId="77777777" w:rsidTr="001F05C2">
        <w:trPr>
          <w:trHeight w:val="443"/>
          <w:jc w:val="center"/>
        </w:trPr>
        <w:tc>
          <w:tcPr>
            <w:tcW w:w="1115" w:type="dxa"/>
            <w:gridSpan w:val="2"/>
            <w:vMerge w:val="restart"/>
            <w:vAlign w:val="center"/>
          </w:tcPr>
          <w:p w14:paraId="15EC3509" w14:textId="61F52E78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14:paraId="21BB62A7" w14:textId="77777777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4B99FD48" w14:textId="77777777" w:rsidR="004D6BC9" w:rsidRPr="009442C0" w:rsidRDefault="004D6BC9" w:rsidP="00320504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إ</w:t>
            </w:r>
            <w:r w:rsidRPr="009442C0">
              <w:rPr>
                <w:rFonts w:cs="Times New Roman" w:hint="cs"/>
                <w:b/>
                <w:bCs/>
                <w:rtl/>
              </w:rPr>
              <w:t>ي</w:t>
            </w:r>
            <w:r w:rsidRPr="009442C0">
              <w:rPr>
                <w:rFonts w:cs="Times New Roman"/>
                <w:b/>
                <w:bCs/>
                <w:rtl/>
              </w:rPr>
              <w:t>جاد قيم التعابير التي تتضمن لوغاريتمات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  <w:p w14:paraId="2CC465FA" w14:textId="6D968B45" w:rsidR="004D6BC9" w:rsidRPr="009442C0" w:rsidRDefault="004D6BC9" w:rsidP="00320504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 xml:space="preserve">تمثيل الدوال </w:t>
            </w:r>
            <w:r w:rsidRPr="009442C0">
              <w:rPr>
                <w:rFonts w:cs="Times New Roman" w:hint="cs"/>
                <w:b/>
                <w:bCs/>
                <w:rtl/>
              </w:rPr>
              <w:t>اللوغاريتمية</w:t>
            </w:r>
            <w:r w:rsidRPr="009442C0">
              <w:rPr>
                <w:rFonts w:cs="Times New Roman"/>
                <w:b/>
                <w:bCs/>
                <w:rtl/>
              </w:rPr>
              <w:t xml:space="preserve"> بيانيًا وتحليلها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14:paraId="05890256" w14:textId="239E5D24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172</w:t>
            </w:r>
          </w:p>
        </w:tc>
        <w:tc>
          <w:tcPr>
            <w:tcW w:w="2284" w:type="dxa"/>
            <w:vMerge w:val="restart"/>
            <w:tcBorders>
              <w:top w:val="single" w:sz="6" w:space="0" w:color="BF8819"/>
            </w:tcBorders>
            <w:vAlign w:val="center"/>
          </w:tcPr>
          <w:p w14:paraId="742B60E6" w14:textId="427EBA8C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2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3</w:t>
            </w:r>
            <w:r w:rsidRPr="009442C0">
              <w:rPr>
                <w:rFonts w:cs="Times New Roman"/>
                <w:b/>
                <w:bCs/>
                <w:rtl/>
              </w:rPr>
              <w:t xml:space="preserve"> الدوال اللوغاريتمية</w:t>
            </w:r>
          </w:p>
        </w:tc>
        <w:tc>
          <w:tcPr>
            <w:tcW w:w="1533" w:type="dxa"/>
            <w:vMerge/>
            <w:vAlign w:val="center"/>
          </w:tcPr>
          <w:p w14:paraId="3F315895" w14:textId="77777777" w:rsidR="004D6BC9" w:rsidRPr="009442C0" w:rsidRDefault="004D6BC9" w:rsidP="00320504">
            <w:pPr>
              <w:tabs>
                <w:tab w:val="left" w:pos="985"/>
              </w:tabs>
              <w:bidi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</w:p>
        </w:tc>
        <w:tc>
          <w:tcPr>
            <w:tcW w:w="983" w:type="dxa"/>
          </w:tcPr>
          <w:p w14:paraId="63201DE0" w14:textId="1CB120B8" w:rsidR="004D6BC9" w:rsidRPr="009442C0" w:rsidRDefault="004D6BC9" w:rsidP="00320504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6</w:t>
            </w:r>
          </w:p>
        </w:tc>
        <w:tc>
          <w:tcPr>
            <w:tcW w:w="1561" w:type="dxa"/>
            <w:vMerge/>
            <w:vAlign w:val="center"/>
          </w:tcPr>
          <w:p w14:paraId="6226FABB" w14:textId="77777777" w:rsidR="004D6BC9" w:rsidRPr="009442C0" w:rsidRDefault="004D6BC9" w:rsidP="00320504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4329C14C" w14:textId="77777777" w:rsidTr="001F05C2">
        <w:trPr>
          <w:trHeight w:val="443"/>
          <w:jc w:val="center"/>
        </w:trPr>
        <w:tc>
          <w:tcPr>
            <w:tcW w:w="1115" w:type="dxa"/>
            <w:gridSpan w:val="2"/>
            <w:vMerge/>
            <w:vAlign w:val="center"/>
          </w:tcPr>
          <w:p w14:paraId="6AADE38B" w14:textId="2075CAE3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bottom w:val="single" w:sz="4" w:space="0" w:color="BF8819"/>
            </w:tcBorders>
          </w:tcPr>
          <w:p w14:paraId="2BFF3A51" w14:textId="77777777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4" w:space="0" w:color="BF8819"/>
            </w:tcBorders>
            <w:vAlign w:val="center"/>
          </w:tcPr>
          <w:p w14:paraId="7CB1E6E0" w14:textId="77777777" w:rsidR="004D6BC9" w:rsidRPr="009442C0" w:rsidRDefault="004D6BC9" w:rsidP="00320504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إ</w:t>
            </w:r>
            <w:r w:rsidRPr="009442C0">
              <w:rPr>
                <w:rFonts w:cs="Times New Roman" w:hint="cs"/>
                <w:b/>
                <w:bCs/>
                <w:rtl/>
              </w:rPr>
              <w:t>ي</w:t>
            </w:r>
            <w:r w:rsidRPr="009442C0">
              <w:rPr>
                <w:rFonts w:cs="Times New Roman"/>
                <w:b/>
                <w:bCs/>
                <w:rtl/>
              </w:rPr>
              <w:t>جاد قيم التعابير التي تتضمن لوغاريتمات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  <w:p w14:paraId="796D01B3" w14:textId="4FF31C48" w:rsidR="004D6BC9" w:rsidRPr="009442C0" w:rsidRDefault="004D6BC9" w:rsidP="00320504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 xml:space="preserve">تمثيل الدوال </w:t>
            </w:r>
            <w:r w:rsidRPr="009442C0">
              <w:rPr>
                <w:rFonts w:cs="Times New Roman" w:hint="cs"/>
                <w:b/>
                <w:bCs/>
                <w:rtl/>
              </w:rPr>
              <w:t>اللوغاريتمية</w:t>
            </w:r>
            <w:r w:rsidRPr="009442C0">
              <w:rPr>
                <w:rFonts w:cs="Times New Roman"/>
                <w:b/>
                <w:bCs/>
                <w:rtl/>
              </w:rPr>
              <w:t xml:space="preserve"> بيانيًا وتحليلها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65E72CC8" w14:textId="1734B78C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70ADDF20" w14:textId="082B144A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vAlign w:val="center"/>
          </w:tcPr>
          <w:p w14:paraId="5955D319" w14:textId="7905E3F0" w:rsidR="004D6BC9" w:rsidRPr="009442C0" w:rsidRDefault="004D6BC9" w:rsidP="00320504">
            <w:pPr>
              <w:tabs>
                <w:tab w:val="left" w:pos="985"/>
              </w:tabs>
              <w:bidi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</w:tcPr>
          <w:p w14:paraId="4C904551" w14:textId="5240FAC6" w:rsidR="004D6BC9" w:rsidRPr="009442C0" w:rsidRDefault="004D6BC9" w:rsidP="00320504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561" w:type="dxa"/>
            <w:vMerge/>
            <w:vAlign w:val="center"/>
          </w:tcPr>
          <w:p w14:paraId="55C00918" w14:textId="77777777" w:rsidR="004D6BC9" w:rsidRPr="009442C0" w:rsidRDefault="004D6BC9" w:rsidP="00320504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701007FF" w14:textId="77777777" w:rsidTr="001F05C2">
        <w:trPr>
          <w:jc w:val="center"/>
        </w:trPr>
        <w:tc>
          <w:tcPr>
            <w:tcW w:w="1115" w:type="dxa"/>
            <w:gridSpan w:val="2"/>
            <w:vMerge/>
            <w:tcBorders>
              <w:bottom w:val="single" w:sz="18" w:space="0" w:color="BF8819"/>
            </w:tcBorders>
            <w:vAlign w:val="center"/>
          </w:tcPr>
          <w:p w14:paraId="2E10E483" w14:textId="3D125B10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bottom w:val="single" w:sz="18" w:space="0" w:color="BF8819"/>
            </w:tcBorders>
          </w:tcPr>
          <w:p w14:paraId="2A0091D8" w14:textId="3371C149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18" w:space="0" w:color="BF8819"/>
            </w:tcBorders>
            <w:vAlign w:val="center"/>
          </w:tcPr>
          <w:p w14:paraId="39ECD9E3" w14:textId="77777777" w:rsidR="004D6BC9" w:rsidRPr="009442C0" w:rsidRDefault="004D6BC9" w:rsidP="00320504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إ</w:t>
            </w:r>
            <w:r w:rsidRPr="009442C0">
              <w:rPr>
                <w:rFonts w:cs="Times New Roman" w:hint="cs"/>
                <w:b/>
                <w:bCs/>
                <w:rtl/>
              </w:rPr>
              <w:t>ي</w:t>
            </w:r>
            <w:r w:rsidRPr="009442C0">
              <w:rPr>
                <w:rFonts w:cs="Times New Roman"/>
                <w:b/>
                <w:bCs/>
                <w:rtl/>
              </w:rPr>
              <w:t>جاد قيم التعابير التي تتضمن لوغاريتمات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  <w:p w14:paraId="72E7DF63" w14:textId="4E6F9AE0" w:rsidR="004D6BC9" w:rsidRPr="009442C0" w:rsidRDefault="004D6BC9" w:rsidP="00320504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 xml:space="preserve">تمثيل الدوال </w:t>
            </w:r>
            <w:r w:rsidRPr="009442C0">
              <w:rPr>
                <w:rFonts w:cs="Times New Roman" w:hint="cs"/>
                <w:b/>
                <w:bCs/>
                <w:rtl/>
              </w:rPr>
              <w:t>اللوغاريتمية</w:t>
            </w:r>
            <w:r w:rsidRPr="009442C0">
              <w:rPr>
                <w:rFonts w:cs="Times New Roman"/>
                <w:b/>
                <w:bCs/>
                <w:rtl/>
              </w:rPr>
              <w:t xml:space="preserve"> بيانيًا وتحليلها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tcBorders>
              <w:bottom w:val="single" w:sz="18" w:space="0" w:color="BF8819"/>
            </w:tcBorders>
            <w:vAlign w:val="center"/>
          </w:tcPr>
          <w:p w14:paraId="4471C396" w14:textId="7541079D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tcBorders>
              <w:bottom w:val="single" w:sz="18" w:space="0" w:color="BF8819"/>
            </w:tcBorders>
            <w:vAlign w:val="center"/>
          </w:tcPr>
          <w:p w14:paraId="5B693D9D" w14:textId="69635554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</w:tcPr>
          <w:p w14:paraId="6F6D8DFE" w14:textId="77777777" w:rsidR="004D6BC9" w:rsidRPr="009442C0" w:rsidRDefault="004D6BC9" w:rsidP="00320504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18" w:space="0" w:color="BF8819"/>
            </w:tcBorders>
          </w:tcPr>
          <w:p w14:paraId="58ED40EF" w14:textId="21E16628" w:rsidR="004D6BC9" w:rsidRPr="009442C0" w:rsidRDefault="004D6BC9" w:rsidP="00320504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20E0EDD0" w14:textId="77777777" w:rsidR="004D6BC9" w:rsidRPr="009442C0" w:rsidRDefault="004D6BC9" w:rsidP="00320504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063D4E06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tcBorders>
              <w:top w:val="single" w:sz="18" w:space="0" w:color="BF8819"/>
            </w:tcBorders>
            <w:vAlign w:val="center"/>
          </w:tcPr>
          <w:p w14:paraId="07196844" w14:textId="743F2E22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</w:rPr>
              <w:lastRenderedPageBreak/>
              <w:t>2</w:t>
            </w:r>
          </w:p>
        </w:tc>
        <w:tc>
          <w:tcPr>
            <w:tcW w:w="1161" w:type="dxa"/>
            <w:tcBorders>
              <w:top w:val="single" w:sz="18" w:space="0" w:color="BF8819"/>
            </w:tcBorders>
          </w:tcPr>
          <w:p w14:paraId="133825CF" w14:textId="591B4B02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top w:val="single" w:sz="18" w:space="0" w:color="BF8819"/>
            </w:tcBorders>
            <w:vAlign w:val="center"/>
          </w:tcPr>
          <w:p w14:paraId="11C42FCB" w14:textId="77777777" w:rsidR="004D6BC9" w:rsidRPr="009442C0" w:rsidRDefault="004D6BC9" w:rsidP="00320504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تطبيق خصائص اللوغاريتمات</w:t>
            </w:r>
            <w:r w:rsidRPr="009442C0">
              <w:rPr>
                <w:rFonts w:cs="Calibri"/>
                <w:b/>
                <w:bCs/>
                <w:rtl/>
              </w:rPr>
              <w:t xml:space="preserve">.        </w:t>
            </w:r>
          </w:p>
          <w:p w14:paraId="6C0F2FBE" w14:textId="2E6A2D47" w:rsidR="004D6BC9" w:rsidRPr="009442C0" w:rsidRDefault="004D6BC9" w:rsidP="00320504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إجراء تغيير على قاعدة الأساس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tcBorders>
              <w:top w:val="single" w:sz="18" w:space="0" w:color="BF8819"/>
            </w:tcBorders>
            <w:vAlign w:val="center"/>
          </w:tcPr>
          <w:p w14:paraId="1DA7790C" w14:textId="09F6FC09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181</w:t>
            </w:r>
          </w:p>
        </w:tc>
        <w:tc>
          <w:tcPr>
            <w:tcW w:w="2284" w:type="dxa"/>
            <w:vMerge w:val="restart"/>
            <w:tcBorders>
              <w:top w:val="single" w:sz="18" w:space="0" w:color="BF8819"/>
            </w:tcBorders>
            <w:vAlign w:val="center"/>
          </w:tcPr>
          <w:p w14:paraId="3CDB7FED" w14:textId="3A57CEEA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3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3</w:t>
            </w:r>
            <w:r w:rsidRPr="009442C0">
              <w:rPr>
                <w:rFonts w:cs="Times New Roman"/>
                <w:b/>
                <w:bCs/>
                <w:rtl/>
              </w:rPr>
              <w:t xml:space="preserve"> خصائص اللوغاريتمات</w:t>
            </w:r>
          </w:p>
        </w:tc>
        <w:tc>
          <w:tcPr>
            <w:tcW w:w="1533" w:type="dxa"/>
            <w:vMerge/>
          </w:tcPr>
          <w:p w14:paraId="4BC77446" w14:textId="77777777" w:rsidR="004D6BC9" w:rsidRPr="009442C0" w:rsidRDefault="004D6BC9" w:rsidP="00320504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top w:val="single" w:sz="18" w:space="0" w:color="BF8819"/>
            </w:tcBorders>
          </w:tcPr>
          <w:p w14:paraId="3DC47EB7" w14:textId="5759528E" w:rsidR="004D6BC9" w:rsidRPr="009442C0" w:rsidRDefault="004D6BC9" w:rsidP="00320504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18" w:space="0" w:color="BF8819"/>
              <w:bottom w:val="single" w:sz="18" w:space="0" w:color="BF8819"/>
            </w:tcBorders>
            <w:vAlign w:val="center"/>
          </w:tcPr>
          <w:p w14:paraId="1D7C5DC3" w14:textId="77777777" w:rsidR="004D6BC9" w:rsidRPr="009442C0" w:rsidRDefault="004D6BC9" w:rsidP="00320504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theme="minorHAnsi"/>
                <w:b/>
                <w:bCs/>
              </w:rPr>
              <w:t>21-25/10/2018</w:t>
            </w:r>
          </w:p>
          <w:p w14:paraId="4725D2BA" w14:textId="77777777" w:rsidR="004D6BC9" w:rsidRPr="009442C0" w:rsidRDefault="004D6BC9" w:rsidP="00320504">
            <w:pPr>
              <w:tabs>
                <w:tab w:val="right" w:pos="2264"/>
              </w:tabs>
              <w:bidi/>
              <w:jc w:val="center"/>
              <w:rPr>
                <w:rFonts w:cstheme="minorHAnsi"/>
              </w:rPr>
            </w:pPr>
            <w:r w:rsidRPr="009442C0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9442C0">
              <w:rPr>
                <w:rFonts w:cstheme="minorHAnsi" w:hint="cs"/>
                <w:b/>
                <w:bCs/>
                <w:rtl/>
                <w:lang w:bidi="ar-AE"/>
              </w:rPr>
              <w:t>8</w:t>
            </w:r>
          </w:p>
          <w:p w14:paraId="363E11CA" w14:textId="77777777" w:rsidR="004D6BC9" w:rsidRPr="009442C0" w:rsidRDefault="004D6BC9" w:rsidP="00320504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791B0437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46D73CC9" w14:textId="28891621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78E6F546" w14:textId="74C1B8B0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55A9C3D8" w14:textId="77777777" w:rsidR="004D6BC9" w:rsidRPr="009442C0" w:rsidRDefault="004D6BC9" w:rsidP="00320504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تطبيق خصائص اللوغاريتمات</w:t>
            </w:r>
            <w:r w:rsidRPr="009442C0">
              <w:rPr>
                <w:rFonts w:cs="Calibri"/>
                <w:b/>
                <w:bCs/>
                <w:rtl/>
              </w:rPr>
              <w:t xml:space="preserve">.        </w:t>
            </w:r>
          </w:p>
          <w:p w14:paraId="4F5C6801" w14:textId="6CCB1154" w:rsidR="004D6BC9" w:rsidRPr="009442C0" w:rsidRDefault="004D6BC9" w:rsidP="00320504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إجراء تغيير على قاعدة الأساس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270EC5A8" w14:textId="0AE731CB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7CC188F5" w14:textId="45773937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</w:tcPr>
          <w:p w14:paraId="27B0116C" w14:textId="77777777" w:rsidR="004D6BC9" w:rsidRPr="009442C0" w:rsidRDefault="004D6BC9" w:rsidP="00320504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vAlign w:val="center"/>
          </w:tcPr>
          <w:p w14:paraId="28991DCC" w14:textId="6206EC0B" w:rsidR="004D6BC9" w:rsidRPr="009442C0" w:rsidRDefault="004D6BC9" w:rsidP="00320504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2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1518F27B" w14:textId="77777777" w:rsidR="004D6BC9" w:rsidRPr="009442C0" w:rsidRDefault="004D6BC9" w:rsidP="00320504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32C95A01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vAlign w:val="center"/>
          </w:tcPr>
          <w:p w14:paraId="240427A8" w14:textId="3D0DB076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</w:rPr>
              <w:t>3</w:t>
            </w:r>
          </w:p>
        </w:tc>
        <w:tc>
          <w:tcPr>
            <w:tcW w:w="1161" w:type="dxa"/>
          </w:tcPr>
          <w:p w14:paraId="4E7228CE" w14:textId="77777777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51377AE1" w14:textId="77777777" w:rsidR="004D6BC9" w:rsidRPr="009442C0" w:rsidRDefault="004D6BC9" w:rsidP="00320504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 xml:space="preserve">تطبيق خاصية </w:t>
            </w:r>
            <w:r w:rsidRPr="009442C0">
              <w:rPr>
                <w:rFonts w:cs="Calibri"/>
                <w:b/>
                <w:bCs/>
                <w:rtl/>
              </w:rPr>
              <w:t>"</w:t>
            </w:r>
            <w:r w:rsidRPr="009442C0">
              <w:rPr>
                <w:rFonts w:cs="Times New Roman"/>
                <w:b/>
                <w:bCs/>
                <w:rtl/>
              </w:rPr>
              <w:t>واحد لواحد</w:t>
            </w:r>
            <w:r w:rsidRPr="009442C0">
              <w:rPr>
                <w:rFonts w:cs="Calibri"/>
                <w:b/>
                <w:bCs/>
                <w:rtl/>
              </w:rPr>
              <w:t xml:space="preserve">" </w:t>
            </w:r>
            <w:r w:rsidRPr="009442C0">
              <w:rPr>
                <w:rFonts w:cs="Times New Roman"/>
                <w:b/>
                <w:bCs/>
                <w:rtl/>
              </w:rPr>
              <w:t>للدوال الأسيّة لحل المعادلات</w:t>
            </w:r>
            <w:r w:rsidRPr="009442C0">
              <w:rPr>
                <w:rFonts w:cs="Calibri"/>
                <w:b/>
                <w:bCs/>
                <w:rtl/>
              </w:rPr>
              <w:t xml:space="preserve">.    </w:t>
            </w:r>
          </w:p>
          <w:p w14:paraId="0C943956" w14:textId="5871E5AD" w:rsidR="004D6BC9" w:rsidRPr="009442C0" w:rsidRDefault="004D6BC9" w:rsidP="00320504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 xml:space="preserve">تطبيق خاصية </w:t>
            </w:r>
            <w:r w:rsidRPr="009442C0">
              <w:rPr>
                <w:rFonts w:cs="Calibri"/>
                <w:b/>
                <w:bCs/>
                <w:rtl/>
              </w:rPr>
              <w:t>"</w:t>
            </w:r>
            <w:r w:rsidRPr="009442C0">
              <w:rPr>
                <w:rFonts w:cs="Times New Roman"/>
                <w:b/>
                <w:bCs/>
                <w:rtl/>
              </w:rPr>
              <w:t>واحد لواحد</w:t>
            </w:r>
            <w:r w:rsidRPr="009442C0">
              <w:rPr>
                <w:rFonts w:cs="Calibri"/>
                <w:b/>
                <w:bCs/>
                <w:rtl/>
              </w:rPr>
              <w:t xml:space="preserve">" </w:t>
            </w:r>
            <w:r w:rsidRPr="009442C0">
              <w:rPr>
                <w:rFonts w:cs="Times New Roman"/>
                <w:b/>
                <w:bCs/>
                <w:rtl/>
              </w:rPr>
              <w:t>للدوال اللوغاريتمية لحل المعادلات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14:paraId="2D684B32" w14:textId="2913500F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190</w:t>
            </w:r>
          </w:p>
        </w:tc>
        <w:tc>
          <w:tcPr>
            <w:tcW w:w="2284" w:type="dxa"/>
            <w:vMerge w:val="restart"/>
            <w:vAlign w:val="center"/>
          </w:tcPr>
          <w:p w14:paraId="1519846C" w14:textId="2484F2D1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4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3</w:t>
            </w:r>
            <w:r w:rsidRPr="009442C0">
              <w:rPr>
                <w:rFonts w:cs="Times New Roman"/>
                <w:b/>
                <w:bCs/>
                <w:rtl/>
              </w:rPr>
              <w:t xml:space="preserve"> المعادلات الأسيّة واللوغاريتمية</w:t>
            </w:r>
          </w:p>
        </w:tc>
        <w:tc>
          <w:tcPr>
            <w:tcW w:w="1533" w:type="dxa"/>
            <w:vMerge/>
          </w:tcPr>
          <w:p w14:paraId="0EF9F31C" w14:textId="77777777" w:rsidR="004D6BC9" w:rsidRPr="009442C0" w:rsidRDefault="004D6BC9" w:rsidP="00320504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vAlign w:val="center"/>
          </w:tcPr>
          <w:p w14:paraId="25F044C7" w14:textId="4206E399" w:rsidR="004D6BC9" w:rsidRPr="009442C0" w:rsidRDefault="004D6BC9" w:rsidP="00320504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3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0D8B4456" w14:textId="77777777" w:rsidR="004D6BC9" w:rsidRPr="009442C0" w:rsidRDefault="004D6BC9" w:rsidP="00320504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44E8C1A8" w14:textId="77777777" w:rsidTr="001F05C2">
        <w:trPr>
          <w:trHeight w:val="35"/>
          <w:jc w:val="center"/>
        </w:trPr>
        <w:tc>
          <w:tcPr>
            <w:tcW w:w="1115" w:type="dxa"/>
            <w:gridSpan w:val="2"/>
            <w:vMerge/>
            <w:vAlign w:val="center"/>
          </w:tcPr>
          <w:p w14:paraId="718EAC21" w14:textId="15F532A3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096E710B" w14:textId="77777777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1B641505" w14:textId="77777777" w:rsidR="004D6BC9" w:rsidRPr="009442C0" w:rsidRDefault="004D6BC9" w:rsidP="00320504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 xml:space="preserve">تطبيق خاصية </w:t>
            </w:r>
            <w:r w:rsidRPr="009442C0">
              <w:rPr>
                <w:rFonts w:cs="Calibri"/>
                <w:b/>
                <w:bCs/>
                <w:rtl/>
              </w:rPr>
              <w:t>"</w:t>
            </w:r>
            <w:r w:rsidRPr="009442C0">
              <w:rPr>
                <w:rFonts w:cs="Times New Roman"/>
                <w:b/>
                <w:bCs/>
                <w:rtl/>
              </w:rPr>
              <w:t>واحد لواحد</w:t>
            </w:r>
            <w:r w:rsidRPr="009442C0">
              <w:rPr>
                <w:rFonts w:cs="Calibri"/>
                <w:b/>
                <w:bCs/>
                <w:rtl/>
              </w:rPr>
              <w:t xml:space="preserve">" </w:t>
            </w:r>
            <w:r w:rsidRPr="009442C0">
              <w:rPr>
                <w:rFonts w:cs="Times New Roman"/>
                <w:b/>
                <w:bCs/>
                <w:rtl/>
              </w:rPr>
              <w:t>للدوال الأسيّة لحل المعادلات</w:t>
            </w:r>
            <w:r w:rsidRPr="009442C0">
              <w:rPr>
                <w:rFonts w:cs="Calibri"/>
                <w:b/>
                <w:bCs/>
                <w:rtl/>
              </w:rPr>
              <w:t xml:space="preserve">.    </w:t>
            </w:r>
          </w:p>
          <w:p w14:paraId="6CF35AA1" w14:textId="6987132A" w:rsidR="004D6BC9" w:rsidRPr="009442C0" w:rsidRDefault="004D6BC9" w:rsidP="00320504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 xml:space="preserve">تطبيق خاصية </w:t>
            </w:r>
            <w:r w:rsidRPr="009442C0">
              <w:rPr>
                <w:rFonts w:cs="Calibri"/>
                <w:b/>
                <w:bCs/>
                <w:rtl/>
              </w:rPr>
              <w:t>"</w:t>
            </w:r>
            <w:r w:rsidRPr="009442C0">
              <w:rPr>
                <w:rFonts w:cs="Times New Roman"/>
                <w:b/>
                <w:bCs/>
                <w:rtl/>
              </w:rPr>
              <w:t>واحد لواحد</w:t>
            </w:r>
            <w:r w:rsidRPr="009442C0">
              <w:rPr>
                <w:rFonts w:cs="Calibri"/>
                <w:b/>
                <w:bCs/>
                <w:rtl/>
              </w:rPr>
              <w:t xml:space="preserve">" </w:t>
            </w:r>
            <w:r w:rsidRPr="009442C0">
              <w:rPr>
                <w:rFonts w:cs="Times New Roman"/>
                <w:b/>
                <w:bCs/>
                <w:rtl/>
              </w:rPr>
              <w:t>للدوال اللوغاريتمية لحل المعادلات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4EE8D610" w14:textId="38DFF4CC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5568FC27" w14:textId="101A4C2D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</w:tcPr>
          <w:p w14:paraId="379E43ED" w14:textId="77777777" w:rsidR="004D6BC9" w:rsidRPr="009442C0" w:rsidRDefault="004D6BC9" w:rsidP="00320504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vAlign w:val="center"/>
          </w:tcPr>
          <w:p w14:paraId="4DA0BA2E" w14:textId="113B002F" w:rsidR="004D6BC9" w:rsidRPr="009442C0" w:rsidRDefault="004D6BC9" w:rsidP="00320504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4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2A1363CF" w14:textId="77777777" w:rsidR="004D6BC9" w:rsidRPr="009442C0" w:rsidRDefault="004D6BC9" w:rsidP="00320504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73ED3D7C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305A327C" w14:textId="394F6E12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0F4F7A78" w14:textId="77777777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7DF734DB" w14:textId="77777777" w:rsidR="004D6BC9" w:rsidRPr="009442C0" w:rsidRDefault="004D6BC9" w:rsidP="00320504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 xml:space="preserve">تطبيق خاصية </w:t>
            </w:r>
            <w:r w:rsidRPr="009442C0">
              <w:rPr>
                <w:rFonts w:cs="Calibri"/>
                <w:b/>
                <w:bCs/>
                <w:rtl/>
              </w:rPr>
              <w:t>"</w:t>
            </w:r>
            <w:r w:rsidRPr="009442C0">
              <w:rPr>
                <w:rFonts w:cs="Times New Roman"/>
                <w:b/>
                <w:bCs/>
                <w:rtl/>
              </w:rPr>
              <w:t>واحد لواحد</w:t>
            </w:r>
            <w:r w:rsidRPr="009442C0">
              <w:rPr>
                <w:rFonts w:cs="Calibri"/>
                <w:b/>
                <w:bCs/>
                <w:rtl/>
              </w:rPr>
              <w:t xml:space="preserve">" </w:t>
            </w:r>
            <w:r w:rsidRPr="009442C0">
              <w:rPr>
                <w:rFonts w:cs="Times New Roman"/>
                <w:b/>
                <w:bCs/>
                <w:rtl/>
              </w:rPr>
              <w:t>للدوال الأسيّة لحل المعادلات</w:t>
            </w:r>
            <w:r w:rsidRPr="009442C0">
              <w:rPr>
                <w:rFonts w:cs="Calibri"/>
                <w:b/>
                <w:bCs/>
                <w:rtl/>
              </w:rPr>
              <w:t xml:space="preserve">.    </w:t>
            </w:r>
          </w:p>
          <w:p w14:paraId="771A02A4" w14:textId="0FB3A667" w:rsidR="004D6BC9" w:rsidRPr="009442C0" w:rsidRDefault="004D6BC9" w:rsidP="00320504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 xml:space="preserve">تطبيق خاصية </w:t>
            </w:r>
            <w:r w:rsidRPr="009442C0">
              <w:rPr>
                <w:rFonts w:cs="Calibri"/>
                <w:b/>
                <w:bCs/>
                <w:rtl/>
              </w:rPr>
              <w:t>"</w:t>
            </w:r>
            <w:r w:rsidRPr="009442C0">
              <w:rPr>
                <w:rFonts w:cs="Times New Roman"/>
                <w:b/>
                <w:bCs/>
                <w:rtl/>
              </w:rPr>
              <w:t>واحد لواحد</w:t>
            </w:r>
            <w:r w:rsidRPr="009442C0">
              <w:rPr>
                <w:rFonts w:cs="Calibri"/>
                <w:b/>
                <w:bCs/>
                <w:rtl/>
              </w:rPr>
              <w:t xml:space="preserve">" </w:t>
            </w:r>
            <w:r w:rsidRPr="009442C0">
              <w:rPr>
                <w:rFonts w:cs="Times New Roman"/>
                <w:b/>
                <w:bCs/>
                <w:rtl/>
              </w:rPr>
              <w:t>للدوال اللوغاريتمية لحل المعادلات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3BE43E7F" w14:textId="35DD2036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3E3E5DC9" w14:textId="347B66DE" w:rsidR="004D6BC9" w:rsidRPr="009442C0" w:rsidRDefault="004D6BC9" w:rsidP="00320504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</w:tcPr>
          <w:p w14:paraId="79A0C514" w14:textId="77777777" w:rsidR="004D6BC9" w:rsidRPr="009442C0" w:rsidRDefault="004D6BC9" w:rsidP="00320504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vAlign w:val="center"/>
          </w:tcPr>
          <w:p w14:paraId="27B58109" w14:textId="78251E40" w:rsidR="004D6BC9" w:rsidRPr="009442C0" w:rsidRDefault="004D6BC9" w:rsidP="00320504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5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7923F7FA" w14:textId="77777777" w:rsidR="004D6BC9" w:rsidRPr="009442C0" w:rsidRDefault="004D6BC9" w:rsidP="00320504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243D9" w:rsidRPr="009442C0" w14:paraId="360B3320" w14:textId="77777777" w:rsidTr="001F05C2">
        <w:trPr>
          <w:jc w:val="center"/>
        </w:trPr>
        <w:tc>
          <w:tcPr>
            <w:tcW w:w="1095" w:type="dxa"/>
            <w:shd w:val="clear" w:color="auto" w:fill="FFFF00"/>
            <w:vAlign w:val="center"/>
          </w:tcPr>
          <w:p w14:paraId="5F9CBCA4" w14:textId="00ABB82B" w:rsidR="00A243D9" w:rsidRPr="009442C0" w:rsidRDefault="00A243D9" w:rsidP="00A243D9">
            <w:pPr>
              <w:bidi/>
              <w:jc w:val="center"/>
              <w:rPr>
                <w:rFonts w:cs="Calibri"/>
                <w:b/>
                <w:bCs/>
                <w:rtl/>
                <w:lang w:bidi="ar-AE"/>
              </w:rPr>
            </w:pPr>
            <w:r>
              <w:rPr>
                <w:rFonts w:cs="Calibri" w:hint="cs"/>
                <w:b/>
                <w:bCs/>
                <w:rtl/>
                <w:lang w:bidi="ar-AE"/>
              </w:rPr>
              <w:t>0</w:t>
            </w:r>
          </w:p>
        </w:tc>
        <w:tc>
          <w:tcPr>
            <w:tcW w:w="1181" w:type="dxa"/>
            <w:gridSpan w:val="2"/>
            <w:shd w:val="clear" w:color="auto" w:fill="FFFF00"/>
            <w:vAlign w:val="center"/>
          </w:tcPr>
          <w:p w14:paraId="32392202" w14:textId="66A5C60C" w:rsidR="00A243D9" w:rsidRPr="009442C0" w:rsidRDefault="00A243D9" w:rsidP="00A243D9">
            <w:pPr>
              <w:bidi/>
              <w:jc w:val="center"/>
              <w:rPr>
                <w:rFonts w:cs="Calibri"/>
                <w:b/>
                <w:bCs/>
                <w:rtl/>
                <w:lang w:bidi="ar-AE"/>
              </w:rPr>
            </w:pPr>
            <w:r w:rsidRPr="009442C0">
              <w:rPr>
                <w:rFonts w:cs="Times New Roman" w:hint="cs"/>
                <w:b/>
                <w:bCs/>
                <w:rtl/>
                <w:lang w:bidi="ar-AE"/>
              </w:rPr>
              <w:t>مطالعة ذاتية</w:t>
            </w:r>
          </w:p>
        </w:tc>
        <w:tc>
          <w:tcPr>
            <w:tcW w:w="6184" w:type="dxa"/>
            <w:shd w:val="clear" w:color="auto" w:fill="FFFF00"/>
            <w:vAlign w:val="center"/>
          </w:tcPr>
          <w:p w14:paraId="59891530" w14:textId="4BA0C97E" w:rsidR="00A243D9" w:rsidRPr="009442C0" w:rsidRDefault="00A243D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نمذجة البيانات باستخدام الدوال الأسيّة واللوغاريتمية واللوجست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  <w:p w14:paraId="54DA67B0" w14:textId="4E6674EF" w:rsidR="00A243D9" w:rsidRPr="009442C0" w:rsidRDefault="00A243D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تقريب البيانات خطيًا وتحليلها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shd w:val="clear" w:color="auto" w:fill="FFFF00"/>
            <w:vAlign w:val="center"/>
          </w:tcPr>
          <w:p w14:paraId="59C8B748" w14:textId="64F31EF2" w:rsidR="00A243D9" w:rsidRPr="009442C0" w:rsidRDefault="00A243D9" w:rsidP="00A243D9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202</w:t>
            </w:r>
          </w:p>
        </w:tc>
        <w:tc>
          <w:tcPr>
            <w:tcW w:w="2284" w:type="dxa"/>
            <w:shd w:val="clear" w:color="auto" w:fill="FFFF00"/>
            <w:vAlign w:val="center"/>
          </w:tcPr>
          <w:p w14:paraId="042C3806" w14:textId="34CDF7D0" w:rsidR="00A243D9" w:rsidRPr="009442C0" w:rsidRDefault="00A243D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5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4</w:t>
            </w:r>
            <w:r w:rsidRPr="009442C0">
              <w:rPr>
                <w:rFonts w:cs="Calibri"/>
                <w:b/>
                <w:bCs/>
                <w:rtl/>
              </w:rPr>
              <w:t xml:space="preserve"> </w:t>
            </w:r>
            <w:r w:rsidRPr="009442C0">
              <w:rPr>
                <w:rFonts w:cs="Times New Roman" w:hint="cs"/>
                <w:b/>
                <w:bCs/>
                <w:rtl/>
              </w:rPr>
              <w:t>النموذج</w:t>
            </w:r>
            <w:r w:rsidRPr="009442C0">
              <w:rPr>
                <w:rFonts w:cs="Times New Roman" w:hint="eastAsia"/>
                <w:b/>
                <w:bCs/>
                <w:rtl/>
              </w:rPr>
              <w:t>ة</w:t>
            </w:r>
            <w:r w:rsidRPr="009442C0">
              <w:rPr>
                <w:rFonts w:cs="Times New Roman"/>
                <w:b/>
                <w:bCs/>
                <w:rtl/>
              </w:rPr>
              <w:t xml:space="preserve"> باستخدام الانحدار اللاخطي</w:t>
            </w: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</w:tcPr>
          <w:p w14:paraId="2F6E031D" w14:textId="77777777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shd w:val="clear" w:color="auto" w:fill="FFFF00"/>
            <w:vAlign w:val="center"/>
          </w:tcPr>
          <w:p w14:paraId="2A7A4D92" w14:textId="26F685B6" w:rsidR="00A243D9" w:rsidRPr="009442C0" w:rsidRDefault="001F05C2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---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30FEB24E" w14:textId="77777777" w:rsidR="00A243D9" w:rsidRPr="009442C0" w:rsidRDefault="00A243D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5733439F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vAlign w:val="center"/>
          </w:tcPr>
          <w:p w14:paraId="6F5CAE10" w14:textId="081ADF19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14:paraId="518E8AEE" w14:textId="77777777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09ED66E0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إيجاد قيم النسب المثلثية للزوايا الحادة للمثلثات القائمة الزاوية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</w:p>
          <w:p w14:paraId="6474B4AF" w14:textId="739059F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حل المثلثات القائمة الزاو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14:paraId="6C4490D0" w14:textId="2ADE387F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222</w:t>
            </w:r>
          </w:p>
        </w:tc>
        <w:tc>
          <w:tcPr>
            <w:tcW w:w="2284" w:type="dxa"/>
            <w:vMerge w:val="restart"/>
            <w:vAlign w:val="center"/>
          </w:tcPr>
          <w:p w14:paraId="1D746357" w14:textId="03D85A96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1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4</w:t>
            </w:r>
            <w:r w:rsidRPr="009442C0">
              <w:rPr>
                <w:rFonts w:cs="Times New Roman"/>
                <w:b/>
                <w:bCs/>
                <w:rtl/>
              </w:rPr>
              <w:t xml:space="preserve"> حساب المثلثات قائمة الزوايا</w:t>
            </w:r>
          </w:p>
        </w:tc>
        <w:tc>
          <w:tcPr>
            <w:tcW w:w="1533" w:type="dxa"/>
            <w:vMerge w:val="restart"/>
            <w:tcBorders>
              <w:top w:val="single" w:sz="24" w:space="0" w:color="BF8819"/>
            </w:tcBorders>
            <w:vAlign w:val="center"/>
          </w:tcPr>
          <w:p w14:paraId="1513CA1D" w14:textId="4DEACD78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</w:rPr>
              <w:t xml:space="preserve">الوحدة </w:t>
            </w:r>
            <w:r w:rsidRPr="009442C0">
              <w:rPr>
                <w:rFonts w:cs="Times New Roman" w:hint="cs"/>
                <w:b/>
                <w:bCs/>
                <w:rtl/>
              </w:rPr>
              <w:t>الرابعة</w:t>
            </w:r>
            <w:r>
              <w:rPr>
                <w:rFonts w:cs="Calibri" w:hint="cs"/>
                <w:b/>
                <w:bCs/>
                <w:rtl/>
              </w:rPr>
              <w:t>-</w:t>
            </w:r>
            <w:r w:rsidRPr="009442C0">
              <w:rPr>
                <w:rFonts w:cs="Times New Roman" w:hint="cs"/>
                <w:b/>
                <w:bCs/>
                <w:rtl/>
              </w:rPr>
              <w:t>الدوال</w:t>
            </w:r>
            <w:r w:rsidRPr="009442C0">
              <w:rPr>
                <w:rFonts w:cs="Times New Roman"/>
                <w:b/>
                <w:bCs/>
                <w:rtl/>
              </w:rPr>
              <w:t xml:space="preserve"> المثلثية</w:t>
            </w:r>
          </w:p>
        </w:tc>
        <w:tc>
          <w:tcPr>
            <w:tcW w:w="983" w:type="dxa"/>
            <w:vAlign w:val="center"/>
          </w:tcPr>
          <w:p w14:paraId="333D7548" w14:textId="6A38A632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6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57C90E37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7FAFD28E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64B61D53" w14:textId="1D5E028B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bottom w:val="single" w:sz="4" w:space="0" w:color="BF8819"/>
            </w:tcBorders>
          </w:tcPr>
          <w:p w14:paraId="398FEEF1" w14:textId="77777777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4" w:space="0" w:color="BF8819"/>
            </w:tcBorders>
            <w:vAlign w:val="center"/>
          </w:tcPr>
          <w:p w14:paraId="1E17D7BA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إيجاد قيم النسب المثلثية للزوايا الحادة للمثلثات القائمة الزاوية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</w:p>
          <w:p w14:paraId="61CE5BB4" w14:textId="13BBCCFF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حل المثلثات القائمة الزاو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44A10585" w14:textId="6DD738F1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705DA631" w14:textId="74B56456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</w:tcPr>
          <w:p w14:paraId="53BD8EB3" w14:textId="77777777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  <w:vAlign w:val="center"/>
          </w:tcPr>
          <w:p w14:paraId="2A184E42" w14:textId="0EBC2A29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7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017EFCAB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21C11D10" w14:textId="77777777" w:rsidTr="001F05C2">
        <w:trPr>
          <w:jc w:val="center"/>
        </w:trPr>
        <w:tc>
          <w:tcPr>
            <w:tcW w:w="1115" w:type="dxa"/>
            <w:gridSpan w:val="2"/>
            <w:vMerge/>
            <w:tcBorders>
              <w:bottom w:val="single" w:sz="18" w:space="0" w:color="BF8819"/>
            </w:tcBorders>
            <w:vAlign w:val="center"/>
          </w:tcPr>
          <w:p w14:paraId="172D98C3" w14:textId="1EDAA3FD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bottom w:val="single" w:sz="18" w:space="0" w:color="BF8819"/>
            </w:tcBorders>
          </w:tcPr>
          <w:p w14:paraId="4B4A2391" w14:textId="77777777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18" w:space="0" w:color="BF8819"/>
            </w:tcBorders>
            <w:vAlign w:val="center"/>
          </w:tcPr>
          <w:p w14:paraId="43C9A95F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إيجاد قيم النسب المثلثية للزوايا الحادة للمثلثات القائمة الزاوية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</w:p>
          <w:p w14:paraId="76434A63" w14:textId="2A736EFD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حل المثلثات القائمة الزاو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tcBorders>
              <w:bottom w:val="single" w:sz="18" w:space="0" w:color="BF8819"/>
            </w:tcBorders>
            <w:vAlign w:val="center"/>
          </w:tcPr>
          <w:p w14:paraId="0E89BA91" w14:textId="33C1AD06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tcBorders>
              <w:bottom w:val="single" w:sz="18" w:space="0" w:color="BF8819"/>
            </w:tcBorders>
            <w:vAlign w:val="center"/>
          </w:tcPr>
          <w:p w14:paraId="54C7173A" w14:textId="1D3000C6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14:paraId="74D30201" w14:textId="01D2694B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18" w:space="0" w:color="BF8819"/>
            </w:tcBorders>
            <w:vAlign w:val="center"/>
          </w:tcPr>
          <w:p w14:paraId="5E00DCD1" w14:textId="11354F81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8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622432E3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06FED253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tcBorders>
              <w:top w:val="single" w:sz="18" w:space="0" w:color="BF8819"/>
            </w:tcBorders>
            <w:vAlign w:val="center"/>
          </w:tcPr>
          <w:p w14:paraId="0884A630" w14:textId="12852B41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</w:rPr>
              <w:t>2</w:t>
            </w:r>
          </w:p>
        </w:tc>
        <w:tc>
          <w:tcPr>
            <w:tcW w:w="1161" w:type="dxa"/>
            <w:tcBorders>
              <w:top w:val="single" w:sz="18" w:space="0" w:color="BF8819"/>
              <w:bottom w:val="single" w:sz="4" w:space="0" w:color="BF8819"/>
            </w:tcBorders>
          </w:tcPr>
          <w:p w14:paraId="63E83BD4" w14:textId="77777777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top w:val="single" w:sz="18" w:space="0" w:color="BF8819"/>
              <w:bottom w:val="single" w:sz="4" w:space="0" w:color="BF8819"/>
            </w:tcBorders>
            <w:vAlign w:val="center"/>
          </w:tcPr>
          <w:p w14:paraId="43A8BAFA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تحويل قياسات الزوايا بالدرجات إلى قياسات راديان، والعكس بالعكس</w:t>
            </w:r>
            <w:r w:rsidRPr="009442C0">
              <w:rPr>
                <w:rFonts w:cs="Calibri"/>
                <w:b/>
                <w:bCs/>
                <w:rtl/>
              </w:rPr>
              <w:t xml:space="preserve">.      </w:t>
            </w:r>
          </w:p>
          <w:p w14:paraId="5F4C1D4A" w14:textId="3B19E5BB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>2.</w:t>
            </w:r>
            <w:r w:rsidRPr="009442C0">
              <w:rPr>
                <w:rFonts w:cs="Times New Roman"/>
                <w:b/>
                <w:bCs/>
                <w:rtl/>
              </w:rPr>
              <w:t>استخدام قياسات الزاوية لحل مسائل من الحياة اليوم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tcBorders>
              <w:top w:val="single" w:sz="18" w:space="0" w:color="BF8819"/>
            </w:tcBorders>
            <w:vAlign w:val="center"/>
          </w:tcPr>
          <w:p w14:paraId="060C8198" w14:textId="61740862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233</w:t>
            </w:r>
          </w:p>
        </w:tc>
        <w:tc>
          <w:tcPr>
            <w:tcW w:w="2284" w:type="dxa"/>
            <w:vMerge w:val="restart"/>
            <w:tcBorders>
              <w:top w:val="single" w:sz="18" w:space="0" w:color="BF8819"/>
            </w:tcBorders>
            <w:vAlign w:val="center"/>
          </w:tcPr>
          <w:p w14:paraId="28D4524D" w14:textId="6B8F19C3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2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4</w:t>
            </w:r>
            <w:r w:rsidRPr="009442C0">
              <w:rPr>
                <w:rFonts w:cs="Times New Roman"/>
                <w:b/>
                <w:bCs/>
                <w:rtl/>
              </w:rPr>
              <w:t xml:space="preserve"> الدرجات والراديان</w:t>
            </w:r>
          </w:p>
        </w:tc>
        <w:tc>
          <w:tcPr>
            <w:tcW w:w="1533" w:type="dxa"/>
            <w:vMerge/>
            <w:shd w:val="clear" w:color="auto" w:fill="auto"/>
          </w:tcPr>
          <w:p w14:paraId="746622A5" w14:textId="77777777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top w:val="single" w:sz="18" w:space="0" w:color="BF8819"/>
              <w:bottom w:val="single" w:sz="4" w:space="0" w:color="BF8819"/>
            </w:tcBorders>
            <w:vAlign w:val="center"/>
          </w:tcPr>
          <w:p w14:paraId="0D4C0982" w14:textId="3E5B96CB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18" w:space="0" w:color="BF8819"/>
            </w:tcBorders>
            <w:vAlign w:val="center"/>
          </w:tcPr>
          <w:p w14:paraId="2B2C36CB" w14:textId="06D5CCF5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theme="minorHAnsi"/>
                <w:b/>
                <w:bCs/>
              </w:rPr>
              <w:t>28/10-1/11/2018</w:t>
            </w:r>
          </w:p>
          <w:p w14:paraId="5A3EC3F7" w14:textId="3CA97E73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</w:rPr>
            </w:pPr>
            <w:r w:rsidRPr="009442C0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9442C0">
              <w:rPr>
                <w:rFonts w:cstheme="minorHAnsi"/>
                <w:b/>
                <w:bCs/>
                <w:lang w:bidi="ar-AE"/>
              </w:rPr>
              <w:t>9</w:t>
            </w:r>
          </w:p>
          <w:p w14:paraId="3915738E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78ED843C" w14:textId="77777777" w:rsidTr="001F05C2">
        <w:trPr>
          <w:jc w:val="center"/>
        </w:trPr>
        <w:tc>
          <w:tcPr>
            <w:tcW w:w="1115" w:type="dxa"/>
            <w:gridSpan w:val="2"/>
            <w:vMerge/>
            <w:tcBorders>
              <w:bottom w:val="single" w:sz="4" w:space="0" w:color="BF8819"/>
            </w:tcBorders>
            <w:vAlign w:val="center"/>
          </w:tcPr>
          <w:p w14:paraId="78D7756B" w14:textId="6BFF1E8A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bottom w:val="single" w:sz="4" w:space="0" w:color="BF8819"/>
            </w:tcBorders>
          </w:tcPr>
          <w:p w14:paraId="7CC07DB5" w14:textId="77777777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4" w:space="0" w:color="BF8819"/>
            </w:tcBorders>
            <w:vAlign w:val="center"/>
          </w:tcPr>
          <w:p w14:paraId="6BDC3E15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تحويل قياسات الزوايا بالدرجات إلى قياسات راديان، والعكس بالعكس</w:t>
            </w:r>
            <w:r w:rsidRPr="009442C0">
              <w:rPr>
                <w:rFonts w:cs="Calibri"/>
                <w:b/>
                <w:bCs/>
                <w:rtl/>
              </w:rPr>
              <w:t xml:space="preserve">.      </w:t>
            </w:r>
          </w:p>
          <w:p w14:paraId="7FA3820F" w14:textId="7B46895C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/>
                <w:b/>
                <w:bCs/>
                <w:rtl/>
              </w:rPr>
              <w:t>2.</w:t>
            </w:r>
            <w:r w:rsidRPr="009442C0">
              <w:rPr>
                <w:rFonts w:cs="Times New Roman"/>
                <w:b/>
                <w:bCs/>
                <w:rtl/>
              </w:rPr>
              <w:t>استخدام قياسات الزاوية لحل مسائل من الحياة اليوم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tcBorders>
              <w:bottom w:val="single" w:sz="4" w:space="0" w:color="BF8819"/>
            </w:tcBorders>
            <w:vAlign w:val="center"/>
          </w:tcPr>
          <w:p w14:paraId="3EC17CA6" w14:textId="57F1529D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tcBorders>
              <w:bottom w:val="single" w:sz="4" w:space="0" w:color="BF8819"/>
            </w:tcBorders>
            <w:vAlign w:val="center"/>
          </w:tcPr>
          <w:p w14:paraId="1FD7C83E" w14:textId="67523613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14:paraId="3429C77E" w14:textId="77777777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  <w:vAlign w:val="center"/>
          </w:tcPr>
          <w:p w14:paraId="41D705DD" w14:textId="5AB4B4AC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561" w:type="dxa"/>
            <w:vMerge/>
            <w:vAlign w:val="center"/>
          </w:tcPr>
          <w:p w14:paraId="7108C7FF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22D34602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tcBorders>
              <w:top w:val="single" w:sz="4" w:space="0" w:color="BF8819"/>
            </w:tcBorders>
            <w:shd w:val="clear" w:color="auto" w:fill="FFFFFF" w:themeFill="background1"/>
            <w:vAlign w:val="center"/>
          </w:tcPr>
          <w:p w14:paraId="5A703AA7" w14:textId="6CE05C40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 w:hint="cs"/>
                <w:b/>
                <w:bCs/>
                <w:rtl/>
              </w:rPr>
              <w:t>3</w:t>
            </w:r>
          </w:p>
        </w:tc>
        <w:tc>
          <w:tcPr>
            <w:tcW w:w="1161" w:type="dxa"/>
            <w:tcBorders>
              <w:top w:val="single" w:sz="4" w:space="0" w:color="BF8819"/>
            </w:tcBorders>
            <w:shd w:val="clear" w:color="auto" w:fill="FFFFFF" w:themeFill="background1"/>
          </w:tcPr>
          <w:p w14:paraId="6A31A691" w14:textId="7CAB8091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top w:val="single" w:sz="4" w:space="0" w:color="BF8819"/>
            </w:tcBorders>
            <w:shd w:val="clear" w:color="auto" w:fill="FFFFFF" w:themeFill="background1"/>
          </w:tcPr>
          <w:p w14:paraId="763FEE52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إيجاد قيم النسب المثلثية لأي زاو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  <w:p w14:paraId="0DCFFC38" w14:textId="0DA6AF5C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إيجاد قيم النسب المثلثية باستخدام دائرة الوحد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tcBorders>
              <w:top w:val="single" w:sz="4" w:space="0" w:color="BF8819"/>
            </w:tcBorders>
            <w:shd w:val="clear" w:color="auto" w:fill="FFFFFF" w:themeFill="background1"/>
            <w:vAlign w:val="center"/>
          </w:tcPr>
          <w:p w14:paraId="7F0BA743" w14:textId="0528668E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244</w:t>
            </w:r>
          </w:p>
        </w:tc>
        <w:tc>
          <w:tcPr>
            <w:tcW w:w="2284" w:type="dxa"/>
            <w:vMerge w:val="restart"/>
            <w:tcBorders>
              <w:top w:val="single" w:sz="4" w:space="0" w:color="BF8819"/>
            </w:tcBorders>
            <w:shd w:val="clear" w:color="auto" w:fill="FFFFFF" w:themeFill="background1"/>
            <w:vAlign w:val="center"/>
          </w:tcPr>
          <w:p w14:paraId="7D1CBB02" w14:textId="4EA221BB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3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4</w:t>
            </w:r>
            <w:r w:rsidRPr="009442C0">
              <w:rPr>
                <w:rFonts w:cs="Times New Roman"/>
                <w:b/>
                <w:bCs/>
                <w:rtl/>
              </w:rPr>
              <w:t xml:space="preserve"> النسب المثلثية على دائرة الوحدة</w:t>
            </w:r>
          </w:p>
        </w:tc>
        <w:tc>
          <w:tcPr>
            <w:tcW w:w="1533" w:type="dxa"/>
            <w:vMerge/>
            <w:shd w:val="clear" w:color="auto" w:fill="auto"/>
            <w:vAlign w:val="center"/>
          </w:tcPr>
          <w:p w14:paraId="523F3DBA" w14:textId="758E756F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top w:val="single" w:sz="4" w:space="0" w:color="BF8819"/>
            </w:tcBorders>
            <w:shd w:val="clear" w:color="auto" w:fill="FFFFFF" w:themeFill="background1"/>
            <w:vAlign w:val="center"/>
          </w:tcPr>
          <w:p w14:paraId="5F2FE81A" w14:textId="24558B68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561" w:type="dxa"/>
            <w:vMerge/>
            <w:vAlign w:val="center"/>
          </w:tcPr>
          <w:p w14:paraId="4BE81DFD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51DC9362" w14:textId="77777777" w:rsidTr="001F05C2">
        <w:trPr>
          <w:jc w:val="center"/>
        </w:trPr>
        <w:tc>
          <w:tcPr>
            <w:tcW w:w="1115" w:type="dxa"/>
            <w:gridSpan w:val="2"/>
            <w:vMerge/>
            <w:shd w:val="clear" w:color="auto" w:fill="FFFFFF" w:themeFill="background1"/>
            <w:vAlign w:val="center"/>
          </w:tcPr>
          <w:p w14:paraId="224657D5" w14:textId="77777777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43D459CC" w14:textId="4F3AEA96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shd w:val="clear" w:color="auto" w:fill="FFFFFF" w:themeFill="background1"/>
          </w:tcPr>
          <w:p w14:paraId="3CF4DD73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إيجاد قيم النسب المثلثية لأي زاو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  <w:p w14:paraId="4485B902" w14:textId="18E04871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إيجاد قيم النسب المثلثية باستخدام دائرة الوحد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shd w:val="clear" w:color="auto" w:fill="FFFFFF" w:themeFill="background1"/>
            <w:vAlign w:val="center"/>
          </w:tcPr>
          <w:p w14:paraId="591749A8" w14:textId="1BB1FEE8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shd w:val="clear" w:color="auto" w:fill="FFFFFF" w:themeFill="background1"/>
            <w:vAlign w:val="center"/>
          </w:tcPr>
          <w:p w14:paraId="6D719A41" w14:textId="02A554C7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14:paraId="3A37A2DB" w14:textId="441814C2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036F6D20" w14:textId="0F51EBBB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561" w:type="dxa"/>
            <w:vMerge/>
            <w:vAlign w:val="center"/>
          </w:tcPr>
          <w:p w14:paraId="64BA15A0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22942DAF" w14:textId="77777777" w:rsidTr="001F05C2">
        <w:trPr>
          <w:jc w:val="center"/>
        </w:trPr>
        <w:tc>
          <w:tcPr>
            <w:tcW w:w="1115" w:type="dxa"/>
            <w:gridSpan w:val="2"/>
            <w:vMerge/>
            <w:shd w:val="clear" w:color="auto" w:fill="FFFFFF" w:themeFill="background1"/>
            <w:vAlign w:val="center"/>
          </w:tcPr>
          <w:p w14:paraId="24D6C775" w14:textId="3AE2BD5E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160F04E6" w14:textId="12CB85C0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</w:tcPr>
          <w:p w14:paraId="6F47CB59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إيجاد قيم النسب المثلثية لأي زاو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  <w:p w14:paraId="593BAD6A" w14:textId="30510D4B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lastRenderedPageBreak/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إيجاد قيم النسب المثلثية باستخدام دائرة الوحد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shd w:val="clear" w:color="auto" w:fill="FFFFFF" w:themeFill="background1"/>
            <w:vAlign w:val="center"/>
          </w:tcPr>
          <w:p w14:paraId="6178AEBF" w14:textId="395EEEA4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6DD4BD29" w14:textId="061A4893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14:paraId="1569BDB1" w14:textId="764BDDF3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vAlign w:val="center"/>
          </w:tcPr>
          <w:p w14:paraId="149EE314" w14:textId="5E30AEA8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561" w:type="dxa"/>
            <w:vMerge/>
            <w:vAlign w:val="center"/>
          </w:tcPr>
          <w:p w14:paraId="2E7A3D73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2A52FEB1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vAlign w:val="center"/>
          </w:tcPr>
          <w:p w14:paraId="68DED875" w14:textId="3077C8BE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1161" w:type="dxa"/>
          </w:tcPr>
          <w:p w14:paraId="29A9624D" w14:textId="5EAE8987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7E5CFA56" w14:textId="174C444F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 xml:space="preserve">تمثيل التحويلات لدوال ال </w:t>
            </w:r>
            <w:r w:rsidRPr="009442C0">
              <w:rPr>
                <w:rFonts w:cs="Calibri"/>
                <w:b/>
                <w:bCs/>
              </w:rPr>
              <w:t>Sine</w:t>
            </w:r>
            <w:r w:rsidRPr="009442C0">
              <w:rPr>
                <w:rFonts w:cs="Calibri" w:hint="cs"/>
                <w:b/>
                <w:bCs/>
                <w:rtl/>
              </w:rPr>
              <w:t xml:space="preserve"> </w:t>
            </w:r>
            <w:r w:rsidR="001F05C2" w:rsidRPr="009442C0">
              <w:rPr>
                <w:rFonts w:cs="Times New Roman" w:hint="cs"/>
                <w:b/>
                <w:bCs/>
                <w:rtl/>
              </w:rPr>
              <w:t>و</w:t>
            </w:r>
            <w:r w:rsidR="001F05C2">
              <w:rPr>
                <w:rFonts w:cs="Calibri"/>
                <w:b/>
                <w:bCs/>
              </w:rPr>
              <w:t>Cosine</w:t>
            </w:r>
            <w:r w:rsidR="001F05C2">
              <w:rPr>
                <w:rFonts w:cs="Times New Roman" w:hint="cs"/>
                <w:b/>
                <w:bCs/>
                <w:rtl/>
              </w:rPr>
              <w:t xml:space="preserve"> بيانيًا</w:t>
            </w:r>
            <w:r w:rsidRPr="009442C0">
              <w:rPr>
                <w:rFonts w:cs="Calibri"/>
                <w:b/>
                <w:bCs/>
                <w:rtl/>
              </w:rPr>
              <w:t xml:space="preserve">.   </w:t>
            </w:r>
          </w:p>
          <w:p w14:paraId="622CE1A3" w14:textId="4FFCA2DD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 xml:space="preserve">استخدام دوال ال </w:t>
            </w:r>
            <w:r w:rsidRPr="009442C0">
              <w:rPr>
                <w:rFonts w:cs="Calibri"/>
                <w:b/>
                <w:bCs/>
              </w:rPr>
              <w:t>sine</w:t>
            </w:r>
            <w:r w:rsidRPr="009442C0">
              <w:rPr>
                <w:rFonts w:cs="Times New Roman"/>
                <w:b/>
                <w:bCs/>
                <w:rtl/>
              </w:rPr>
              <w:t xml:space="preserve"> لحل المسائل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shd w:val="clear" w:color="auto" w:fill="FFFFFF" w:themeFill="background1"/>
            <w:vAlign w:val="center"/>
          </w:tcPr>
          <w:p w14:paraId="6ED916DC" w14:textId="398F5F6D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258</w:t>
            </w:r>
          </w:p>
        </w:tc>
        <w:tc>
          <w:tcPr>
            <w:tcW w:w="2284" w:type="dxa"/>
            <w:vMerge w:val="restart"/>
            <w:vAlign w:val="center"/>
          </w:tcPr>
          <w:p w14:paraId="194EDE4D" w14:textId="7EBE7CF4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4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4</w:t>
            </w:r>
            <w:r w:rsidRPr="009442C0">
              <w:rPr>
                <w:rFonts w:cs="Times New Roman"/>
                <w:b/>
                <w:bCs/>
                <w:rtl/>
              </w:rPr>
              <w:t xml:space="preserve"> تمثيل دوال</w:t>
            </w:r>
            <w:r w:rsidR="001F05C2">
              <w:rPr>
                <w:rFonts w:cs="Calibri"/>
                <w:b/>
                <w:bCs/>
              </w:rPr>
              <w:t xml:space="preserve"> </w:t>
            </w:r>
            <w:r w:rsidRPr="009442C0">
              <w:rPr>
                <w:rFonts w:cs="Calibri"/>
                <w:b/>
                <w:bCs/>
                <w:rtl/>
              </w:rPr>
              <w:t xml:space="preserve"> </w:t>
            </w:r>
            <w:r w:rsidRPr="009442C0">
              <w:rPr>
                <w:rFonts w:cs="Calibri"/>
                <w:b/>
                <w:bCs/>
              </w:rPr>
              <w:t>Sine</w:t>
            </w:r>
            <w:r w:rsidRPr="009442C0">
              <w:rPr>
                <w:rFonts w:cs="Calibri" w:hint="cs"/>
                <w:b/>
                <w:bCs/>
                <w:rtl/>
              </w:rPr>
              <w:t xml:space="preserve"> </w:t>
            </w:r>
            <w:r w:rsidR="001F05C2">
              <w:rPr>
                <w:rFonts w:cs="Calibri"/>
                <w:b/>
                <w:bCs/>
              </w:rPr>
              <w:t xml:space="preserve"> </w:t>
            </w:r>
            <w:r w:rsidRPr="009442C0">
              <w:rPr>
                <w:rFonts w:cs="Times New Roman" w:hint="cs"/>
                <w:b/>
                <w:bCs/>
                <w:rtl/>
              </w:rPr>
              <w:t>و</w:t>
            </w:r>
            <w:r>
              <w:rPr>
                <w:rFonts w:cs="Calibri" w:hint="cs"/>
                <w:b/>
                <w:bCs/>
                <w:rtl/>
              </w:rPr>
              <w:t xml:space="preserve"> </w:t>
            </w:r>
            <w:r w:rsidRPr="009442C0">
              <w:rPr>
                <w:rFonts w:cs="Calibri"/>
                <w:b/>
                <w:bCs/>
              </w:rPr>
              <w:t>Cosine</w:t>
            </w:r>
            <w:r w:rsidRPr="009442C0">
              <w:rPr>
                <w:rFonts w:cs="Times New Roman" w:hint="cs"/>
                <w:b/>
                <w:bCs/>
                <w:rtl/>
              </w:rPr>
              <w:t xml:space="preserve"> الزاوية</w:t>
            </w:r>
            <w:r w:rsidRPr="009442C0">
              <w:rPr>
                <w:rFonts w:cs="Times New Roman"/>
                <w:b/>
                <w:bCs/>
                <w:rtl/>
              </w:rPr>
              <w:t xml:space="preserve"> بيانيًا</w:t>
            </w:r>
          </w:p>
        </w:tc>
        <w:tc>
          <w:tcPr>
            <w:tcW w:w="1533" w:type="dxa"/>
            <w:vMerge/>
            <w:shd w:val="clear" w:color="auto" w:fill="auto"/>
            <w:vAlign w:val="center"/>
          </w:tcPr>
          <w:p w14:paraId="01B2E480" w14:textId="578E9D99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vAlign w:val="center"/>
          </w:tcPr>
          <w:p w14:paraId="46F4C2A3" w14:textId="56E6C246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561" w:type="dxa"/>
            <w:vMerge/>
            <w:vAlign w:val="center"/>
          </w:tcPr>
          <w:p w14:paraId="36DBD3A4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1A7B9259" w14:textId="77777777" w:rsidTr="001F05C2">
        <w:trPr>
          <w:jc w:val="center"/>
        </w:trPr>
        <w:tc>
          <w:tcPr>
            <w:tcW w:w="1115" w:type="dxa"/>
            <w:gridSpan w:val="2"/>
            <w:vMerge/>
          </w:tcPr>
          <w:p w14:paraId="7E0D9D65" w14:textId="77777777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bottom w:val="single" w:sz="4" w:space="0" w:color="BF8819"/>
            </w:tcBorders>
          </w:tcPr>
          <w:p w14:paraId="4D01840C" w14:textId="4822E73B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4" w:space="0" w:color="BF8819"/>
            </w:tcBorders>
            <w:vAlign w:val="center"/>
          </w:tcPr>
          <w:p w14:paraId="7B0E785D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 xml:space="preserve">تمثيل التحويلات لدوال ال </w:t>
            </w:r>
            <w:r w:rsidRPr="009442C0">
              <w:rPr>
                <w:rFonts w:cs="Calibri"/>
                <w:b/>
                <w:bCs/>
              </w:rPr>
              <w:t>sine</w:t>
            </w:r>
            <w:r w:rsidRPr="009442C0">
              <w:rPr>
                <w:rFonts w:cs="Calibri"/>
                <w:b/>
                <w:bCs/>
                <w:rtl/>
              </w:rPr>
              <w:t xml:space="preserve"> </w:t>
            </w:r>
            <w:r w:rsidRPr="009442C0">
              <w:rPr>
                <w:rFonts w:cs="Times New Roman" w:hint="cs"/>
                <w:b/>
                <w:bCs/>
                <w:rtl/>
              </w:rPr>
              <w:t>و</w:t>
            </w:r>
            <w:r w:rsidRPr="009442C0">
              <w:rPr>
                <w:rFonts w:cs="Calibri"/>
                <w:b/>
                <w:bCs/>
              </w:rPr>
              <w:t>cosine</w:t>
            </w:r>
            <w:r w:rsidRPr="009442C0">
              <w:rPr>
                <w:rFonts w:cs="Times New Roman" w:hint="cs"/>
                <w:b/>
                <w:bCs/>
                <w:rtl/>
              </w:rPr>
              <w:t xml:space="preserve"> بيانيًا</w:t>
            </w:r>
            <w:r w:rsidRPr="009442C0">
              <w:rPr>
                <w:rFonts w:cs="Calibri"/>
                <w:b/>
                <w:bCs/>
                <w:rtl/>
              </w:rPr>
              <w:t xml:space="preserve">.   </w:t>
            </w:r>
          </w:p>
          <w:p w14:paraId="4E339F98" w14:textId="752C8E6E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 xml:space="preserve">استخدام دوال ال </w:t>
            </w:r>
            <w:r w:rsidRPr="009442C0">
              <w:rPr>
                <w:rFonts w:cs="Calibri"/>
                <w:b/>
                <w:bCs/>
              </w:rPr>
              <w:t>sine</w:t>
            </w:r>
            <w:r w:rsidRPr="009442C0">
              <w:rPr>
                <w:rFonts w:cs="Times New Roman"/>
                <w:b/>
                <w:bCs/>
                <w:rtl/>
              </w:rPr>
              <w:t xml:space="preserve"> لحل المسائل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shd w:val="clear" w:color="auto" w:fill="FFFFFF" w:themeFill="background1"/>
            <w:vAlign w:val="center"/>
          </w:tcPr>
          <w:p w14:paraId="2D7E5EE4" w14:textId="2C10F643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640B0E0B" w14:textId="12679D79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14:paraId="1726A533" w14:textId="1540ED32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</w:tcPr>
          <w:p w14:paraId="409C49E7" w14:textId="405FB02D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561" w:type="dxa"/>
            <w:vMerge/>
            <w:vAlign w:val="center"/>
          </w:tcPr>
          <w:p w14:paraId="46CBFB7C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1C095B53" w14:textId="77777777" w:rsidTr="001F05C2">
        <w:trPr>
          <w:jc w:val="center"/>
        </w:trPr>
        <w:tc>
          <w:tcPr>
            <w:tcW w:w="1115" w:type="dxa"/>
            <w:gridSpan w:val="2"/>
            <w:vMerge/>
            <w:tcBorders>
              <w:bottom w:val="single" w:sz="18" w:space="0" w:color="BF8819"/>
            </w:tcBorders>
          </w:tcPr>
          <w:p w14:paraId="473E2245" w14:textId="732E2749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bottom w:val="single" w:sz="18" w:space="0" w:color="BF8819"/>
            </w:tcBorders>
          </w:tcPr>
          <w:p w14:paraId="11AA330E" w14:textId="6B5C1929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18" w:space="0" w:color="BF8819"/>
            </w:tcBorders>
            <w:vAlign w:val="center"/>
          </w:tcPr>
          <w:p w14:paraId="4960FB89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 xml:space="preserve">تمثيل التحويلات لدوال ال </w:t>
            </w:r>
            <w:r w:rsidRPr="009442C0">
              <w:rPr>
                <w:rFonts w:cs="Calibri"/>
                <w:b/>
                <w:bCs/>
              </w:rPr>
              <w:t>sine</w:t>
            </w:r>
            <w:r w:rsidRPr="009442C0">
              <w:rPr>
                <w:rFonts w:cs="Calibri"/>
                <w:b/>
                <w:bCs/>
                <w:rtl/>
              </w:rPr>
              <w:t xml:space="preserve"> </w:t>
            </w:r>
            <w:r w:rsidRPr="009442C0">
              <w:rPr>
                <w:rFonts w:cs="Times New Roman" w:hint="cs"/>
                <w:b/>
                <w:bCs/>
                <w:rtl/>
              </w:rPr>
              <w:t>و</w:t>
            </w:r>
            <w:r w:rsidRPr="009442C0">
              <w:rPr>
                <w:rFonts w:cs="Calibri"/>
                <w:b/>
                <w:bCs/>
              </w:rPr>
              <w:t>cosine</w:t>
            </w:r>
            <w:r w:rsidRPr="009442C0">
              <w:rPr>
                <w:rFonts w:cs="Times New Roman" w:hint="cs"/>
                <w:b/>
                <w:bCs/>
                <w:rtl/>
              </w:rPr>
              <w:t xml:space="preserve"> بيانيًا</w:t>
            </w:r>
            <w:r w:rsidRPr="009442C0">
              <w:rPr>
                <w:rFonts w:cs="Calibri"/>
                <w:b/>
                <w:bCs/>
                <w:rtl/>
              </w:rPr>
              <w:t xml:space="preserve">.   </w:t>
            </w:r>
          </w:p>
          <w:p w14:paraId="497567F1" w14:textId="289E8E10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 xml:space="preserve">استخدام دوال ال </w:t>
            </w:r>
            <w:r w:rsidRPr="009442C0">
              <w:rPr>
                <w:rFonts w:cs="Calibri"/>
                <w:b/>
                <w:bCs/>
              </w:rPr>
              <w:t>sine</w:t>
            </w:r>
            <w:r w:rsidRPr="009442C0">
              <w:rPr>
                <w:rFonts w:cs="Times New Roman"/>
                <w:b/>
                <w:bCs/>
                <w:rtl/>
              </w:rPr>
              <w:t xml:space="preserve"> لحل المسائل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tcBorders>
              <w:bottom w:val="single" w:sz="18" w:space="0" w:color="BF8819"/>
            </w:tcBorders>
            <w:shd w:val="clear" w:color="auto" w:fill="FFFFFF" w:themeFill="background1"/>
            <w:vAlign w:val="center"/>
          </w:tcPr>
          <w:p w14:paraId="382169CF" w14:textId="1B13FD95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tcBorders>
              <w:bottom w:val="single" w:sz="18" w:space="0" w:color="BF8819"/>
            </w:tcBorders>
            <w:vAlign w:val="center"/>
          </w:tcPr>
          <w:p w14:paraId="74E4FB32" w14:textId="53DE87FE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14:paraId="0F859492" w14:textId="76D85F3E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18" w:space="0" w:color="BF8819"/>
            </w:tcBorders>
          </w:tcPr>
          <w:p w14:paraId="12A14BA1" w14:textId="5BF59289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50DF27DE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48F7C6A9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tcBorders>
              <w:top w:val="single" w:sz="18" w:space="0" w:color="BF8819"/>
            </w:tcBorders>
            <w:vAlign w:val="center"/>
          </w:tcPr>
          <w:p w14:paraId="10C6F625" w14:textId="2358BF96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</w:rPr>
              <w:t>4</w:t>
            </w:r>
          </w:p>
        </w:tc>
        <w:tc>
          <w:tcPr>
            <w:tcW w:w="1161" w:type="dxa"/>
            <w:tcBorders>
              <w:top w:val="single" w:sz="18" w:space="0" w:color="BF8819"/>
              <w:bottom w:val="single" w:sz="4" w:space="0" w:color="BF8819"/>
            </w:tcBorders>
          </w:tcPr>
          <w:p w14:paraId="2E01334E" w14:textId="35B58BF5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top w:val="single" w:sz="18" w:space="0" w:color="BF8819"/>
              <w:bottom w:val="single" w:sz="4" w:space="0" w:color="BF8819"/>
            </w:tcBorders>
            <w:vAlign w:val="center"/>
          </w:tcPr>
          <w:p w14:paraId="7A1329FD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1.</w:t>
            </w:r>
            <w:r w:rsidRPr="009442C0">
              <w:rPr>
                <w:rFonts w:cs="Times New Roman"/>
                <w:b/>
                <w:bCs/>
                <w:rtl/>
              </w:rPr>
              <w:t xml:space="preserve">التمثيل البياني لدالة الـ </w:t>
            </w:r>
            <w:r w:rsidRPr="009442C0">
              <w:rPr>
                <w:rFonts w:cs="Calibri"/>
                <w:b/>
                <w:bCs/>
              </w:rPr>
              <w:t>tan</w:t>
            </w:r>
            <w:r w:rsidRPr="009442C0">
              <w:rPr>
                <w:rFonts w:cs="Times New Roman"/>
                <w:b/>
                <w:bCs/>
                <w:rtl/>
              </w:rPr>
              <w:t xml:space="preserve"> ومقلوب الدوال المثلث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  <w:p w14:paraId="7F19FAFE" w14:textId="4C3EBE54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 . </w:t>
            </w:r>
            <w:r w:rsidRPr="009442C0">
              <w:rPr>
                <w:rFonts w:cs="Times New Roman"/>
                <w:b/>
                <w:bCs/>
                <w:rtl/>
              </w:rPr>
              <w:t>تمثيل الدوال المثلثية المتضائلة بيانيًا</w:t>
            </w:r>
          </w:p>
        </w:tc>
        <w:tc>
          <w:tcPr>
            <w:tcW w:w="895" w:type="dxa"/>
            <w:vMerge w:val="restart"/>
            <w:tcBorders>
              <w:top w:val="single" w:sz="18" w:space="0" w:color="BF8819"/>
            </w:tcBorders>
            <w:vAlign w:val="center"/>
          </w:tcPr>
          <w:p w14:paraId="22BEE34D" w14:textId="6B6726DD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271</w:t>
            </w:r>
          </w:p>
        </w:tc>
        <w:tc>
          <w:tcPr>
            <w:tcW w:w="2284" w:type="dxa"/>
            <w:vMerge w:val="restart"/>
            <w:tcBorders>
              <w:top w:val="single" w:sz="18" w:space="0" w:color="BF8819"/>
            </w:tcBorders>
            <w:vAlign w:val="center"/>
          </w:tcPr>
          <w:p w14:paraId="1022D2B9" w14:textId="1E187A41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5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4</w:t>
            </w:r>
            <w:r w:rsidRPr="009442C0">
              <w:rPr>
                <w:rFonts w:cs="Times New Roman"/>
                <w:b/>
                <w:bCs/>
                <w:rtl/>
              </w:rPr>
              <w:t xml:space="preserve"> التمثيل البياني للدوال المثلثية الأخرى</w:t>
            </w:r>
          </w:p>
        </w:tc>
        <w:tc>
          <w:tcPr>
            <w:tcW w:w="1533" w:type="dxa"/>
            <w:vMerge/>
            <w:shd w:val="clear" w:color="auto" w:fill="auto"/>
            <w:vAlign w:val="center"/>
          </w:tcPr>
          <w:p w14:paraId="22FABD34" w14:textId="65CAC3AF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top w:val="single" w:sz="18" w:space="0" w:color="BF8819"/>
              <w:bottom w:val="single" w:sz="4" w:space="0" w:color="BF8819"/>
            </w:tcBorders>
            <w:vAlign w:val="center"/>
          </w:tcPr>
          <w:p w14:paraId="08393E00" w14:textId="1165D9B6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18" w:space="0" w:color="BF8819"/>
              <w:bottom w:val="single" w:sz="18" w:space="0" w:color="BF8819"/>
            </w:tcBorders>
            <w:vAlign w:val="center"/>
          </w:tcPr>
          <w:p w14:paraId="3C3DADA7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theme="minorHAnsi"/>
                <w:b/>
                <w:bCs/>
              </w:rPr>
              <w:t>4-8/11/2018</w:t>
            </w:r>
          </w:p>
          <w:p w14:paraId="170C2BC4" w14:textId="253BA43B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9442C0">
              <w:rPr>
                <w:rFonts w:cstheme="minorHAnsi" w:hint="cs"/>
                <w:b/>
                <w:bCs/>
                <w:rtl/>
                <w:lang w:bidi="ar-AE"/>
              </w:rPr>
              <w:t>10</w:t>
            </w:r>
          </w:p>
        </w:tc>
      </w:tr>
      <w:tr w:rsidR="004D6BC9" w:rsidRPr="009442C0" w14:paraId="3E6B4436" w14:textId="77777777" w:rsidTr="001F05C2">
        <w:trPr>
          <w:jc w:val="center"/>
        </w:trPr>
        <w:tc>
          <w:tcPr>
            <w:tcW w:w="1115" w:type="dxa"/>
            <w:gridSpan w:val="2"/>
            <w:vMerge/>
          </w:tcPr>
          <w:p w14:paraId="42A294F8" w14:textId="77777777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top w:val="single" w:sz="4" w:space="0" w:color="BF8819"/>
            </w:tcBorders>
          </w:tcPr>
          <w:p w14:paraId="648D0DAB" w14:textId="3BDDAF80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top w:val="single" w:sz="4" w:space="0" w:color="BF8819"/>
            </w:tcBorders>
            <w:vAlign w:val="center"/>
          </w:tcPr>
          <w:p w14:paraId="2C16CC02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1.</w:t>
            </w:r>
            <w:r w:rsidRPr="009442C0">
              <w:rPr>
                <w:rFonts w:cs="Times New Roman"/>
                <w:b/>
                <w:bCs/>
                <w:rtl/>
              </w:rPr>
              <w:t xml:space="preserve">التمثيل البياني لدالة الـ </w:t>
            </w:r>
            <w:r w:rsidRPr="009442C0">
              <w:rPr>
                <w:rFonts w:cs="Calibri"/>
                <w:b/>
                <w:bCs/>
              </w:rPr>
              <w:t>tan</w:t>
            </w:r>
            <w:r w:rsidRPr="009442C0">
              <w:rPr>
                <w:rFonts w:cs="Times New Roman"/>
                <w:b/>
                <w:bCs/>
                <w:rtl/>
              </w:rPr>
              <w:t xml:space="preserve"> ومقلوب الدوال المثلث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  <w:p w14:paraId="125255E1" w14:textId="019D2BA4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 . </w:t>
            </w:r>
            <w:r w:rsidRPr="009442C0">
              <w:rPr>
                <w:rFonts w:cs="Times New Roman"/>
                <w:b/>
                <w:bCs/>
                <w:rtl/>
              </w:rPr>
              <w:t>تمثيل الدوال المثلثية المتضائلة بيانيًا</w:t>
            </w:r>
          </w:p>
        </w:tc>
        <w:tc>
          <w:tcPr>
            <w:tcW w:w="895" w:type="dxa"/>
            <w:vMerge/>
            <w:vAlign w:val="center"/>
          </w:tcPr>
          <w:p w14:paraId="7BB55CC5" w14:textId="7719F359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77B4EF11" w14:textId="18A117C7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14:paraId="734468F7" w14:textId="77777777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top w:val="single" w:sz="4" w:space="0" w:color="BF8819"/>
              <w:bottom w:val="single" w:sz="12" w:space="0" w:color="BF8819"/>
            </w:tcBorders>
            <w:vAlign w:val="center"/>
          </w:tcPr>
          <w:p w14:paraId="227BCD6F" w14:textId="2C520649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2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0284DEFD" w14:textId="7AB992B2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4DEB8B90" w14:textId="77777777" w:rsidTr="001F05C2">
        <w:trPr>
          <w:jc w:val="center"/>
        </w:trPr>
        <w:tc>
          <w:tcPr>
            <w:tcW w:w="1115" w:type="dxa"/>
            <w:gridSpan w:val="2"/>
            <w:vMerge/>
          </w:tcPr>
          <w:p w14:paraId="2FB7967A" w14:textId="4822EC16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34249D38" w14:textId="7239D544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059FEDED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1.</w:t>
            </w:r>
            <w:r w:rsidRPr="009442C0">
              <w:rPr>
                <w:rFonts w:cs="Times New Roman"/>
                <w:b/>
                <w:bCs/>
                <w:rtl/>
              </w:rPr>
              <w:t xml:space="preserve">التمثيل البياني لدالة الـ </w:t>
            </w:r>
            <w:r w:rsidRPr="009442C0">
              <w:rPr>
                <w:rFonts w:cs="Calibri"/>
                <w:b/>
                <w:bCs/>
              </w:rPr>
              <w:t>tan</w:t>
            </w:r>
            <w:r w:rsidRPr="009442C0">
              <w:rPr>
                <w:rFonts w:cs="Times New Roman"/>
                <w:b/>
                <w:bCs/>
                <w:rtl/>
              </w:rPr>
              <w:t xml:space="preserve"> ومقلوب الدوال المثلث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  <w:p w14:paraId="7BB03067" w14:textId="63774B2E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 . </w:t>
            </w:r>
            <w:r w:rsidRPr="009442C0">
              <w:rPr>
                <w:rFonts w:cs="Times New Roman"/>
                <w:b/>
                <w:bCs/>
                <w:rtl/>
              </w:rPr>
              <w:t>تمثيل الدوال المثلثية المتضائلة بيانيًا</w:t>
            </w:r>
          </w:p>
        </w:tc>
        <w:tc>
          <w:tcPr>
            <w:tcW w:w="895" w:type="dxa"/>
            <w:vMerge/>
            <w:vAlign w:val="center"/>
          </w:tcPr>
          <w:p w14:paraId="313DCF10" w14:textId="4E059912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2B3D652B" w14:textId="444CB697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14:paraId="6D5ED99E" w14:textId="77777777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top w:val="single" w:sz="12" w:space="0" w:color="BF8819"/>
            </w:tcBorders>
            <w:vAlign w:val="center"/>
          </w:tcPr>
          <w:p w14:paraId="6ACF68AC" w14:textId="4B4B643D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3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31EF8C71" w14:textId="33436658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06FD5006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7E8D9F5B" w14:textId="63854E38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6055FC36" w14:textId="31149B11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76E9BD58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1.</w:t>
            </w:r>
            <w:r w:rsidRPr="009442C0">
              <w:rPr>
                <w:rFonts w:cs="Times New Roman"/>
                <w:b/>
                <w:bCs/>
                <w:rtl/>
              </w:rPr>
              <w:t xml:space="preserve">التمثيل البياني لدالة الـ </w:t>
            </w:r>
            <w:r w:rsidRPr="009442C0">
              <w:rPr>
                <w:rFonts w:cs="Calibri"/>
                <w:b/>
                <w:bCs/>
              </w:rPr>
              <w:t>tan</w:t>
            </w:r>
            <w:r w:rsidRPr="009442C0">
              <w:rPr>
                <w:rFonts w:cs="Times New Roman"/>
                <w:b/>
                <w:bCs/>
                <w:rtl/>
              </w:rPr>
              <w:t xml:space="preserve"> ومقلوب الدوال المثلث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  <w:p w14:paraId="5DB988D8" w14:textId="0011CE50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 . </w:t>
            </w:r>
            <w:r w:rsidRPr="009442C0">
              <w:rPr>
                <w:rFonts w:cs="Times New Roman"/>
                <w:b/>
                <w:bCs/>
                <w:rtl/>
              </w:rPr>
              <w:t>تمثيل الدوال المثلثية المتضائلة بيانيًا</w:t>
            </w:r>
          </w:p>
        </w:tc>
        <w:tc>
          <w:tcPr>
            <w:tcW w:w="895" w:type="dxa"/>
            <w:vMerge/>
            <w:vAlign w:val="center"/>
          </w:tcPr>
          <w:p w14:paraId="31C3AF85" w14:textId="0FB7F067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3B314E1E" w14:textId="76B2A93F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14:paraId="6D8EB5B4" w14:textId="1D9F57A7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vAlign w:val="center"/>
          </w:tcPr>
          <w:p w14:paraId="16DDAE4F" w14:textId="17A9E859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4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5174C02D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3582830E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vAlign w:val="center"/>
          </w:tcPr>
          <w:p w14:paraId="763A16AF" w14:textId="0C16AEF0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</w:rPr>
              <w:t>4</w:t>
            </w:r>
          </w:p>
        </w:tc>
        <w:tc>
          <w:tcPr>
            <w:tcW w:w="1161" w:type="dxa"/>
          </w:tcPr>
          <w:p w14:paraId="3EF3A935" w14:textId="1A277181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5BE927AB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إيجاد قيمة الدوال المثلثية العكسية وتمثّلها بيانيًّا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</w:p>
          <w:p w14:paraId="24AF247B" w14:textId="1AA3B692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إيجاد تراكيب الدوال المثلث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14:paraId="6E174E6F" w14:textId="5B63EE5F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282</w:t>
            </w:r>
          </w:p>
        </w:tc>
        <w:tc>
          <w:tcPr>
            <w:tcW w:w="2284" w:type="dxa"/>
            <w:vMerge w:val="restart"/>
            <w:vAlign w:val="center"/>
          </w:tcPr>
          <w:p w14:paraId="0F28EAAB" w14:textId="5D1AF4B7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6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4</w:t>
            </w:r>
            <w:r w:rsidRPr="009442C0">
              <w:rPr>
                <w:rFonts w:cs="Times New Roman"/>
                <w:b/>
                <w:bCs/>
                <w:rtl/>
              </w:rPr>
              <w:t xml:space="preserve"> الدوال المثلثية العكسية</w:t>
            </w:r>
          </w:p>
        </w:tc>
        <w:tc>
          <w:tcPr>
            <w:tcW w:w="1533" w:type="dxa"/>
            <w:vMerge/>
            <w:shd w:val="clear" w:color="auto" w:fill="auto"/>
          </w:tcPr>
          <w:p w14:paraId="2FBF5CCB" w14:textId="77777777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vAlign w:val="center"/>
          </w:tcPr>
          <w:p w14:paraId="5B5793D6" w14:textId="709D21BA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5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49CF6C82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0A124868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6B0CFB36" w14:textId="0259EDC0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0908EE1D" w14:textId="2D8539F3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50C1F612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إيجاد قيمة الدوال المثلثية العكسية وتمثّلها بيانيًّا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</w:p>
          <w:p w14:paraId="36A37174" w14:textId="3C09F2D8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إيجاد تراكيب الدوال المثلث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37443B58" w14:textId="6753851C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4FA56E64" w14:textId="5F15EDE0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14:paraId="1888E0DA" w14:textId="77777777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vAlign w:val="center"/>
          </w:tcPr>
          <w:p w14:paraId="5626BB99" w14:textId="13BD01FE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6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26F7C376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5B7E71D5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7A04E084" w14:textId="299A13AF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bottom w:val="single" w:sz="4" w:space="0" w:color="BF8819"/>
            </w:tcBorders>
          </w:tcPr>
          <w:p w14:paraId="7A707CA5" w14:textId="6C0E41F2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4" w:space="0" w:color="BF8819"/>
            </w:tcBorders>
            <w:vAlign w:val="center"/>
          </w:tcPr>
          <w:p w14:paraId="6D836D28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إيجاد قيمة الدوال المثلثية العكسية وتمثّلها بيانيًّا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</w:p>
          <w:p w14:paraId="486AAEFE" w14:textId="65FF8A65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إيجاد تراكيب الدوال المثلث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3FC8133A" w14:textId="732B0E73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79966073" w14:textId="628D4934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14:paraId="18FF0774" w14:textId="189F39D6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  <w:vAlign w:val="center"/>
          </w:tcPr>
          <w:p w14:paraId="0ACDA15F" w14:textId="4FC8BF3D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7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0DB45DC8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25AACF4E" w14:textId="77777777" w:rsidTr="001F05C2">
        <w:trPr>
          <w:jc w:val="center"/>
        </w:trPr>
        <w:tc>
          <w:tcPr>
            <w:tcW w:w="1115" w:type="dxa"/>
            <w:gridSpan w:val="2"/>
            <w:vMerge/>
            <w:tcBorders>
              <w:bottom w:val="single" w:sz="18" w:space="0" w:color="BF8819"/>
            </w:tcBorders>
            <w:vAlign w:val="center"/>
          </w:tcPr>
          <w:p w14:paraId="570E043F" w14:textId="77777777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bottom w:val="single" w:sz="18" w:space="0" w:color="BF8819"/>
            </w:tcBorders>
          </w:tcPr>
          <w:p w14:paraId="4BB38145" w14:textId="28260EAE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18" w:space="0" w:color="BF8819"/>
            </w:tcBorders>
            <w:vAlign w:val="center"/>
          </w:tcPr>
          <w:p w14:paraId="52281C86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إيجاد قيمة الدوال المثلثية العكسية وتمثّلها بيانيًّا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</w:p>
          <w:p w14:paraId="407322F6" w14:textId="67DB326B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إيجاد تراكيب الدوال المثلث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tcBorders>
              <w:bottom w:val="single" w:sz="18" w:space="0" w:color="BF8819"/>
            </w:tcBorders>
            <w:vAlign w:val="center"/>
          </w:tcPr>
          <w:p w14:paraId="1C110A9D" w14:textId="4462C122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tcBorders>
              <w:bottom w:val="single" w:sz="18" w:space="0" w:color="BF8819"/>
            </w:tcBorders>
            <w:vAlign w:val="center"/>
          </w:tcPr>
          <w:p w14:paraId="54D0FB4E" w14:textId="236DBFC5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24" w:space="0" w:color="BF8819"/>
            </w:tcBorders>
            <w:shd w:val="clear" w:color="auto" w:fill="auto"/>
          </w:tcPr>
          <w:p w14:paraId="7045CA1B" w14:textId="40666AF3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18" w:space="0" w:color="BF8819"/>
            </w:tcBorders>
            <w:vAlign w:val="center"/>
          </w:tcPr>
          <w:p w14:paraId="406767CB" w14:textId="0FCC7545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8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5A05A57F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671BAE8C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tcBorders>
              <w:top w:val="single" w:sz="18" w:space="0" w:color="BF8819"/>
            </w:tcBorders>
            <w:vAlign w:val="center"/>
          </w:tcPr>
          <w:p w14:paraId="742F2954" w14:textId="720D8840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</w:rPr>
              <w:t>2</w:t>
            </w:r>
          </w:p>
        </w:tc>
        <w:tc>
          <w:tcPr>
            <w:tcW w:w="1161" w:type="dxa"/>
            <w:tcBorders>
              <w:top w:val="single" w:sz="18" w:space="0" w:color="BF8819"/>
              <w:bottom w:val="single" w:sz="4" w:space="0" w:color="BF8819"/>
            </w:tcBorders>
          </w:tcPr>
          <w:p w14:paraId="0D7BD3B4" w14:textId="4FC5D953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top w:val="single" w:sz="18" w:space="0" w:color="BF8819"/>
              <w:bottom w:val="single" w:sz="4" w:space="0" w:color="BF8819"/>
            </w:tcBorders>
            <w:vAlign w:val="center"/>
          </w:tcPr>
          <w:p w14:paraId="22E78906" w14:textId="3074B8F3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1.</w:t>
            </w:r>
            <w:r w:rsidRPr="009442C0">
              <w:rPr>
                <w:rFonts w:cs="Times New Roman"/>
                <w:b/>
                <w:bCs/>
                <w:rtl/>
              </w:rPr>
              <w:t>تحديد المتطابقات المثلثية الأساسية وا</w:t>
            </w:r>
            <w:r>
              <w:rPr>
                <w:rFonts w:cs="Times New Roman"/>
                <w:b/>
                <w:bCs/>
                <w:rtl/>
              </w:rPr>
              <w:t>ستخدامها لإيجاد القيم المثلثية</w:t>
            </w:r>
            <w:r w:rsidRPr="009442C0">
              <w:rPr>
                <w:rFonts w:cs="Calibri"/>
                <w:b/>
                <w:bCs/>
                <w:rtl/>
              </w:rPr>
              <w:t xml:space="preserve">   </w:t>
            </w:r>
          </w:p>
          <w:p w14:paraId="62755E5B" w14:textId="2780822C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>2.</w:t>
            </w:r>
            <w:r w:rsidRPr="009442C0">
              <w:rPr>
                <w:rFonts w:cs="Times New Roman"/>
                <w:b/>
                <w:bCs/>
                <w:rtl/>
              </w:rPr>
              <w:t>استخدام المتطابقات المثلثية الأساسية لتحويل التعابير المثلثية لأبسط صورة وإعادة كتابتها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tcBorders>
              <w:top w:val="single" w:sz="18" w:space="0" w:color="BF8819"/>
            </w:tcBorders>
            <w:vAlign w:val="center"/>
          </w:tcPr>
          <w:p w14:paraId="4BB1AB37" w14:textId="0C593172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304</w:t>
            </w:r>
          </w:p>
        </w:tc>
        <w:tc>
          <w:tcPr>
            <w:tcW w:w="2284" w:type="dxa"/>
            <w:vMerge w:val="restart"/>
            <w:tcBorders>
              <w:top w:val="single" w:sz="18" w:space="0" w:color="BF8819"/>
            </w:tcBorders>
            <w:vAlign w:val="center"/>
          </w:tcPr>
          <w:p w14:paraId="7A0234DE" w14:textId="080EA768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1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5</w:t>
            </w:r>
            <w:r w:rsidRPr="009442C0">
              <w:rPr>
                <w:rFonts w:cs="Times New Roman"/>
                <w:b/>
                <w:bCs/>
                <w:rtl/>
              </w:rPr>
              <w:t xml:space="preserve"> المتطابقات المثلثية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14:paraId="41B32B53" w14:textId="5064B0AD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</w:rPr>
              <w:t xml:space="preserve">الوحدة </w:t>
            </w:r>
            <w:r w:rsidRPr="009442C0">
              <w:rPr>
                <w:rFonts w:cs="Times New Roman" w:hint="cs"/>
                <w:b/>
                <w:bCs/>
                <w:rtl/>
              </w:rPr>
              <w:t>الخامسة</w:t>
            </w:r>
            <w:r>
              <w:rPr>
                <w:rFonts w:cs="Calibri" w:hint="cs"/>
                <w:b/>
                <w:bCs/>
                <w:rtl/>
              </w:rPr>
              <w:t>-</w:t>
            </w:r>
            <w:r w:rsidRPr="009442C0">
              <w:rPr>
                <w:rFonts w:cs="Times New Roman" w:hint="cs"/>
                <w:b/>
                <w:bCs/>
                <w:rtl/>
              </w:rPr>
              <w:t>المتطابقات</w:t>
            </w:r>
            <w:r w:rsidRPr="009442C0">
              <w:rPr>
                <w:rFonts w:cs="Times New Roman"/>
                <w:b/>
                <w:bCs/>
                <w:rtl/>
              </w:rPr>
              <w:t xml:space="preserve"> والمعادلات المثلثية</w:t>
            </w:r>
          </w:p>
        </w:tc>
        <w:tc>
          <w:tcPr>
            <w:tcW w:w="983" w:type="dxa"/>
            <w:tcBorders>
              <w:top w:val="single" w:sz="18" w:space="0" w:color="BF8819"/>
              <w:bottom w:val="single" w:sz="4" w:space="0" w:color="BF8819"/>
            </w:tcBorders>
          </w:tcPr>
          <w:p w14:paraId="1191E09A" w14:textId="5D68AF7A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18" w:space="0" w:color="BF8819"/>
              <w:bottom w:val="single" w:sz="18" w:space="0" w:color="BF8819"/>
            </w:tcBorders>
            <w:vAlign w:val="center"/>
          </w:tcPr>
          <w:p w14:paraId="0B6F60C7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theme="minorHAnsi"/>
                <w:b/>
                <w:bCs/>
              </w:rPr>
              <w:t>11-15/11/2018</w:t>
            </w:r>
          </w:p>
          <w:p w14:paraId="2462386F" w14:textId="4AE05C41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9442C0">
              <w:rPr>
                <w:rFonts w:cstheme="minorHAnsi" w:hint="cs"/>
                <w:b/>
                <w:bCs/>
                <w:rtl/>
                <w:lang w:bidi="ar-AE"/>
              </w:rPr>
              <w:t>11</w:t>
            </w:r>
          </w:p>
        </w:tc>
      </w:tr>
      <w:tr w:rsidR="004D6BC9" w:rsidRPr="009442C0" w14:paraId="31B7572D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602C7D37" w14:textId="73F11DFA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top w:val="single" w:sz="4" w:space="0" w:color="BF8819"/>
              <w:bottom w:val="single" w:sz="4" w:space="0" w:color="BF8819"/>
            </w:tcBorders>
          </w:tcPr>
          <w:p w14:paraId="5999BE0C" w14:textId="50517619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top w:val="single" w:sz="4" w:space="0" w:color="BF8819"/>
              <w:bottom w:val="single" w:sz="4" w:space="0" w:color="BF8819"/>
            </w:tcBorders>
            <w:vAlign w:val="center"/>
          </w:tcPr>
          <w:p w14:paraId="3538F6F5" w14:textId="1FDA0BEF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تحديد المتطابقات المثلثية الأساسية واست</w:t>
            </w:r>
            <w:r>
              <w:rPr>
                <w:rFonts w:cs="Times New Roman"/>
                <w:b/>
                <w:bCs/>
                <w:rtl/>
              </w:rPr>
              <w:t>خدامها لإيجاد القيم المثلثية</w:t>
            </w:r>
            <w:r w:rsidRPr="009442C0">
              <w:rPr>
                <w:rFonts w:cs="Calibri"/>
                <w:b/>
                <w:bCs/>
                <w:rtl/>
              </w:rPr>
              <w:t xml:space="preserve"> </w:t>
            </w:r>
          </w:p>
          <w:p w14:paraId="7A1CA7A0" w14:textId="6566D4FE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lastRenderedPageBreak/>
              <w:t>2.</w:t>
            </w:r>
            <w:r w:rsidRPr="009442C0">
              <w:rPr>
                <w:rFonts w:cs="Times New Roman"/>
                <w:b/>
                <w:bCs/>
                <w:rtl/>
              </w:rPr>
              <w:t>استخدام المتطابقات المثلثية الأساسية لتحويل التعابير المثلثية لأبسط صورة وإعادة كتابتها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shd w:val="clear" w:color="auto" w:fill="FFFFFF" w:themeFill="background1"/>
            <w:vAlign w:val="center"/>
          </w:tcPr>
          <w:p w14:paraId="38579A17" w14:textId="28E178E1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tcBorders>
              <w:bottom w:val="single" w:sz="4" w:space="0" w:color="BF8819"/>
            </w:tcBorders>
            <w:vAlign w:val="center"/>
          </w:tcPr>
          <w:p w14:paraId="13BF2CAA" w14:textId="77BCD8B2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vAlign w:val="center"/>
          </w:tcPr>
          <w:p w14:paraId="2821341A" w14:textId="3CC292F8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BF8819"/>
              <w:bottom w:val="single" w:sz="4" w:space="0" w:color="BF8819"/>
            </w:tcBorders>
            <w:vAlign w:val="center"/>
          </w:tcPr>
          <w:p w14:paraId="1CD881B8" w14:textId="4711C936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2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38F53321" w14:textId="38E384EE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rtl/>
                <w:lang w:bidi="ar-AE"/>
              </w:rPr>
            </w:pPr>
          </w:p>
        </w:tc>
      </w:tr>
      <w:tr w:rsidR="004D6BC9" w:rsidRPr="009442C0" w14:paraId="60451C3A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vAlign w:val="center"/>
          </w:tcPr>
          <w:p w14:paraId="31B8E6FD" w14:textId="4E7F1592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1161" w:type="dxa"/>
            <w:tcBorders>
              <w:bottom w:val="single" w:sz="6" w:space="0" w:color="BF8819"/>
            </w:tcBorders>
            <w:shd w:val="clear" w:color="auto" w:fill="FFFFFF" w:themeFill="background1"/>
          </w:tcPr>
          <w:p w14:paraId="6198192F" w14:textId="25CC828B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6" w:space="0" w:color="BF8819"/>
            </w:tcBorders>
            <w:shd w:val="clear" w:color="auto" w:fill="FFFFFF" w:themeFill="background1"/>
            <w:vAlign w:val="center"/>
          </w:tcPr>
          <w:p w14:paraId="7C6B6BC2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اثبات صحة المتطابقات المثلثية</w:t>
            </w:r>
            <w:r w:rsidRPr="009442C0">
              <w:rPr>
                <w:rFonts w:cs="Calibri"/>
                <w:b/>
                <w:bCs/>
                <w:rtl/>
              </w:rPr>
              <w:t xml:space="preserve">.       </w:t>
            </w:r>
          </w:p>
          <w:p w14:paraId="230B16FD" w14:textId="4011FCFE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تحديد ما إذا كانت المعادلات متطابقات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shd w:val="clear" w:color="auto" w:fill="FFFFFF" w:themeFill="background1"/>
            <w:vAlign w:val="center"/>
          </w:tcPr>
          <w:p w14:paraId="7B7DA57F" w14:textId="01E82F1C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312</w:t>
            </w:r>
          </w:p>
        </w:tc>
        <w:tc>
          <w:tcPr>
            <w:tcW w:w="2284" w:type="dxa"/>
            <w:vMerge w:val="restart"/>
            <w:shd w:val="clear" w:color="auto" w:fill="FFFFFF" w:themeFill="background1"/>
            <w:vAlign w:val="center"/>
          </w:tcPr>
          <w:p w14:paraId="1E43052E" w14:textId="0D237E82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2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5</w:t>
            </w:r>
            <w:r w:rsidRPr="009442C0">
              <w:rPr>
                <w:rFonts w:cs="Times New Roman"/>
                <w:b/>
                <w:bCs/>
                <w:rtl/>
              </w:rPr>
              <w:t xml:space="preserve"> إثبات صحة المتطابقات المثلثية</w:t>
            </w:r>
          </w:p>
        </w:tc>
        <w:tc>
          <w:tcPr>
            <w:tcW w:w="1533" w:type="dxa"/>
            <w:vMerge/>
          </w:tcPr>
          <w:p w14:paraId="0C2A7BEC" w14:textId="50C4616E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top w:val="single" w:sz="4" w:space="0" w:color="BF8819"/>
              <w:bottom w:val="single" w:sz="6" w:space="0" w:color="BF8819"/>
            </w:tcBorders>
            <w:vAlign w:val="center"/>
          </w:tcPr>
          <w:p w14:paraId="54E0C7C7" w14:textId="733A93E8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3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4E5CFC3A" w14:textId="3AA97381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</w:rPr>
            </w:pPr>
          </w:p>
        </w:tc>
      </w:tr>
      <w:tr w:rsidR="004D6BC9" w:rsidRPr="009442C0" w14:paraId="349780AE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28C1045E" w14:textId="5ACA2B75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top w:val="single" w:sz="6" w:space="0" w:color="BF8819"/>
            </w:tcBorders>
          </w:tcPr>
          <w:p w14:paraId="5658D122" w14:textId="1D823F3F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top w:val="single" w:sz="6" w:space="0" w:color="BF8819"/>
            </w:tcBorders>
            <w:vAlign w:val="center"/>
          </w:tcPr>
          <w:p w14:paraId="25B8F9B9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اثبات صحة المتطابقات المثلثية</w:t>
            </w:r>
            <w:r w:rsidRPr="009442C0">
              <w:rPr>
                <w:rFonts w:cs="Calibri"/>
                <w:b/>
                <w:bCs/>
                <w:rtl/>
              </w:rPr>
              <w:t xml:space="preserve">.       </w:t>
            </w:r>
          </w:p>
          <w:p w14:paraId="285BED0E" w14:textId="44510666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تحديد ما إذا كانت المعادلات متطابقات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shd w:val="clear" w:color="auto" w:fill="FFFFFF" w:themeFill="background1"/>
            <w:vAlign w:val="center"/>
          </w:tcPr>
          <w:p w14:paraId="69A1F48C" w14:textId="02F9CAB6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052F7D20" w14:textId="619DEF7F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vAlign w:val="center"/>
          </w:tcPr>
          <w:p w14:paraId="09DFD513" w14:textId="081736EE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top w:val="single" w:sz="6" w:space="0" w:color="BF8819"/>
            </w:tcBorders>
            <w:vAlign w:val="center"/>
          </w:tcPr>
          <w:p w14:paraId="6AFDDFF7" w14:textId="73E2CAB9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4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2885EB10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3F2A7B53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6C357244" w14:textId="57C2D40D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33307212" w14:textId="0FD151A2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736F48E0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اثبات صحة المتطابقات المثلثية</w:t>
            </w:r>
            <w:r w:rsidRPr="009442C0">
              <w:rPr>
                <w:rFonts w:cs="Calibri"/>
                <w:b/>
                <w:bCs/>
                <w:rtl/>
              </w:rPr>
              <w:t xml:space="preserve">.       </w:t>
            </w:r>
          </w:p>
          <w:p w14:paraId="6494F4BA" w14:textId="0F4BA0B4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تحديد ما إذا كانت المعادلات متطابقات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417D7BC1" w14:textId="4C5E0DBC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06018271" w14:textId="1BB150BA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</w:tcPr>
          <w:p w14:paraId="02F5EF0A" w14:textId="2A781B12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vAlign w:val="center"/>
          </w:tcPr>
          <w:p w14:paraId="2FDFF8C6" w14:textId="265F7F2B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5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3E5788DE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4646E888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vAlign w:val="center"/>
          </w:tcPr>
          <w:p w14:paraId="58E015DD" w14:textId="6A5E0020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 w:hint="cs"/>
                <w:b/>
                <w:bCs/>
                <w:rtl/>
              </w:rPr>
              <w:t>3</w:t>
            </w:r>
          </w:p>
        </w:tc>
        <w:tc>
          <w:tcPr>
            <w:tcW w:w="1161" w:type="dxa"/>
            <w:tcBorders>
              <w:bottom w:val="single" w:sz="4" w:space="0" w:color="BF8819"/>
            </w:tcBorders>
          </w:tcPr>
          <w:p w14:paraId="5BC9EE5A" w14:textId="596D804E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4" w:space="0" w:color="BF8819"/>
            </w:tcBorders>
            <w:vAlign w:val="center"/>
          </w:tcPr>
          <w:p w14:paraId="3337CC5A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حل المعادلات المثلثية باستخدام الأساليب الجبرية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</w:p>
          <w:p w14:paraId="6CC9CC4F" w14:textId="7EA774C7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حل المعادلات المثلثية باستخدام المتطابقات الأساس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14:paraId="14AFD5D5" w14:textId="7E8399A5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319</w:t>
            </w:r>
          </w:p>
        </w:tc>
        <w:tc>
          <w:tcPr>
            <w:tcW w:w="2284" w:type="dxa"/>
            <w:vMerge w:val="restart"/>
            <w:vAlign w:val="center"/>
          </w:tcPr>
          <w:p w14:paraId="38AB0BD8" w14:textId="7937FF8F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3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5</w:t>
            </w:r>
            <w:r w:rsidRPr="009442C0">
              <w:rPr>
                <w:rFonts w:cs="Times New Roman"/>
                <w:b/>
                <w:bCs/>
                <w:rtl/>
              </w:rPr>
              <w:t xml:space="preserve"> حل المعادلات المثلثية</w:t>
            </w:r>
          </w:p>
        </w:tc>
        <w:tc>
          <w:tcPr>
            <w:tcW w:w="1533" w:type="dxa"/>
            <w:vMerge/>
          </w:tcPr>
          <w:p w14:paraId="14F2318B" w14:textId="046B157F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vAlign w:val="center"/>
          </w:tcPr>
          <w:p w14:paraId="2A634D55" w14:textId="2C464CFD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6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3E9A7352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51F03796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30BB4A27" w14:textId="58510473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bottom w:val="single" w:sz="4" w:space="0" w:color="BF8819"/>
            </w:tcBorders>
          </w:tcPr>
          <w:p w14:paraId="295377C8" w14:textId="27B39DD9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4" w:space="0" w:color="BF8819"/>
            </w:tcBorders>
            <w:vAlign w:val="center"/>
          </w:tcPr>
          <w:p w14:paraId="74540828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حل المعادلات المثلثية باستخدام الأساليب الجبرية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</w:p>
          <w:p w14:paraId="02270D59" w14:textId="56C9E66F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حل المعادلات المثلثية باستخدام المتطابقات الأساس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2F37D312" w14:textId="61EF875B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0BA914D0" w14:textId="0E976AF9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</w:tcPr>
          <w:p w14:paraId="70902DAD" w14:textId="51A3E766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  <w:vAlign w:val="center"/>
          </w:tcPr>
          <w:p w14:paraId="663535F0" w14:textId="5E53AE8A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7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22632E34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57347437" w14:textId="77777777" w:rsidTr="001F05C2">
        <w:trPr>
          <w:jc w:val="center"/>
        </w:trPr>
        <w:tc>
          <w:tcPr>
            <w:tcW w:w="1115" w:type="dxa"/>
            <w:gridSpan w:val="2"/>
            <w:vMerge/>
            <w:tcBorders>
              <w:bottom w:val="single" w:sz="18" w:space="0" w:color="BF8819"/>
            </w:tcBorders>
            <w:vAlign w:val="center"/>
          </w:tcPr>
          <w:p w14:paraId="7177F5FF" w14:textId="6C2DAC2F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bottom w:val="single" w:sz="18" w:space="0" w:color="BF8819"/>
            </w:tcBorders>
          </w:tcPr>
          <w:p w14:paraId="07916643" w14:textId="1C18761D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18" w:space="0" w:color="BF8819"/>
            </w:tcBorders>
            <w:vAlign w:val="center"/>
          </w:tcPr>
          <w:p w14:paraId="1A9A0C90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حل المعادلات المثلثية باستخدام الأساليب الجبرية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</w:p>
          <w:p w14:paraId="700CD9F9" w14:textId="22E0BACB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حل المعادلات المثلثية باستخدام المتطابقات الأساس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tcBorders>
              <w:bottom w:val="single" w:sz="18" w:space="0" w:color="BF8819"/>
            </w:tcBorders>
            <w:vAlign w:val="center"/>
          </w:tcPr>
          <w:p w14:paraId="38132A28" w14:textId="7AD922BC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tcBorders>
              <w:bottom w:val="single" w:sz="18" w:space="0" w:color="BF8819"/>
            </w:tcBorders>
            <w:vAlign w:val="center"/>
          </w:tcPr>
          <w:p w14:paraId="52450E62" w14:textId="73F39BE0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vAlign w:val="center"/>
          </w:tcPr>
          <w:p w14:paraId="3E4594E0" w14:textId="4B4BCCC8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18" w:space="0" w:color="BF8819"/>
            </w:tcBorders>
            <w:vAlign w:val="center"/>
          </w:tcPr>
          <w:p w14:paraId="0E6D35F6" w14:textId="1B2ED8A3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8</w:t>
            </w:r>
          </w:p>
        </w:tc>
        <w:tc>
          <w:tcPr>
            <w:tcW w:w="1561" w:type="dxa"/>
            <w:vMerge/>
            <w:tcBorders>
              <w:bottom w:val="single" w:sz="18" w:space="0" w:color="BF8819"/>
            </w:tcBorders>
            <w:vAlign w:val="center"/>
          </w:tcPr>
          <w:p w14:paraId="0EBBD704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697EFBBA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tcBorders>
              <w:top w:val="single" w:sz="18" w:space="0" w:color="BF8819"/>
            </w:tcBorders>
            <w:vAlign w:val="center"/>
          </w:tcPr>
          <w:p w14:paraId="07FEAEE4" w14:textId="443233AD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</w:rPr>
              <w:t>4</w:t>
            </w:r>
          </w:p>
        </w:tc>
        <w:tc>
          <w:tcPr>
            <w:tcW w:w="1161" w:type="dxa"/>
            <w:tcBorders>
              <w:top w:val="single" w:sz="18" w:space="0" w:color="BF8819"/>
              <w:bottom w:val="single" w:sz="4" w:space="0" w:color="BF8819"/>
            </w:tcBorders>
          </w:tcPr>
          <w:p w14:paraId="125B51ED" w14:textId="22253212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top w:val="single" w:sz="18" w:space="0" w:color="BF8819"/>
              <w:bottom w:val="single" w:sz="4" w:space="0" w:color="BF8819"/>
            </w:tcBorders>
            <w:vAlign w:val="center"/>
          </w:tcPr>
          <w:p w14:paraId="353272E8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استخدام متطابقات المجموع والفرق لإيجاد ق</w:t>
            </w:r>
            <w:r w:rsidRPr="009442C0">
              <w:rPr>
                <w:rFonts w:cs="Times New Roman" w:hint="cs"/>
                <w:b/>
                <w:bCs/>
                <w:rtl/>
              </w:rPr>
              <w:t>ي</w:t>
            </w:r>
            <w:r w:rsidRPr="009442C0">
              <w:rPr>
                <w:rFonts w:cs="Times New Roman"/>
                <w:b/>
                <w:bCs/>
                <w:rtl/>
              </w:rPr>
              <w:t>م الدوال المثلثية</w:t>
            </w:r>
            <w:r w:rsidRPr="009442C0">
              <w:rPr>
                <w:rFonts w:cs="Calibri"/>
                <w:b/>
                <w:bCs/>
                <w:rtl/>
              </w:rPr>
              <w:t xml:space="preserve">.    </w:t>
            </w:r>
          </w:p>
          <w:p w14:paraId="5462B2CF" w14:textId="7F9BA213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استخدام متطابقات المجموع والف</w:t>
            </w:r>
            <w:r>
              <w:rPr>
                <w:rFonts w:cs="Times New Roman"/>
                <w:b/>
                <w:bCs/>
                <w:rtl/>
              </w:rPr>
              <w:t>رق لإيجاد حل المعادلات المثلثية</w:t>
            </w:r>
          </w:p>
        </w:tc>
        <w:tc>
          <w:tcPr>
            <w:tcW w:w="895" w:type="dxa"/>
            <w:vMerge w:val="restart"/>
            <w:tcBorders>
              <w:top w:val="single" w:sz="18" w:space="0" w:color="BF8819"/>
            </w:tcBorders>
            <w:vAlign w:val="center"/>
          </w:tcPr>
          <w:p w14:paraId="69729480" w14:textId="0C2E1B18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328</w:t>
            </w:r>
          </w:p>
        </w:tc>
        <w:tc>
          <w:tcPr>
            <w:tcW w:w="2284" w:type="dxa"/>
            <w:vMerge w:val="restart"/>
            <w:tcBorders>
              <w:top w:val="single" w:sz="18" w:space="0" w:color="BF8819"/>
            </w:tcBorders>
            <w:vAlign w:val="center"/>
          </w:tcPr>
          <w:p w14:paraId="6BB7E284" w14:textId="1A89821D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4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5</w:t>
            </w:r>
            <w:r w:rsidRPr="009442C0">
              <w:rPr>
                <w:rFonts w:cs="Times New Roman"/>
                <w:b/>
                <w:bCs/>
                <w:rtl/>
              </w:rPr>
              <w:t xml:space="preserve"> متطابقات المجموع والفرق</w:t>
            </w:r>
          </w:p>
        </w:tc>
        <w:tc>
          <w:tcPr>
            <w:tcW w:w="1533" w:type="dxa"/>
            <w:vMerge/>
          </w:tcPr>
          <w:p w14:paraId="0879D100" w14:textId="77777777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top w:val="single" w:sz="18" w:space="0" w:color="BF8819"/>
              <w:bottom w:val="single" w:sz="4" w:space="0" w:color="BF8819"/>
            </w:tcBorders>
          </w:tcPr>
          <w:p w14:paraId="4453A7F8" w14:textId="26A4820A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18" w:space="0" w:color="BF8819"/>
              <w:bottom w:val="single" w:sz="36" w:space="0" w:color="BF8819"/>
            </w:tcBorders>
            <w:vAlign w:val="center"/>
          </w:tcPr>
          <w:p w14:paraId="137308BA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theme="minorHAnsi"/>
                <w:b/>
                <w:bCs/>
              </w:rPr>
              <w:t>18-22/11/2018</w:t>
            </w:r>
          </w:p>
          <w:p w14:paraId="585FAD0F" w14:textId="3F228D7B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9442C0">
              <w:rPr>
                <w:rFonts w:cstheme="minorHAnsi" w:hint="cs"/>
                <w:b/>
                <w:bCs/>
                <w:rtl/>
                <w:lang w:bidi="ar-AE"/>
              </w:rPr>
              <w:t>12</w:t>
            </w:r>
          </w:p>
        </w:tc>
      </w:tr>
      <w:tr w:rsidR="004D6BC9" w:rsidRPr="009442C0" w14:paraId="6E0AD44E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0D54FEF9" w14:textId="1AAAA237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top w:val="single" w:sz="4" w:space="0" w:color="BF8819"/>
            </w:tcBorders>
          </w:tcPr>
          <w:p w14:paraId="12C2AF7E" w14:textId="508805D8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top w:val="single" w:sz="4" w:space="0" w:color="BF8819"/>
            </w:tcBorders>
            <w:vAlign w:val="center"/>
          </w:tcPr>
          <w:p w14:paraId="28514E1B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استخدام متطابقات المجموع والفرق لإيجاد ق</w:t>
            </w:r>
            <w:r w:rsidRPr="009442C0">
              <w:rPr>
                <w:rFonts w:cs="Times New Roman" w:hint="cs"/>
                <w:b/>
                <w:bCs/>
                <w:rtl/>
              </w:rPr>
              <w:t>ي</w:t>
            </w:r>
            <w:r w:rsidRPr="009442C0">
              <w:rPr>
                <w:rFonts w:cs="Times New Roman"/>
                <w:b/>
                <w:bCs/>
                <w:rtl/>
              </w:rPr>
              <w:t>م الدوال المثلثية</w:t>
            </w:r>
            <w:r w:rsidRPr="009442C0">
              <w:rPr>
                <w:rFonts w:cs="Calibri"/>
                <w:b/>
                <w:bCs/>
                <w:rtl/>
              </w:rPr>
              <w:t xml:space="preserve">.    </w:t>
            </w:r>
          </w:p>
          <w:p w14:paraId="51D336B6" w14:textId="555E292D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استخدام متطابقات المجموع والف</w:t>
            </w:r>
            <w:r>
              <w:rPr>
                <w:rFonts w:cs="Times New Roman"/>
                <w:b/>
                <w:bCs/>
                <w:rtl/>
              </w:rPr>
              <w:t>رق لإيجاد حل المعادلات المثلثية</w:t>
            </w:r>
          </w:p>
        </w:tc>
        <w:tc>
          <w:tcPr>
            <w:tcW w:w="895" w:type="dxa"/>
            <w:vMerge/>
            <w:vAlign w:val="center"/>
          </w:tcPr>
          <w:p w14:paraId="2EE6B7F7" w14:textId="65DD96BE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642C3C05" w14:textId="49694089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</w:tcPr>
          <w:p w14:paraId="10077BFD" w14:textId="77777777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top w:val="single" w:sz="4" w:space="0" w:color="BF8819"/>
              <w:bottom w:val="single" w:sz="2" w:space="0" w:color="BF8819"/>
            </w:tcBorders>
            <w:vAlign w:val="center"/>
          </w:tcPr>
          <w:p w14:paraId="0A2C492B" w14:textId="58566A26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2</w:t>
            </w:r>
          </w:p>
        </w:tc>
        <w:tc>
          <w:tcPr>
            <w:tcW w:w="1561" w:type="dxa"/>
            <w:vMerge/>
            <w:tcBorders>
              <w:top w:val="single" w:sz="18" w:space="0" w:color="BF8819"/>
              <w:bottom w:val="single" w:sz="36" w:space="0" w:color="BF8819"/>
            </w:tcBorders>
            <w:vAlign w:val="center"/>
          </w:tcPr>
          <w:p w14:paraId="5FFFA932" w14:textId="2E0F13B0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771A391C" w14:textId="77777777" w:rsidTr="001F05C2">
        <w:trPr>
          <w:trHeight w:val="468"/>
          <w:jc w:val="center"/>
        </w:trPr>
        <w:tc>
          <w:tcPr>
            <w:tcW w:w="1115" w:type="dxa"/>
            <w:gridSpan w:val="2"/>
            <w:vMerge/>
            <w:vAlign w:val="center"/>
          </w:tcPr>
          <w:p w14:paraId="207419FE" w14:textId="1A5C3FEB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307F98D1" w14:textId="10C63F39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4F46686C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استخدام متطابقات المجموع والفرق لإيجاد ق</w:t>
            </w:r>
            <w:r w:rsidRPr="009442C0">
              <w:rPr>
                <w:rFonts w:cs="Times New Roman" w:hint="cs"/>
                <w:b/>
                <w:bCs/>
                <w:rtl/>
              </w:rPr>
              <w:t>ي</w:t>
            </w:r>
            <w:r w:rsidRPr="009442C0">
              <w:rPr>
                <w:rFonts w:cs="Times New Roman"/>
                <w:b/>
                <w:bCs/>
                <w:rtl/>
              </w:rPr>
              <w:t>م الدوال المثلثية</w:t>
            </w:r>
            <w:r w:rsidRPr="009442C0">
              <w:rPr>
                <w:rFonts w:cs="Calibri"/>
                <w:b/>
                <w:bCs/>
                <w:rtl/>
              </w:rPr>
              <w:t xml:space="preserve">.    </w:t>
            </w:r>
          </w:p>
          <w:p w14:paraId="2A1653BB" w14:textId="7673B939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استخدام متطابقات المجموع والف</w:t>
            </w:r>
            <w:r>
              <w:rPr>
                <w:rFonts w:cs="Times New Roman"/>
                <w:b/>
                <w:bCs/>
                <w:rtl/>
              </w:rPr>
              <w:t>رق لإيجاد حل المعادلات المثلثية</w:t>
            </w:r>
          </w:p>
        </w:tc>
        <w:tc>
          <w:tcPr>
            <w:tcW w:w="895" w:type="dxa"/>
            <w:vMerge/>
            <w:vAlign w:val="center"/>
          </w:tcPr>
          <w:p w14:paraId="3597038D" w14:textId="5302DCD5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7D701129" w14:textId="2BDE753A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</w:tcPr>
          <w:p w14:paraId="4F4F4309" w14:textId="77777777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top w:val="single" w:sz="2" w:space="0" w:color="BF8819"/>
            </w:tcBorders>
            <w:vAlign w:val="center"/>
          </w:tcPr>
          <w:p w14:paraId="2ECB94E6" w14:textId="6EED0CA1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3</w:t>
            </w:r>
          </w:p>
        </w:tc>
        <w:tc>
          <w:tcPr>
            <w:tcW w:w="1561" w:type="dxa"/>
            <w:vMerge/>
            <w:tcBorders>
              <w:top w:val="single" w:sz="18" w:space="0" w:color="BF8819"/>
              <w:bottom w:val="single" w:sz="36" w:space="0" w:color="BF8819"/>
            </w:tcBorders>
            <w:vAlign w:val="center"/>
          </w:tcPr>
          <w:p w14:paraId="531C1338" w14:textId="016FFD00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53B99534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602B9845" w14:textId="77777777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440DEB58" w14:textId="2115E62A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70437D01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>استخدام متطابقات المجموع والفرق لإيجاد ق</w:t>
            </w:r>
            <w:r w:rsidRPr="009442C0">
              <w:rPr>
                <w:rFonts w:cs="Times New Roman" w:hint="cs"/>
                <w:b/>
                <w:bCs/>
                <w:rtl/>
              </w:rPr>
              <w:t>ي</w:t>
            </w:r>
            <w:r w:rsidRPr="009442C0">
              <w:rPr>
                <w:rFonts w:cs="Times New Roman"/>
                <w:b/>
                <w:bCs/>
                <w:rtl/>
              </w:rPr>
              <w:t>م الدوال المثلثية</w:t>
            </w:r>
            <w:r w:rsidRPr="009442C0">
              <w:rPr>
                <w:rFonts w:cs="Calibri"/>
                <w:b/>
                <w:bCs/>
                <w:rtl/>
              </w:rPr>
              <w:t xml:space="preserve">.    </w:t>
            </w:r>
          </w:p>
          <w:p w14:paraId="650A78B1" w14:textId="199D1A17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</w:t>
            </w:r>
            <w:r w:rsidRPr="009442C0">
              <w:rPr>
                <w:rFonts w:cs="Times New Roman"/>
                <w:b/>
                <w:bCs/>
                <w:rtl/>
              </w:rPr>
              <w:t>استخدام متطابقات المجموع والف</w:t>
            </w:r>
            <w:r>
              <w:rPr>
                <w:rFonts w:cs="Times New Roman"/>
                <w:b/>
                <w:bCs/>
                <w:rtl/>
              </w:rPr>
              <w:t>رق لإيجاد حل المعادلات المثلثية</w:t>
            </w:r>
          </w:p>
        </w:tc>
        <w:tc>
          <w:tcPr>
            <w:tcW w:w="895" w:type="dxa"/>
            <w:vMerge/>
            <w:vAlign w:val="center"/>
          </w:tcPr>
          <w:p w14:paraId="5DC50374" w14:textId="0984AA01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6A225B38" w14:textId="5428A2B1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</w:tcPr>
          <w:p w14:paraId="43126AA1" w14:textId="77777777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vAlign w:val="center"/>
          </w:tcPr>
          <w:p w14:paraId="349182EC" w14:textId="0658FB54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4</w:t>
            </w:r>
          </w:p>
        </w:tc>
        <w:tc>
          <w:tcPr>
            <w:tcW w:w="1561" w:type="dxa"/>
            <w:vMerge/>
            <w:tcBorders>
              <w:top w:val="single" w:sz="18" w:space="0" w:color="BF8819"/>
              <w:bottom w:val="single" w:sz="36" w:space="0" w:color="BF8819"/>
            </w:tcBorders>
            <w:vAlign w:val="center"/>
          </w:tcPr>
          <w:p w14:paraId="4D5868CE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6A1E2C70" w14:textId="77777777" w:rsidTr="001F05C2">
        <w:trPr>
          <w:jc w:val="center"/>
        </w:trPr>
        <w:tc>
          <w:tcPr>
            <w:tcW w:w="1115" w:type="dxa"/>
            <w:gridSpan w:val="2"/>
            <w:vMerge w:val="restart"/>
            <w:vAlign w:val="center"/>
          </w:tcPr>
          <w:p w14:paraId="018C8BA6" w14:textId="1C183881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</w:rPr>
              <w:t>4</w:t>
            </w:r>
          </w:p>
        </w:tc>
        <w:tc>
          <w:tcPr>
            <w:tcW w:w="1161" w:type="dxa"/>
          </w:tcPr>
          <w:p w14:paraId="119DDB16" w14:textId="037D860E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2E40A3BE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 xml:space="preserve">استخدام متطابقات ضعف </w:t>
            </w:r>
            <w:r w:rsidRPr="009442C0">
              <w:rPr>
                <w:rFonts w:cs="Times New Roman" w:hint="cs"/>
                <w:b/>
                <w:bCs/>
                <w:rtl/>
              </w:rPr>
              <w:t>الزاوية</w:t>
            </w:r>
            <w:r w:rsidRPr="009442C0">
              <w:rPr>
                <w:rFonts w:cs="Calibri"/>
                <w:b/>
                <w:bCs/>
                <w:rtl/>
              </w:rPr>
              <w:t xml:space="preserve"> </w:t>
            </w:r>
            <w:r w:rsidRPr="009442C0">
              <w:rPr>
                <w:rFonts w:cs="Times New Roman" w:hint="cs"/>
                <w:b/>
                <w:bCs/>
                <w:rtl/>
              </w:rPr>
              <w:t>واختصار</w:t>
            </w:r>
            <w:r w:rsidRPr="009442C0">
              <w:rPr>
                <w:rFonts w:cs="Times New Roman"/>
                <w:b/>
                <w:bCs/>
                <w:rtl/>
              </w:rPr>
              <w:t xml:space="preserve"> الأس ونصف الزاوية لإيجاد قيمة تعابير مثلثية وحل معادلات مثلثية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</w:p>
          <w:p w14:paraId="6FEAA3BF" w14:textId="00D66A9F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استخدام متطابقات تحويل ناتج الضرب لمجموع لإيجاد قيمة تعابير مثلثية وحل معادلات مثلث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  <w:r w:rsidRPr="009442C0">
              <w:rPr>
                <w:rFonts w:cs="Calibri" w:hint="cs"/>
                <w:b/>
                <w:bCs/>
                <w:rtl/>
              </w:rPr>
              <w:t xml:space="preserve"> </w:t>
            </w:r>
          </w:p>
        </w:tc>
        <w:tc>
          <w:tcPr>
            <w:tcW w:w="895" w:type="dxa"/>
            <w:vMerge w:val="restart"/>
            <w:vAlign w:val="center"/>
          </w:tcPr>
          <w:p w14:paraId="1798BE8A" w14:textId="043ABCD1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cs"/>
                <w:b/>
                <w:bCs/>
                <w:rtl/>
              </w:rPr>
              <w:t>338</w:t>
            </w:r>
          </w:p>
        </w:tc>
        <w:tc>
          <w:tcPr>
            <w:tcW w:w="2284" w:type="dxa"/>
            <w:vMerge w:val="restart"/>
            <w:vAlign w:val="center"/>
          </w:tcPr>
          <w:p w14:paraId="59D27A31" w14:textId="3CC50AE3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>5</w:t>
            </w:r>
            <w:r w:rsidRPr="009442C0">
              <w:rPr>
                <w:rFonts w:cs="Calibri"/>
                <w:b/>
                <w:bCs/>
                <w:rtl/>
              </w:rPr>
              <w:t>-</w:t>
            </w:r>
            <w:r w:rsidRPr="009442C0">
              <w:rPr>
                <w:rFonts w:cs="Calibri" w:hint="cs"/>
                <w:b/>
                <w:bCs/>
                <w:rtl/>
              </w:rPr>
              <w:t>5</w:t>
            </w:r>
            <w:r w:rsidRPr="009442C0">
              <w:rPr>
                <w:rFonts w:cs="Times New Roman"/>
                <w:b/>
                <w:bCs/>
                <w:rtl/>
              </w:rPr>
              <w:t xml:space="preserve"> متطابقات ضعف الزاوية وتحويل ناتج الضرب إلى مجموع</w:t>
            </w:r>
          </w:p>
        </w:tc>
        <w:tc>
          <w:tcPr>
            <w:tcW w:w="1533" w:type="dxa"/>
            <w:vMerge/>
          </w:tcPr>
          <w:p w14:paraId="7AA67D45" w14:textId="77777777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vAlign w:val="center"/>
          </w:tcPr>
          <w:p w14:paraId="6020A73E" w14:textId="294CF874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5</w:t>
            </w:r>
          </w:p>
        </w:tc>
        <w:tc>
          <w:tcPr>
            <w:tcW w:w="1561" w:type="dxa"/>
            <w:vMerge/>
            <w:tcBorders>
              <w:top w:val="single" w:sz="18" w:space="0" w:color="BF8819"/>
              <w:bottom w:val="single" w:sz="36" w:space="0" w:color="BF8819"/>
            </w:tcBorders>
            <w:vAlign w:val="center"/>
          </w:tcPr>
          <w:p w14:paraId="5FBCD402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5B69528F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3BC36702" w14:textId="753C689E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</w:tcPr>
          <w:p w14:paraId="229BAB1E" w14:textId="07D61A80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vAlign w:val="center"/>
          </w:tcPr>
          <w:p w14:paraId="34BD4B5C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 xml:space="preserve">استخدام متطابقات ضعف </w:t>
            </w:r>
            <w:r w:rsidRPr="009442C0">
              <w:rPr>
                <w:rFonts w:cs="Times New Roman" w:hint="cs"/>
                <w:b/>
                <w:bCs/>
                <w:rtl/>
              </w:rPr>
              <w:t>الزاوية</w:t>
            </w:r>
            <w:r w:rsidRPr="009442C0">
              <w:rPr>
                <w:rFonts w:cs="Calibri"/>
                <w:b/>
                <w:bCs/>
                <w:rtl/>
              </w:rPr>
              <w:t xml:space="preserve"> </w:t>
            </w:r>
            <w:r w:rsidRPr="009442C0">
              <w:rPr>
                <w:rFonts w:cs="Times New Roman" w:hint="cs"/>
                <w:b/>
                <w:bCs/>
                <w:rtl/>
              </w:rPr>
              <w:t>واختصار</w:t>
            </w:r>
            <w:r w:rsidRPr="009442C0">
              <w:rPr>
                <w:rFonts w:cs="Times New Roman"/>
                <w:b/>
                <w:bCs/>
                <w:rtl/>
              </w:rPr>
              <w:t xml:space="preserve"> الأس ونصف الزاوية لإيجاد قيمة تعابير مثلثية وحل معادلات مثلثية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</w:p>
          <w:p w14:paraId="49005CFD" w14:textId="5D00D06D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استخدام متطابقات تحويل ناتج الضرب لمجموع لإيجاد قيمة تعابير مثلثية وحل معادلات مثلث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  <w:r w:rsidRPr="009442C0">
              <w:rPr>
                <w:rFonts w:cs="Calibri" w:hint="cs"/>
                <w:b/>
                <w:bCs/>
                <w:rtl/>
              </w:rPr>
              <w:t xml:space="preserve"> </w:t>
            </w:r>
          </w:p>
        </w:tc>
        <w:tc>
          <w:tcPr>
            <w:tcW w:w="895" w:type="dxa"/>
            <w:vMerge/>
            <w:vAlign w:val="center"/>
          </w:tcPr>
          <w:p w14:paraId="2DFC2D81" w14:textId="30BD1C0D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3E6A6E4D" w14:textId="0D493FCE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</w:tcPr>
          <w:p w14:paraId="141661E8" w14:textId="743E8625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3" w:type="dxa"/>
            <w:vAlign w:val="center"/>
          </w:tcPr>
          <w:p w14:paraId="39B6C445" w14:textId="35AB2D14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6</w:t>
            </w:r>
          </w:p>
        </w:tc>
        <w:tc>
          <w:tcPr>
            <w:tcW w:w="1561" w:type="dxa"/>
            <w:vMerge/>
            <w:tcBorders>
              <w:top w:val="single" w:sz="18" w:space="0" w:color="BF8819"/>
              <w:bottom w:val="single" w:sz="36" w:space="0" w:color="BF8819"/>
            </w:tcBorders>
            <w:vAlign w:val="center"/>
          </w:tcPr>
          <w:p w14:paraId="33944D61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3AA91291" w14:textId="77777777" w:rsidTr="001F05C2">
        <w:trPr>
          <w:jc w:val="center"/>
        </w:trPr>
        <w:tc>
          <w:tcPr>
            <w:tcW w:w="1115" w:type="dxa"/>
            <w:gridSpan w:val="2"/>
            <w:vMerge/>
            <w:vAlign w:val="center"/>
          </w:tcPr>
          <w:p w14:paraId="6C4D5A80" w14:textId="77777777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bottom w:val="single" w:sz="4" w:space="0" w:color="BF8819"/>
            </w:tcBorders>
          </w:tcPr>
          <w:p w14:paraId="72912D5C" w14:textId="52539A25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4" w:space="0" w:color="BF8819"/>
            </w:tcBorders>
            <w:vAlign w:val="center"/>
          </w:tcPr>
          <w:p w14:paraId="3CA5E1D7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 xml:space="preserve">استخدام متطابقات ضعف </w:t>
            </w:r>
            <w:r w:rsidRPr="009442C0">
              <w:rPr>
                <w:rFonts w:cs="Times New Roman" w:hint="cs"/>
                <w:b/>
                <w:bCs/>
                <w:rtl/>
              </w:rPr>
              <w:t>الزاوية</w:t>
            </w:r>
            <w:r w:rsidRPr="009442C0">
              <w:rPr>
                <w:rFonts w:cs="Calibri"/>
                <w:b/>
                <w:bCs/>
                <w:rtl/>
              </w:rPr>
              <w:t xml:space="preserve"> </w:t>
            </w:r>
            <w:r w:rsidRPr="009442C0">
              <w:rPr>
                <w:rFonts w:cs="Times New Roman" w:hint="cs"/>
                <w:b/>
                <w:bCs/>
                <w:rtl/>
              </w:rPr>
              <w:t>واختصار</w:t>
            </w:r>
            <w:r w:rsidRPr="009442C0">
              <w:rPr>
                <w:rFonts w:cs="Times New Roman"/>
                <w:b/>
                <w:bCs/>
                <w:rtl/>
              </w:rPr>
              <w:t xml:space="preserve"> الأس ونصف الزاوية لإيجاد قيمة تعابير مثلثية وحل معادلات مثلثية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</w:p>
          <w:p w14:paraId="46861476" w14:textId="42D5C701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استخدام متطابقات تحويل ناتج الضرب لمجموع لإيجاد قيمة تعابير مثلثية وحل معادلات مثلث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vAlign w:val="center"/>
          </w:tcPr>
          <w:p w14:paraId="20CBDE64" w14:textId="67A95B66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14:paraId="481F6EE8" w14:textId="69D9E815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</w:tcPr>
          <w:p w14:paraId="78EE862E" w14:textId="77777777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4" w:space="0" w:color="BF8819"/>
            </w:tcBorders>
            <w:vAlign w:val="center"/>
          </w:tcPr>
          <w:p w14:paraId="719E92FC" w14:textId="5FD630EB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7</w:t>
            </w:r>
          </w:p>
        </w:tc>
        <w:tc>
          <w:tcPr>
            <w:tcW w:w="1561" w:type="dxa"/>
            <w:vMerge/>
            <w:tcBorders>
              <w:top w:val="single" w:sz="18" w:space="0" w:color="BF8819"/>
              <w:bottom w:val="single" w:sz="36" w:space="0" w:color="BF8819"/>
            </w:tcBorders>
            <w:vAlign w:val="center"/>
          </w:tcPr>
          <w:p w14:paraId="6B79CC8C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4D6BC9" w:rsidRPr="009442C0" w14:paraId="3D2FF8B4" w14:textId="77777777" w:rsidTr="001F05C2">
        <w:trPr>
          <w:jc w:val="center"/>
        </w:trPr>
        <w:tc>
          <w:tcPr>
            <w:tcW w:w="1115" w:type="dxa"/>
            <w:gridSpan w:val="2"/>
            <w:vMerge/>
            <w:tcBorders>
              <w:bottom w:val="single" w:sz="36" w:space="0" w:color="BF8819"/>
            </w:tcBorders>
            <w:vAlign w:val="center"/>
          </w:tcPr>
          <w:p w14:paraId="048A05C8" w14:textId="7BACEF9A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61" w:type="dxa"/>
            <w:tcBorders>
              <w:bottom w:val="single" w:sz="36" w:space="0" w:color="BF8819"/>
            </w:tcBorders>
          </w:tcPr>
          <w:p w14:paraId="033A1A53" w14:textId="6E95D144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84" w:type="dxa"/>
            <w:tcBorders>
              <w:bottom w:val="single" w:sz="36" w:space="0" w:color="BF8819"/>
            </w:tcBorders>
            <w:vAlign w:val="center"/>
          </w:tcPr>
          <w:p w14:paraId="1E40394C" w14:textId="77777777" w:rsidR="004D6BC9" w:rsidRPr="009442C0" w:rsidRDefault="004D6BC9" w:rsidP="00A243D9">
            <w:pPr>
              <w:bidi/>
              <w:rPr>
                <w:rFonts w:cs="Calibri"/>
                <w:b/>
                <w:bCs/>
                <w:rtl/>
              </w:rPr>
            </w:pPr>
            <w:r w:rsidRPr="009442C0">
              <w:rPr>
                <w:rFonts w:cs="Calibri" w:hint="cs"/>
                <w:b/>
                <w:bCs/>
                <w:rtl/>
              </w:rPr>
              <w:t xml:space="preserve">1. </w:t>
            </w:r>
            <w:r w:rsidRPr="009442C0">
              <w:rPr>
                <w:rFonts w:cs="Times New Roman"/>
                <w:b/>
                <w:bCs/>
                <w:rtl/>
              </w:rPr>
              <w:t xml:space="preserve">استخدام متطابقات ضعف </w:t>
            </w:r>
            <w:r w:rsidRPr="009442C0">
              <w:rPr>
                <w:rFonts w:cs="Times New Roman" w:hint="cs"/>
                <w:b/>
                <w:bCs/>
                <w:rtl/>
              </w:rPr>
              <w:t>الزاوية</w:t>
            </w:r>
            <w:r w:rsidRPr="009442C0">
              <w:rPr>
                <w:rFonts w:cs="Calibri"/>
                <w:b/>
                <w:bCs/>
                <w:rtl/>
              </w:rPr>
              <w:t xml:space="preserve"> </w:t>
            </w:r>
            <w:r w:rsidRPr="009442C0">
              <w:rPr>
                <w:rFonts w:cs="Times New Roman" w:hint="cs"/>
                <w:b/>
                <w:bCs/>
                <w:rtl/>
              </w:rPr>
              <w:t>واختصار</w:t>
            </w:r>
            <w:r w:rsidRPr="009442C0">
              <w:rPr>
                <w:rFonts w:cs="Times New Roman"/>
                <w:b/>
                <w:bCs/>
                <w:rtl/>
              </w:rPr>
              <w:t xml:space="preserve"> الأس ونصف الزاوية لإيجاد قيمة تعابير مثلثية وحل معادلات مثلثية</w:t>
            </w:r>
            <w:r w:rsidRPr="009442C0">
              <w:rPr>
                <w:rFonts w:cs="Calibri"/>
                <w:b/>
                <w:bCs/>
                <w:rtl/>
              </w:rPr>
              <w:t xml:space="preserve">.  </w:t>
            </w:r>
          </w:p>
          <w:p w14:paraId="671086DD" w14:textId="20E2DA79" w:rsidR="004D6BC9" w:rsidRPr="009442C0" w:rsidRDefault="004D6BC9" w:rsidP="00A243D9">
            <w:pPr>
              <w:bidi/>
              <w:rPr>
                <w:rFonts w:cs="Calibri"/>
                <w:b/>
                <w:bCs/>
              </w:rPr>
            </w:pPr>
            <w:r w:rsidRPr="009442C0">
              <w:rPr>
                <w:rFonts w:cs="Calibri"/>
                <w:b/>
                <w:bCs/>
                <w:rtl/>
              </w:rPr>
              <w:t xml:space="preserve">2.  </w:t>
            </w:r>
            <w:r w:rsidRPr="009442C0">
              <w:rPr>
                <w:rFonts w:cs="Times New Roman"/>
                <w:b/>
                <w:bCs/>
                <w:rtl/>
              </w:rPr>
              <w:t>استخدام متطابقات تحويل ناتج الضرب لمجموع لإيجاد قيمة تعابير مثلثية وحل معادلات مثلثية</w:t>
            </w:r>
            <w:r w:rsidRPr="009442C0">
              <w:rPr>
                <w:rFonts w:cs="Calibri"/>
                <w:b/>
                <w:bCs/>
                <w:rtl/>
              </w:rPr>
              <w:t>.</w:t>
            </w:r>
          </w:p>
        </w:tc>
        <w:tc>
          <w:tcPr>
            <w:tcW w:w="895" w:type="dxa"/>
            <w:vMerge/>
            <w:tcBorders>
              <w:bottom w:val="single" w:sz="36" w:space="0" w:color="BF8819"/>
            </w:tcBorders>
            <w:vAlign w:val="center"/>
          </w:tcPr>
          <w:p w14:paraId="0012CCA5" w14:textId="073A1FC6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4" w:type="dxa"/>
            <w:vMerge/>
            <w:tcBorders>
              <w:bottom w:val="single" w:sz="36" w:space="0" w:color="BF8819"/>
            </w:tcBorders>
            <w:vAlign w:val="center"/>
          </w:tcPr>
          <w:p w14:paraId="6C417FD3" w14:textId="2A57D95A" w:rsidR="004D6BC9" w:rsidRPr="009442C0" w:rsidRDefault="004D6BC9" w:rsidP="00A243D9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3" w:type="dxa"/>
            <w:vMerge/>
            <w:tcBorders>
              <w:bottom w:val="single" w:sz="36" w:space="0" w:color="BF8819"/>
            </w:tcBorders>
          </w:tcPr>
          <w:p w14:paraId="27D1B01A" w14:textId="77777777" w:rsidR="004D6BC9" w:rsidRPr="009442C0" w:rsidRDefault="004D6BC9" w:rsidP="00A243D9">
            <w:pPr>
              <w:bidi/>
              <w:jc w:val="center"/>
              <w:rPr>
                <w:rFonts w:cstheme="minorHAnsi"/>
                <w:color w:val="B4B5B4"/>
              </w:rPr>
            </w:pPr>
          </w:p>
        </w:tc>
        <w:tc>
          <w:tcPr>
            <w:tcW w:w="983" w:type="dxa"/>
            <w:tcBorders>
              <w:bottom w:val="single" w:sz="36" w:space="0" w:color="BF8819"/>
            </w:tcBorders>
            <w:vAlign w:val="center"/>
          </w:tcPr>
          <w:p w14:paraId="325D8CAB" w14:textId="53728654" w:rsidR="004D6BC9" w:rsidRPr="009442C0" w:rsidRDefault="004D6BC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8</w:t>
            </w:r>
          </w:p>
        </w:tc>
        <w:tc>
          <w:tcPr>
            <w:tcW w:w="1561" w:type="dxa"/>
            <w:vMerge/>
            <w:tcBorders>
              <w:top w:val="single" w:sz="18" w:space="0" w:color="BF8819"/>
              <w:bottom w:val="single" w:sz="36" w:space="0" w:color="BF8819"/>
            </w:tcBorders>
            <w:vAlign w:val="center"/>
          </w:tcPr>
          <w:p w14:paraId="49EA50F1" w14:textId="77777777" w:rsidR="004D6BC9" w:rsidRPr="009442C0" w:rsidRDefault="004D6BC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243D9" w:rsidRPr="009442C0" w14:paraId="3E861CEC" w14:textId="77777777" w:rsidTr="001F05C2">
        <w:trPr>
          <w:jc w:val="center"/>
        </w:trPr>
        <w:tc>
          <w:tcPr>
            <w:tcW w:w="1115" w:type="dxa"/>
            <w:gridSpan w:val="2"/>
            <w:tcBorders>
              <w:top w:val="single" w:sz="36" w:space="0" w:color="BF8819"/>
              <w:bottom w:val="single" w:sz="4" w:space="0" w:color="BF8819"/>
            </w:tcBorders>
            <w:vAlign w:val="center"/>
          </w:tcPr>
          <w:p w14:paraId="01E3FF1D" w14:textId="5EE2633E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1161" w:type="dxa"/>
            <w:tcBorders>
              <w:top w:val="single" w:sz="36" w:space="0" w:color="BF8819"/>
              <w:bottom w:val="single" w:sz="4" w:space="0" w:color="BF8819"/>
            </w:tcBorders>
            <w:vAlign w:val="center"/>
          </w:tcPr>
          <w:p w14:paraId="7464F258" w14:textId="2E063058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6184" w:type="dxa"/>
            <w:tcBorders>
              <w:top w:val="single" w:sz="36" w:space="0" w:color="BF8819"/>
              <w:bottom w:val="single" w:sz="4" w:space="0" w:color="BF8819"/>
            </w:tcBorders>
            <w:vAlign w:val="center"/>
          </w:tcPr>
          <w:p w14:paraId="5FB21BD1" w14:textId="3E796C3F" w:rsidR="00A243D9" w:rsidRPr="009442C0" w:rsidRDefault="00A243D9" w:rsidP="00A243D9">
            <w:pPr>
              <w:bidi/>
              <w:jc w:val="center"/>
              <w:rPr>
                <w:rFonts w:cstheme="minorHAnsi"/>
                <w:color w:val="000000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895" w:type="dxa"/>
            <w:tcBorders>
              <w:top w:val="single" w:sz="36" w:space="0" w:color="BF8819"/>
              <w:bottom w:val="single" w:sz="4" w:space="0" w:color="BF8819"/>
            </w:tcBorders>
            <w:vAlign w:val="center"/>
          </w:tcPr>
          <w:p w14:paraId="4EE218E3" w14:textId="533A8347" w:rsidR="00A243D9" w:rsidRPr="009442C0" w:rsidRDefault="00A243D9" w:rsidP="00A243D9">
            <w:pPr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2284" w:type="dxa"/>
            <w:tcBorders>
              <w:top w:val="single" w:sz="36" w:space="0" w:color="BF8819"/>
              <w:bottom w:val="single" w:sz="4" w:space="0" w:color="BF8819"/>
            </w:tcBorders>
          </w:tcPr>
          <w:p w14:paraId="52E18EE3" w14:textId="06CB2532" w:rsidR="00A243D9" w:rsidRPr="009442C0" w:rsidRDefault="00A243D9" w:rsidP="00A243D9">
            <w:pPr>
              <w:bidi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1533" w:type="dxa"/>
            <w:tcBorders>
              <w:top w:val="single" w:sz="36" w:space="0" w:color="BF8819"/>
              <w:bottom w:val="single" w:sz="4" w:space="0" w:color="BF8819"/>
            </w:tcBorders>
            <w:vAlign w:val="center"/>
          </w:tcPr>
          <w:p w14:paraId="32336CD0" w14:textId="0B24AE78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983" w:type="dxa"/>
            <w:tcBorders>
              <w:top w:val="single" w:sz="36" w:space="0" w:color="BF8819"/>
              <w:bottom w:val="single" w:sz="4" w:space="0" w:color="BF8819"/>
            </w:tcBorders>
          </w:tcPr>
          <w:p w14:paraId="79E232F0" w14:textId="104DF493" w:rsidR="00A243D9" w:rsidRPr="009442C0" w:rsidRDefault="00A243D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36" w:space="0" w:color="BF8819"/>
            </w:tcBorders>
            <w:vAlign w:val="center"/>
          </w:tcPr>
          <w:p w14:paraId="36B77EE3" w14:textId="77777777" w:rsidR="00A243D9" w:rsidRPr="009442C0" w:rsidRDefault="00A243D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theme="minorHAnsi"/>
                <w:b/>
                <w:bCs/>
              </w:rPr>
              <w:t>25-29/11/2018</w:t>
            </w:r>
          </w:p>
          <w:p w14:paraId="75C9170C" w14:textId="388BA9B3" w:rsidR="00A243D9" w:rsidRPr="009442C0" w:rsidRDefault="00A243D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="Times New Roman" w:hint="cs"/>
                <w:b/>
                <w:bCs/>
                <w:rtl/>
                <w:lang w:bidi="ar-AE"/>
              </w:rPr>
              <w:t xml:space="preserve">الأسبوع </w:t>
            </w:r>
            <w:r w:rsidRPr="009442C0">
              <w:rPr>
                <w:rFonts w:cstheme="minorHAnsi"/>
                <w:b/>
                <w:bCs/>
                <w:lang w:bidi="ar-AE"/>
              </w:rPr>
              <w:t>13</w:t>
            </w:r>
          </w:p>
        </w:tc>
      </w:tr>
      <w:tr w:rsidR="00A243D9" w:rsidRPr="009442C0" w14:paraId="6950F006" w14:textId="77777777" w:rsidTr="001F05C2">
        <w:trPr>
          <w:jc w:val="center"/>
        </w:trPr>
        <w:tc>
          <w:tcPr>
            <w:tcW w:w="1115" w:type="dxa"/>
            <w:gridSpan w:val="2"/>
            <w:tcBorders>
              <w:bottom w:val="single" w:sz="2" w:space="0" w:color="BF8819"/>
            </w:tcBorders>
            <w:vAlign w:val="center"/>
          </w:tcPr>
          <w:p w14:paraId="051C7C7F" w14:textId="3A5E9FF1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1161" w:type="dxa"/>
            <w:tcBorders>
              <w:top w:val="single" w:sz="4" w:space="0" w:color="BF8819"/>
              <w:bottom w:val="single" w:sz="2" w:space="0" w:color="BF8819"/>
            </w:tcBorders>
            <w:vAlign w:val="center"/>
          </w:tcPr>
          <w:p w14:paraId="6A635B9E" w14:textId="5B2AC3E8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6184" w:type="dxa"/>
            <w:tcBorders>
              <w:top w:val="single" w:sz="4" w:space="0" w:color="BF8819"/>
              <w:bottom w:val="single" w:sz="2" w:space="0" w:color="BF8819"/>
            </w:tcBorders>
            <w:vAlign w:val="center"/>
          </w:tcPr>
          <w:p w14:paraId="00BEA048" w14:textId="12AA6F94" w:rsidR="00A243D9" w:rsidRPr="009442C0" w:rsidRDefault="00A243D9" w:rsidP="00A243D9">
            <w:pPr>
              <w:bidi/>
              <w:jc w:val="center"/>
              <w:rPr>
                <w:rFonts w:cstheme="minorHAnsi"/>
                <w:color w:val="000000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895" w:type="dxa"/>
            <w:tcBorders>
              <w:bottom w:val="single" w:sz="2" w:space="0" w:color="BF8819"/>
            </w:tcBorders>
            <w:vAlign w:val="center"/>
          </w:tcPr>
          <w:p w14:paraId="2C17A281" w14:textId="2F874181" w:rsidR="00A243D9" w:rsidRPr="009442C0" w:rsidRDefault="00A243D9" w:rsidP="00A243D9">
            <w:pPr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2284" w:type="dxa"/>
            <w:tcBorders>
              <w:top w:val="single" w:sz="4" w:space="0" w:color="BF8819"/>
              <w:bottom w:val="single" w:sz="2" w:space="0" w:color="BF8819"/>
            </w:tcBorders>
          </w:tcPr>
          <w:p w14:paraId="21C1F91F" w14:textId="72E8C94D" w:rsidR="00A243D9" w:rsidRPr="009442C0" w:rsidRDefault="00A243D9" w:rsidP="00A243D9">
            <w:pPr>
              <w:bidi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1533" w:type="dxa"/>
            <w:tcBorders>
              <w:bottom w:val="single" w:sz="2" w:space="0" w:color="BF8819"/>
            </w:tcBorders>
            <w:vAlign w:val="center"/>
          </w:tcPr>
          <w:p w14:paraId="297ED977" w14:textId="1945DD21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983" w:type="dxa"/>
            <w:tcBorders>
              <w:top w:val="single" w:sz="4" w:space="0" w:color="BF8819"/>
              <w:bottom w:val="single" w:sz="2" w:space="0" w:color="BF8819"/>
            </w:tcBorders>
            <w:vAlign w:val="center"/>
          </w:tcPr>
          <w:p w14:paraId="02697919" w14:textId="08588608" w:rsidR="00A243D9" w:rsidRPr="009442C0" w:rsidRDefault="00A243D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2</w:t>
            </w:r>
          </w:p>
        </w:tc>
        <w:tc>
          <w:tcPr>
            <w:tcW w:w="1561" w:type="dxa"/>
            <w:vMerge/>
            <w:vAlign w:val="center"/>
          </w:tcPr>
          <w:p w14:paraId="23575B29" w14:textId="77D4B883" w:rsidR="00A243D9" w:rsidRPr="009442C0" w:rsidRDefault="00A243D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243D9" w:rsidRPr="009442C0" w14:paraId="16A8034C" w14:textId="77777777" w:rsidTr="001F05C2">
        <w:trPr>
          <w:jc w:val="center"/>
        </w:trPr>
        <w:tc>
          <w:tcPr>
            <w:tcW w:w="1115" w:type="dxa"/>
            <w:gridSpan w:val="2"/>
            <w:tcBorders>
              <w:top w:val="single" w:sz="2" w:space="0" w:color="BF8819"/>
            </w:tcBorders>
            <w:vAlign w:val="center"/>
          </w:tcPr>
          <w:p w14:paraId="3AE37D5F" w14:textId="677F8E33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1161" w:type="dxa"/>
            <w:tcBorders>
              <w:top w:val="single" w:sz="2" w:space="0" w:color="BF8819"/>
            </w:tcBorders>
            <w:vAlign w:val="center"/>
          </w:tcPr>
          <w:p w14:paraId="6115113F" w14:textId="237F24DA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6184" w:type="dxa"/>
            <w:tcBorders>
              <w:top w:val="single" w:sz="2" w:space="0" w:color="BF8819"/>
            </w:tcBorders>
            <w:vAlign w:val="center"/>
          </w:tcPr>
          <w:p w14:paraId="0043982D" w14:textId="5FB58F5E" w:rsidR="00A243D9" w:rsidRPr="009442C0" w:rsidRDefault="00A243D9" w:rsidP="00A243D9">
            <w:pPr>
              <w:bidi/>
              <w:jc w:val="center"/>
              <w:rPr>
                <w:rFonts w:cstheme="minorHAnsi"/>
                <w:color w:val="000000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895" w:type="dxa"/>
            <w:tcBorders>
              <w:top w:val="single" w:sz="2" w:space="0" w:color="BF8819"/>
            </w:tcBorders>
            <w:vAlign w:val="center"/>
          </w:tcPr>
          <w:p w14:paraId="3C31943F" w14:textId="5349F0A0" w:rsidR="00A243D9" w:rsidRPr="009442C0" w:rsidRDefault="00A243D9" w:rsidP="00A243D9">
            <w:pPr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2284" w:type="dxa"/>
            <w:tcBorders>
              <w:top w:val="single" w:sz="2" w:space="0" w:color="BF8819"/>
            </w:tcBorders>
            <w:vAlign w:val="center"/>
          </w:tcPr>
          <w:p w14:paraId="5510FA92" w14:textId="56A0FE0B" w:rsidR="00A243D9" w:rsidRPr="009442C0" w:rsidRDefault="00A243D9" w:rsidP="00A243D9">
            <w:pPr>
              <w:bidi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1533" w:type="dxa"/>
            <w:tcBorders>
              <w:top w:val="single" w:sz="2" w:space="0" w:color="BF8819"/>
            </w:tcBorders>
            <w:vAlign w:val="center"/>
          </w:tcPr>
          <w:p w14:paraId="0769986C" w14:textId="284102EC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983" w:type="dxa"/>
            <w:tcBorders>
              <w:top w:val="single" w:sz="2" w:space="0" w:color="BF8819"/>
            </w:tcBorders>
            <w:vAlign w:val="center"/>
          </w:tcPr>
          <w:p w14:paraId="7909117E" w14:textId="5F821EE1" w:rsidR="00A243D9" w:rsidRPr="009442C0" w:rsidRDefault="00A243D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3</w:t>
            </w:r>
          </w:p>
        </w:tc>
        <w:tc>
          <w:tcPr>
            <w:tcW w:w="1561" w:type="dxa"/>
            <w:vMerge/>
            <w:vAlign w:val="center"/>
          </w:tcPr>
          <w:p w14:paraId="6BF0F9B2" w14:textId="3D36F619" w:rsidR="00A243D9" w:rsidRPr="009442C0" w:rsidRDefault="00A243D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243D9" w:rsidRPr="009442C0" w14:paraId="298AD074" w14:textId="77777777" w:rsidTr="001F05C2">
        <w:trPr>
          <w:jc w:val="center"/>
        </w:trPr>
        <w:tc>
          <w:tcPr>
            <w:tcW w:w="1115" w:type="dxa"/>
            <w:gridSpan w:val="2"/>
            <w:vAlign w:val="center"/>
          </w:tcPr>
          <w:p w14:paraId="6A86239A" w14:textId="524B4EEA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1161" w:type="dxa"/>
            <w:vAlign w:val="center"/>
          </w:tcPr>
          <w:p w14:paraId="46934829" w14:textId="2E1F4E69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6184" w:type="dxa"/>
            <w:vAlign w:val="center"/>
          </w:tcPr>
          <w:p w14:paraId="1B4426A9" w14:textId="020FDF1A" w:rsidR="00A243D9" w:rsidRPr="009442C0" w:rsidRDefault="00A243D9" w:rsidP="00A243D9">
            <w:pPr>
              <w:bidi/>
              <w:jc w:val="center"/>
              <w:rPr>
                <w:rFonts w:cstheme="minorHAnsi"/>
                <w:color w:val="000000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895" w:type="dxa"/>
            <w:vAlign w:val="center"/>
          </w:tcPr>
          <w:p w14:paraId="208BEC1A" w14:textId="35EE8A77" w:rsidR="00A243D9" w:rsidRPr="009442C0" w:rsidRDefault="00A243D9" w:rsidP="00A243D9">
            <w:pPr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2284" w:type="dxa"/>
          </w:tcPr>
          <w:p w14:paraId="32ED5898" w14:textId="1B42BC8B" w:rsidR="00A243D9" w:rsidRPr="009442C0" w:rsidRDefault="00A243D9" w:rsidP="00A243D9">
            <w:pPr>
              <w:bidi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1533" w:type="dxa"/>
            <w:vAlign w:val="center"/>
          </w:tcPr>
          <w:p w14:paraId="566C8D11" w14:textId="6119D998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983" w:type="dxa"/>
            <w:vAlign w:val="center"/>
          </w:tcPr>
          <w:p w14:paraId="1D6CBAD1" w14:textId="555EA95E" w:rsidR="00A243D9" w:rsidRPr="009442C0" w:rsidRDefault="00A243D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4</w:t>
            </w:r>
          </w:p>
        </w:tc>
        <w:tc>
          <w:tcPr>
            <w:tcW w:w="1561" w:type="dxa"/>
            <w:vMerge/>
            <w:vAlign w:val="center"/>
          </w:tcPr>
          <w:p w14:paraId="6F479E24" w14:textId="65A94366" w:rsidR="00A243D9" w:rsidRPr="009442C0" w:rsidRDefault="00A243D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243D9" w:rsidRPr="009442C0" w14:paraId="0D31B6A6" w14:textId="77777777" w:rsidTr="001F05C2">
        <w:trPr>
          <w:jc w:val="center"/>
        </w:trPr>
        <w:tc>
          <w:tcPr>
            <w:tcW w:w="1115" w:type="dxa"/>
            <w:gridSpan w:val="2"/>
            <w:vAlign w:val="center"/>
          </w:tcPr>
          <w:p w14:paraId="1554DBC5" w14:textId="6A47EBA6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1161" w:type="dxa"/>
            <w:vAlign w:val="center"/>
          </w:tcPr>
          <w:p w14:paraId="4D6BB1E7" w14:textId="64282043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6184" w:type="dxa"/>
            <w:vAlign w:val="center"/>
          </w:tcPr>
          <w:p w14:paraId="3794DADD" w14:textId="726A85D3" w:rsidR="00A243D9" w:rsidRPr="009442C0" w:rsidRDefault="00A243D9" w:rsidP="00A243D9">
            <w:pPr>
              <w:bidi/>
              <w:jc w:val="center"/>
              <w:rPr>
                <w:rFonts w:cstheme="minorHAnsi"/>
                <w:color w:val="000000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895" w:type="dxa"/>
            <w:vAlign w:val="center"/>
          </w:tcPr>
          <w:p w14:paraId="649D11FF" w14:textId="7B9CE789" w:rsidR="00A243D9" w:rsidRPr="009442C0" w:rsidRDefault="00A243D9" w:rsidP="00A243D9">
            <w:pPr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2284" w:type="dxa"/>
          </w:tcPr>
          <w:p w14:paraId="78C848F0" w14:textId="4D6B6496" w:rsidR="00A243D9" w:rsidRPr="009442C0" w:rsidRDefault="00A243D9" w:rsidP="00A243D9">
            <w:pPr>
              <w:bidi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1533" w:type="dxa"/>
            <w:vAlign w:val="center"/>
          </w:tcPr>
          <w:p w14:paraId="36A30F35" w14:textId="37BD8F76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983" w:type="dxa"/>
            <w:vAlign w:val="center"/>
          </w:tcPr>
          <w:p w14:paraId="288B2D03" w14:textId="73738C41" w:rsidR="00A243D9" w:rsidRPr="009442C0" w:rsidRDefault="00A243D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5</w:t>
            </w:r>
          </w:p>
        </w:tc>
        <w:tc>
          <w:tcPr>
            <w:tcW w:w="1561" w:type="dxa"/>
            <w:vMerge/>
            <w:vAlign w:val="center"/>
          </w:tcPr>
          <w:p w14:paraId="7E4A8DE0" w14:textId="298B9FBC" w:rsidR="00A243D9" w:rsidRPr="009442C0" w:rsidRDefault="00A243D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243D9" w:rsidRPr="009442C0" w14:paraId="1144F248" w14:textId="77777777" w:rsidTr="001F05C2">
        <w:trPr>
          <w:jc w:val="center"/>
        </w:trPr>
        <w:tc>
          <w:tcPr>
            <w:tcW w:w="1115" w:type="dxa"/>
            <w:gridSpan w:val="2"/>
            <w:shd w:val="clear" w:color="auto" w:fill="auto"/>
            <w:vAlign w:val="center"/>
          </w:tcPr>
          <w:p w14:paraId="0B7A1985" w14:textId="50DC35EB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738C3EA" w14:textId="4F65921A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67C0B807" w14:textId="37070243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760E472" w14:textId="27A2E010" w:rsidR="00A243D9" w:rsidRPr="009442C0" w:rsidRDefault="00A243D9" w:rsidP="00A243D9">
            <w:pPr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0B28C594" w14:textId="337C6A9D" w:rsidR="00A243D9" w:rsidRPr="009442C0" w:rsidRDefault="00A243D9" w:rsidP="00A243D9">
            <w:pPr>
              <w:bidi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6308247" w14:textId="1BF4D744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E02AA84" w14:textId="37C8D8BF" w:rsidR="00A243D9" w:rsidRPr="009442C0" w:rsidRDefault="00A243D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6</w:t>
            </w:r>
          </w:p>
        </w:tc>
        <w:tc>
          <w:tcPr>
            <w:tcW w:w="1561" w:type="dxa"/>
            <w:vMerge/>
            <w:vAlign w:val="center"/>
          </w:tcPr>
          <w:p w14:paraId="47548A28" w14:textId="6C7BB68D" w:rsidR="00A243D9" w:rsidRPr="009442C0" w:rsidRDefault="00A243D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243D9" w:rsidRPr="009442C0" w14:paraId="45CEC035" w14:textId="77777777" w:rsidTr="001F05C2">
        <w:trPr>
          <w:jc w:val="center"/>
        </w:trPr>
        <w:tc>
          <w:tcPr>
            <w:tcW w:w="1115" w:type="dxa"/>
            <w:gridSpan w:val="2"/>
            <w:vAlign w:val="center"/>
          </w:tcPr>
          <w:p w14:paraId="1DF90781" w14:textId="2B0D5476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1161" w:type="dxa"/>
            <w:vAlign w:val="center"/>
          </w:tcPr>
          <w:p w14:paraId="1D0F6E27" w14:textId="06A2D67A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6184" w:type="dxa"/>
            <w:vAlign w:val="center"/>
          </w:tcPr>
          <w:p w14:paraId="74019845" w14:textId="22EEA094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895" w:type="dxa"/>
            <w:vAlign w:val="center"/>
          </w:tcPr>
          <w:p w14:paraId="7C3B818E" w14:textId="2E7A8A99" w:rsidR="00A243D9" w:rsidRPr="009442C0" w:rsidRDefault="00A243D9" w:rsidP="00A243D9">
            <w:pPr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2284" w:type="dxa"/>
          </w:tcPr>
          <w:p w14:paraId="11E61368" w14:textId="3D95F78D" w:rsidR="00A243D9" w:rsidRPr="009442C0" w:rsidRDefault="00A243D9" w:rsidP="00A243D9">
            <w:pPr>
              <w:bidi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2834922" w14:textId="1AF2FFA2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983" w:type="dxa"/>
            <w:vAlign w:val="center"/>
          </w:tcPr>
          <w:p w14:paraId="41997AB6" w14:textId="5C2F3C49" w:rsidR="00A243D9" w:rsidRPr="009442C0" w:rsidRDefault="00A243D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7</w:t>
            </w:r>
          </w:p>
        </w:tc>
        <w:tc>
          <w:tcPr>
            <w:tcW w:w="1561" w:type="dxa"/>
            <w:vMerge/>
            <w:vAlign w:val="center"/>
          </w:tcPr>
          <w:p w14:paraId="38057E65" w14:textId="61173575" w:rsidR="00A243D9" w:rsidRPr="009442C0" w:rsidRDefault="00A243D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243D9" w:rsidRPr="009442C0" w14:paraId="6F3E0838" w14:textId="77777777" w:rsidTr="001F05C2">
        <w:trPr>
          <w:jc w:val="center"/>
        </w:trPr>
        <w:tc>
          <w:tcPr>
            <w:tcW w:w="1115" w:type="dxa"/>
            <w:gridSpan w:val="2"/>
            <w:tcBorders>
              <w:bottom w:val="single" w:sz="4" w:space="0" w:color="BF8819"/>
            </w:tcBorders>
            <w:vAlign w:val="center"/>
          </w:tcPr>
          <w:p w14:paraId="552DA4CA" w14:textId="396E066A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1161" w:type="dxa"/>
            <w:tcBorders>
              <w:bottom w:val="single" w:sz="4" w:space="0" w:color="BF8819"/>
            </w:tcBorders>
            <w:vAlign w:val="center"/>
          </w:tcPr>
          <w:p w14:paraId="27B09117" w14:textId="300ABBE5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6184" w:type="dxa"/>
            <w:tcBorders>
              <w:bottom w:val="single" w:sz="4" w:space="0" w:color="BF8819"/>
            </w:tcBorders>
            <w:vAlign w:val="center"/>
          </w:tcPr>
          <w:p w14:paraId="3BBADF0C" w14:textId="3793183F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895" w:type="dxa"/>
            <w:tcBorders>
              <w:bottom w:val="single" w:sz="4" w:space="0" w:color="BF8819"/>
            </w:tcBorders>
            <w:vAlign w:val="center"/>
          </w:tcPr>
          <w:p w14:paraId="0B0B91F9" w14:textId="2E23DFAF" w:rsidR="00A243D9" w:rsidRPr="009442C0" w:rsidRDefault="00A243D9" w:rsidP="00A243D9">
            <w:pPr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2284" w:type="dxa"/>
            <w:tcBorders>
              <w:bottom w:val="single" w:sz="4" w:space="0" w:color="BF8819"/>
            </w:tcBorders>
          </w:tcPr>
          <w:p w14:paraId="55EBC34A" w14:textId="3D46B9F5" w:rsidR="00A243D9" w:rsidRPr="009442C0" w:rsidRDefault="00A243D9" w:rsidP="00A243D9">
            <w:pPr>
              <w:bidi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0AFD2CF" w14:textId="7745989B" w:rsidR="00A243D9" w:rsidRPr="009442C0" w:rsidRDefault="00A243D9" w:rsidP="00A243D9">
            <w:pPr>
              <w:bidi/>
              <w:jc w:val="center"/>
              <w:rPr>
                <w:rFonts w:cstheme="minorHAnsi"/>
                <w:color w:val="B4B5B4"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>مراجعة</w:t>
            </w:r>
          </w:p>
        </w:tc>
        <w:tc>
          <w:tcPr>
            <w:tcW w:w="983" w:type="dxa"/>
            <w:tcBorders>
              <w:bottom w:val="single" w:sz="4" w:space="0" w:color="BF8819"/>
            </w:tcBorders>
            <w:vAlign w:val="center"/>
          </w:tcPr>
          <w:p w14:paraId="043742BE" w14:textId="1B28A605" w:rsidR="00A243D9" w:rsidRPr="009442C0" w:rsidRDefault="00A243D9" w:rsidP="00A243D9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442C0">
              <w:rPr>
                <w:rFonts w:cstheme="minorHAnsi"/>
                <w:b/>
                <w:bCs/>
                <w:rtl/>
              </w:rPr>
              <w:t>8</w:t>
            </w:r>
          </w:p>
        </w:tc>
        <w:tc>
          <w:tcPr>
            <w:tcW w:w="1561" w:type="dxa"/>
            <w:vMerge/>
            <w:vAlign w:val="center"/>
          </w:tcPr>
          <w:p w14:paraId="570829F2" w14:textId="526ABB9E" w:rsidR="00A243D9" w:rsidRPr="009442C0" w:rsidRDefault="00A243D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</w:p>
        </w:tc>
      </w:tr>
      <w:tr w:rsidR="00A243D9" w:rsidRPr="009442C0" w14:paraId="7E233682" w14:textId="77777777" w:rsidTr="004D6BC9">
        <w:trPr>
          <w:jc w:val="center"/>
        </w:trPr>
        <w:tc>
          <w:tcPr>
            <w:tcW w:w="15716" w:type="dxa"/>
            <w:gridSpan w:val="9"/>
            <w:tcBorders>
              <w:top w:val="single" w:sz="12" w:space="0" w:color="BF8819"/>
            </w:tcBorders>
            <w:shd w:val="clear" w:color="auto" w:fill="92D050"/>
            <w:vAlign w:val="center"/>
          </w:tcPr>
          <w:p w14:paraId="526EC25C" w14:textId="2FFF7CF2" w:rsidR="00A243D9" w:rsidRPr="006E0C34" w:rsidRDefault="00A243D9" w:rsidP="00A243D9">
            <w:pPr>
              <w:bidi/>
              <w:jc w:val="center"/>
              <w:rPr>
                <w:rFonts w:cstheme="minorHAnsi"/>
                <w:b/>
                <w:bCs/>
              </w:rPr>
            </w:pPr>
            <w:r w:rsidRPr="006E0C34">
              <w:rPr>
                <w:rFonts w:cs="Times New Roman"/>
                <w:b/>
                <w:bCs/>
                <w:rtl/>
              </w:rPr>
              <w:t xml:space="preserve">إجازة العيد الوطني </w:t>
            </w:r>
            <w:r w:rsidRPr="006E0C34">
              <w:rPr>
                <w:rFonts w:cs="Times New Roman" w:hint="cs"/>
                <w:b/>
                <w:bCs/>
                <w:rtl/>
              </w:rPr>
              <w:t xml:space="preserve">ويوم الشهيد </w:t>
            </w:r>
            <w:r w:rsidRPr="006E0C34">
              <w:rPr>
                <w:rFonts w:cstheme="minorHAnsi"/>
                <w:b/>
                <w:bCs/>
              </w:rPr>
              <w:t>30/11/2018</w:t>
            </w:r>
          </w:p>
        </w:tc>
      </w:tr>
      <w:tr w:rsidR="00A243D9" w:rsidRPr="009442C0" w14:paraId="397AF596" w14:textId="77777777" w:rsidTr="004D6BC9">
        <w:trPr>
          <w:jc w:val="center"/>
        </w:trPr>
        <w:tc>
          <w:tcPr>
            <w:tcW w:w="15716" w:type="dxa"/>
            <w:gridSpan w:val="9"/>
            <w:shd w:val="clear" w:color="auto" w:fill="00B0F0"/>
            <w:vAlign w:val="center"/>
          </w:tcPr>
          <w:p w14:paraId="7D6226E4" w14:textId="70DD2B6B" w:rsidR="00A243D9" w:rsidRPr="009442C0" w:rsidRDefault="00A243D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="Times New Roman"/>
                <w:b/>
                <w:bCs/>
                <w:rtl/>
                <w:lang w:bidi="ar-AE"/>
              </w:rPr>
              <w:t xml:space="preserve">امتحانات نهاية الفصل الدراسي </w:t>
            </w:r>
            <w:r w:rsidRPr="009442C0">
              <w:rPr>
                <w:rFonts w:cs="Times New Roman" w:hint="cs"/>
                <w:b/>
                <w:bCs/>
                <w:rtl/>
                <w:lang w:bidi="ar-AE"/>
              </w:rPr>
              <w:t>الأول</w:t>
            </w:r>
            <w:r w:rsidRPr="009442C0">
              <w:rPr>
                <w:rFonts w:cstheme="minorHAnsi"/>
                <w:b/>
                <w:bCs/>
                <w:lang w:bidi="ar-AE"/>
              </w:rPr>
              <w:t xml:space="preserve"> 2/12/2018-13/12/2018 </w:t>
            </w:r>
          </w:p>
        </w:tc>
      </w:tr>
      <w:tr w:rsidR="00A243D9" w:rsidRPr="009442C0" w14:paraId="0175EFB1" w14:textId="77777777" w:rsidTr="004D6BC9">
        <w:trPr>
          <w:jc w:val="center"/>
        </w:trPr>
        <w:tc>
          <w:tcPr>
            <w:tcW w:w="15716" w:type="dxa"/>
            <w:gridSpan w:val="9"/>
            <w:tcBorders>
              <w:bottom w:val="single" w:sz="2" w:space="0" w:color="BF8819"/>
            </w:tcBorders>
            <w:shd w:val="clear" w:color="auto" w:fill="FFC000"/>
            <w:vAlign w:val="center"/>
          </w:tcPr>
          <w:p w14:paraId="504BA7EC" w14:textId="14AAEE5F" w:rsidR="00A243D9" w:rsidRPr="009442C0" w:rsidRDefault="00A243D9" w:rsidP="00A243D9">
            <w:pPr>
              <w:tabs>
                <w:tab w:val="right" w:pos="2264"/>
              </w:tabs>
              <w:bidi/>
              <w:jc w:val="center"/>
              <w:rPr>
                <w:rFonts w:cstheme="minorHAnsi"/>
                <w:b/>
                <w:bCs/>
              </w:rPr>
            </w:pPr>
            <w:r w:rsidRPr="009442C0">
              <w:rPr>
                <w:rFonts w:cs="Times New Roman" w:hint="cs"/>
                <w:b/>
                <w:bCs/>
                <w:rtl/>
                <w:lang w:bidi="ar-AE"/>
              </w:rPr>
              <w:t xml:space="preserve">بدء </w:t>
            </w:r>
            <w:r w:rsidRPr="009442C0">
              <w:rPr>
                <w:rFonts w:cs="Times New Roman" w:hint="cs"/>
                <w:b/>
                <w:bCs/>
                <w:rtl/>
              </w:rPr>
              <w:t xml:space="preserve">إجازة </w:t>
            </w:r>
            <w:r w:rsidRPr="009442C0">
              <w:rPr>
                <w:rFonts w:cs="Times New Roman" w:hint="cs"/>
                <w:b/>
                <w:bCs/>
                <w:rtl/>
                <w:lang w:bidi="ar-AE"/>
              </w:rPr>
              <w:t xml:space="preserve">الطلبة </w:t>
            </w:r>
            <w:r w:rsidRPr="009442C0">
              <w:rPr>
                <w:rFonts w:cs="Times New Roman" w:hint="cs"/>
                <w:b/>
                <w:bCs/>
                <w:rtl/>
              </w:rPr>
              <w:t>لل</w:t>
            </w:r>
            <w:r w:rsidRPr="009442C0">
              <w:rPr>
                <w:rFonts w:cs="Times New Roman"/>
                <w:b/>
                <w:bCs/>
                <w:rtl/>
              </w:rPr>
              <w:t xml:space="preserve">فصل الدراسي </w:t>
            </w:r>
            <w:r w:rsidRPr="009442C0">
              <w:rPr>
                <w:rFonts w:cs="Times New Roman" w:hint="cs"/>
                <w:b/>
                <w:bCs/>
                <w:rtl/>
              </w:rPr>
              <w:t>الأول</w:t>
            </w:r>
            <w:r w:rsidRPr="009442C0">
              <w:rPr>
                <w:rFonts w:cstheme="minorHAnsi"/>
                <w:b/>
                <w:bCs/>
              </w:rPr>
              <w:t xml:space="preserve"> 16 /12/2018 </w:t>
            </w:r>
          </w:p>
        </w:tc>
      </w:tr>
    </w:tbl>
    <w:p w14:paraId="275CF4EC" w14:textId="675673BB" w:rsidR="0071094A" w:rsidRPr="009442C0" w:rsidRDefault="0071094A" w:rsidP="00AB2246">
      <w:pPr>
        <w:spacing w:after="160" w:line="259" w:lineRule="auto"/>
        <w:rPr>
          <w:rFonts w:ascii="Sakkal Majalla" w:hAnsi="Sakkal Majalla" w:cs="Sakkal Majalla"/>
          <w:color w:val="B4B5B4"/>
        </w:rPr>
      </w:pPr>
      <w:r w:rsidRPr="009442C0">
        <w:rPr>
          <w:rFonts w:ascii="Sakkal Majalla" w:hAnsi="Sakkal Majalla" w:cs="Sakkal Majalla"/>
          <w:noProof/>
          <w:rtl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0FC37810" wp14:editId="58E1B003">
            <wp:simplePos x="0" y="0"/>
            <wp:positionH relativeFrom="column">
              <wp:posOffset>1019175</wp:posOffset>
            </wp:positionH>
            <wp:positionV relativeFrom="page">
              <wp:posOffset>4191000</wp:posOffset>
            </wp:positionV>
            <wp:extent cx="6003290" cy="2658110"/>
            <wp:effectExtent l="0" t="0" r="0" b="8890"/>
            <wp:wrapThrough wrapText="bothSides">
              <wp:wrapPolygon edited="0">
                <wp:start x="0" y="0"/>
                <wp:lineTo x="0" y="21517"/>
                <wp:lineTo x="21522" y="21517"/>
                <wp:lineTo x="2152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 H.H. Sheikh Mohammed Bin Zayed Al Nahy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29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094A" w:rsidRPr="009442C0" w:rsidSect="003E08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665A"/>
    <w:multiLevelType w:val="hybridMultilevel"/>
    <w:tmpl w:val="98D47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34518"/>
    <w:multiLevelType w:val="hybridMultilevel"/>
    <w:tmpl w:val="39284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74D3A"/>
    <w:multiLevelType w:val="hybridMultilevel"/>
    <w:tmpl w:val="BF32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21C07"/>
    <w:multiLevelType w:val="hybridMultilevel"/>
    <w:tmpl w:val="E8F0C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A780B"/>
    <w:multiLevelType w:val="hybridMultilevel"/>
    <w:tmpl w:val="5BEA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F209D"/>
    <w:multiLevelType w:val="hybridMultilevel"/>
    <w:tmpl w:val="8A4C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16DD2"/>
    <w:multiLevelType w:val="hybridMultilevel"/>
    <w:tmpl w:val="B32C2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623C9"/>
    <w:multiLevelType w:val="hybridMultilevel"/>
    <w:tmpl w:val="A54C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157AD"/>
    <w:multiLevelType w:val="hybridMultilevel"/>
    <w:tmpl w:val="59661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86C92"/>
    <w:multiLevelType w:val="hybridMultilevel"/>
    <w:tmpl w:val="945C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E71CC"/>
    <w:multiLevelType w:val="hybridMultilevel"/>
    <w:tmpl w:val="870C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A4192"/>
    <w:multiLevelType w:val="hybridMultilevel"/>
    <w:tmpl w:val="3EB2B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52C4B"/>
    <w:multiLevelType w:val="hybridMultilevel"/>
    <w:tmpl w:val="F7C02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2065F"/>
    <w:multiLevelType w:val="hybridMultilevel"/>
    <w:tmpl w:val="EC10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97001"/>
    <w:multiLevelType w:val="hybridMultilevel"/>
    <w:tmpl w:val="C3646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339D3"/>
    <w:multiLevelType w:val="hybridMultilevel"/>
    <w:tmpl w:val="288C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94D0A"/>
    <w:multiLevelType w:val="hybridMultilevel"/>
    <w:tmpl w:val="FC9EF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C5264"/>
    <w:multiLevelType w:val="hybridMultilevel"/>
    <w:tmpl w:val="68E6A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269EE"/>
    <w:multiLevelType w:val="hybridMultilevel"/>
    <w:tmpl w:val="6EF2A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F233B"/>
    <w:multiLevelType w:val="hybridMultilevel"/>
    <w:tmpl w:val="0AC81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A7283"/>
    <w:multiLevelType w:val="hybridMultilevel"/>
    <w:tmpl w:val="7DE6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C5B4F"/>
    <w:multiLevelType w:val="hybridMultilevel"/>
    <w:tmpl w:val="8FF6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912D0"/>
    <w:multiLevelType w:val="hybridMultilevel"/>
    <w:tmpl w:val="A1F6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C02DE"/>
    <w:multiLevelType w:val="hybridMultilevel"/>
    <w:tmpl w:val="B2DE6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964B1"/>
    <w:multiLevelType w:val="hybridMultilevel"/>
    <w:tmpl w:val="A7620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769B0"/>
    <w:multiLevelType w:val="hybridMultilevel"/>
    <w:tmpl w:val="BF2A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F402D"/>
    <w:multiLevelType w:val="hybridMultilevel"/>
    <w:tmpl w:val="D8F6D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96EED"/>
    <w:multiLevelType w:val="hybridMultilevel"/>
    <w:tmpl w:val="02561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D29E4"/>
    <w:multiLevelType w:val="hybridMultilevel"/>
    <w:tmpl w:val="6FCE9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97595"/>
    <w:multiLevelType w:val="hybridMultilevel"/>
    <w:tmpl w:val="265A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E30B7"/>
    <w:multiLevelType w:val="hybridMultilevel"/>
    <w:tmpl w:val="5B044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12"/>
  </w:num>
  <w:num w:numId="5">
    <w:abstractNumId w:val="17"/>
  </w:num>
  <w:num w:numId="6">
    <w:abstractNumId w:val="10"/>
  </w:num>
  <w:num w:numId="7">
    <w:abstractNumId w:val="28"/>
  </w:num>
  <w:num w:numId="8">
    <w:abstractNumId w:val="24"/>
  </w:num>
  <w:num w:numId="9">
    <w:abstractNumId w:val="25"/>
  </w:num>
  <w:num w:numId="10">
    <w:abstractNumId w:val="11"/>
  </w:num>
  <w:num w:numId="11">
    <w:abstractNumId w:val="2"/>
  </w:num>
  <w:num w:numId="12">
    <w:abstractNumId w:val="23"/>
  </w:num>
  <w:num w:numId="13">
    <w:abstractNumId w:val="29"/>
  </w:num>
  <w:num w:numId="14">
    <w:abstractNumId w:val="22"/>
  </w:num>
  <w:num w:numId="15">
    <w:abstractNumId w:val="7"/>
  </w:num>
  <w:num w:numId="16">
    <w:abstractNumId w:val="27"/>
  </w:num>
  <w:num w:numId="17">
    <w:abstractNumId w:val="1"/>
  </w:num>
  <w:num w:numId="18">
    <w:abstractNumId w:val="3"/>
  </w:num>
  <w:num w:numId="19">
    <w:abstractNumId w:val="18"/>
  </w:num>
  <w:num w:numId="20">
    <w:abstractNumId w:val="0"/>
  </w:num>
  <w:num w:numId="21">
    <w:abstractNumId w:val="20"/>
  </w:num>
  <w:num w:numId="22">
    <w:abstractNumId w:val="26"/>
  </w:num>
  <w:num w:numId="23">
    <w:abstractNumId w:val="15"/>
  </w:num>
  <w:num w:numId="24">
    <w:abstractNumId w:val="8"/>
  </w:num>
  <w:num w:numId="25">
    <w:abstractNumId w:val="30"/>
  </w:num>
  <w:num w:numId="26">
    <w:abstractNumId w:val="16"/>
  </w:num>
  <w:num w:numId="27">
    <w:abstractNumId w:val="13"/>
  </w:num>
  <w:num w:numId="28">
    <w:abstractNumId w:val="14"/>
  </w:num>
  <w:num w:numId="29">
    <w:abstractNumId w:val="19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CC"/>
    <w:rsid w:val="000A6310"/>
    <w:rsid w:val="000C5770"/>
    <w:rsid w:val="00197C50"/>
    <w:rsid w:val="001F05C2"/>
    <w:rsid w:val="002417DE"/>
    <w:rsid w:val="002453BB"/>
    <w:rsid w:val="00275CC6"/>
    <w:rsid w:val="002A1B0B"/>
    <w:rsid w:val="002A59B8"/>
    <w:rsid w:val="002B758C"/>
    <w:rsid w:val="002C2030"/>
    <w:rsid w:val="002C5387"/>
    <w:rsid w:val="002C601F"/>
    <w:rsid w:val="00312282"/>
    <w:rsid w:val="00320504"/>
    <w:rsid w:val="0034347F"/>
    <w:rsid w:val="00362ABB"/>
    <w:rsid w:val="00372DFA"/>
    <w:rsid w:val="003E08CC"/>
    <w:rsid w:val="00401FAF"/>
    <w:rsid w:val="00403AB4"/>
    <w:rsid w:val="0047053C"/>
    <w:rsid w:val="004A2667"/>
    <w:rsid w:val="004D1FA2"/>
    <w:rsid w:val="004D6BC9"/>
    <w:rsid w:val="004F7011"/>
    <w:rsid w:val="00504346"/>
    <w:rsid w:val="00537388"/>
    <w:rsid w:val="00542565"/>
    <w:rsid w:val="005A3929"/>
    <w:rsid w:val="005F4875"/>
    <w:rsid w:val="00670BF7"/>
    <w:rsid w:val="00697AB7"/>
    <w:rsid w:val="006A1F17"/>
    <w:rsid w:val="006A655B"/>
    <w:rsid w:val="006E0C34"/>
    <w:rsid w:val="0071094A"/>
    <w:rsid w:val="00727DD6"/>
    <w:rsid w:val="00732677"/>
    <w:rsid w:val="007427F4"/>
    <w:rsid w:val="007D27B6"/>
    <w:rsid w:val="007D402B"/>
    <w:rsid w:val="007E2311"/>
    <w:rsid w:val="007E6F0A"/>
    <w:rsid w:val="00801FD0"/>
    <w:rsid w:val="00863FCB"/>
    <w:rsid w:val="008E2592"/>
    <w:rsid w:val="009442C0"/>
    <w:rsid w:val="00971CB5"/>
    <w:rsid w:val="009B71AC"/>
    <w:rsid w:val="009F0D1C"/>
    <w:rsid w:val="009F22AB"/>
    <w:rsid w:val="00A243D9"/>
    <w:rsid w:val="00A32696"/>
    <w:rsid w:val="00A4260F"/>
    <w:rsid w:val="00A71352"/>
    <w:rsid w:val="00A7234A"/>
    <w:rsid w:val="00A9441A"/>
    <w:rsid w:val="00AB2246"/>
    <w:rsid w:val="00AB5371"/>
    <w:rsid w:val="00AF10C1"/>
    <w:rsid w:val="00B05567"/>
    <w:rsid w:val="00B30A1E"/>
    <w:rsid w:val="00B46F57"/>
    <w:rsid w:val="00B53C1A"/>
    <w:rsid w:val="00B835FE"/>
    <w:rsid w:val="00C267AE"/>
    <w:rsid w:val="00C33BD6"/>
    <w:rsid w:val="00C82C8D"/>
    <w:rsid w:val="00C85589"/>
    <w:rsid w:val="00C9691E"/>
    <w:rsid w:val="00D33A32"/>
    <w:rsid w:val="00D571FA"/>
    <w:rsid w:val="00D674EE"/>
    <w:rsid w:val="00D77B79"/>
    <w:rsid w:val="00D903B0"/>
    <w:rsid w:val="00DB1585"/>
    <w:rsid w:val="00DC20EF"/>
    <w:rsid w:val="00E04C93"/>
    <w:rsid w:val="00EB6683"/>
    <w:rsid w:val="00ED1773"/>
    <w:rsid w:val="00EE0AC7"/>
    <w:rsid w:val="00F01212"/>
    <w:rsid w:val="00F7788E"/>
    <w:rsid w:val="00FB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559D6"/>
  <w15:docId w15:val="{C04FCDAC-4022-41AF-80D2-865E3AC5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8C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CC"/>
    <w:rPr>
      <w:sz w:val="24"/>
      <w:szCs w:val="24"/>
    </w:rPr>
  </w:style>
  <w:style w:type="table" w:styleId="TableGrid">
    <w:name w:val="Table Grid"/>
    <w:basedOn w:val="TableNormal"/>
    <w:uiPriority w:val="39"/>
    <w:rsid w:val="003E08C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A825-1A28-488F-A16C-EE29CCAF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lam Mohammed Al Ahmed</dc:creator>
  <cp:lastModifiedBy>Jennifer Maree Robinson : ADEC-HQ</cp:lastModifiedBy>
  <cp:revision>2</cp:revision>
  <dcterms:created xsi:type="dcterms:W3CDTF">2018-09-02T04:22:00Z</dcterms:created>
  <dcterms:modified xsi:type="dcterms:W3CDTF">2018-09-02T04:22:00Z</dcterms:modified>
</cp:coreProperties>
</file>